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64" w:rsidRDefault="00E53900" w:rsidP="00776FA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bookmarkStart w:id="0" w:name="bookmark0"/>
      <w:r>
        <w:rPr>
          <w:rFonts w:ascii="Times New Roman" w:hAnsi="Times New Roman" w:cs="Times New Roman"/>
          <w:b/>
          <w:i/>
          <w:noProof/>
        </w:rPr>
        <w:drawing>
          <wp:inline distT="0" distB="0" distL="0" distR="0">
            <wp:extent cx="5762625" cy="808355"/>
            <wp:effectExtent l="19050" t="0" r="9525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B20E64" w:rsidRPr="00370239" w:rsidRDefault="00B20E64" w:rsidP="00B20E64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B20E64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pl-PL"/>
        </w:rPr>
        <w:t>Załącznik nr 1</w:t>
      </w:r>
      <w:r w:rsidR="00A74EF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pl-PL"/>
        </w:rPr>
        <w:t>1</w:t>
      </w:r>
      <w:r w:rsidR="00BE6A18" w:rsidRPr="00BE6A18">
        <w:rPr>
          <w:rFonts w:ascii="Times New Roman" w:eastAsia="Times New Roman" w:hAnsi="Times New Roman"/>
          <w:noProof/>
          <w:sz w:val="20"/>
          <w:szCs w:val="20"/>
          <w:lang w:eastAsia="pl-PL"/>
        </w:rPr>
        <w:t xml:space="preserve"> </w:t>
      </w:r>
      <w:r w:rsidR="00BE6A18" w:rsidRPr="00BE6A1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pl-PL"/>
        </w:rPr>
        <w:t>do Regulaminu konkursu nr RPSL.11.04.0</w:t>
      </w:r>
      <w:r w:rsidR="00E5390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pl-PL"/>
        </w:rPr>
        <w:t>2</w:t>
      </w:r>
      <w:r w:rsidR="00BE6A18" w:rsidRPr="00BE6A1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pl-PL"/>
        </w:rPr>
        <w:t>-IP.02-24-0</w:t>
      </w:r>
      <w:r w:rsidR="00AA1F5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pl-PL"/>
        </w:rPr>
        <w:t>2</w:t>
      </w:r>
      <w:r w:rsidR="00E5390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pl-PL"/>
        </w:rPr>
        <w:t>5</w:t>
      </w:r>
      <w:r w:rsidR="00BE6A18" w:rsidRPr="00BE6A1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pl-PL"/>
        </w:rPr>
        <w:t>/1</w:t>
      </w:r>
      <w:r w:rsidR="00AA1F5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pl-PL"/>
        </w:rPr>
        <w:t>6</w:t>
      </w:r>
      <w:r w:rsidR="00BE6A18" w:rsidRPr="00BE6A1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w ramach RPO </w:t>
      </w:r>
      <w:r w:rsidR="0084694E" w:rsidRPr="00BE6A1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pl-PL"/>
        </w:rPr>
        <w:t>W</w:t>
      </w:r>
      <w:r w:rsidR="0084694E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pl-PL"/>
        </w:rPr>
        <w:t>S</w:t>
      </w:r>
      <w:r w:rsidR="0084694E" w:rsidRPr="00BE6A1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pl-PL"/>
        </w:rPr>
        <w:t xml:space="preserve">L </w:t>
      </w:r>
      <w:r w:rsidR="00BE6A18" w:rsidRPr="00BE6A1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pl-PL"/>
        </w:rPr>
        <w:t>2014-2020</w:t>
      </w:r>
      <w:r w:rsidRPr="00B20E64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pl-PL"/>
        </w:rPr>
        <w:t xml:space="preserve">: Standard wymagań dla kompetencji cyfrowych realizowanych </w:t>
      </w:r>
      <w:r w:rsidR="0037023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pl-PL"/>
        </w:rPr>
        <w:t>w</w:t>
      </w:r>
      <w:r w:rsidR="00E5390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pl-PL"/>
        </w:rPr>
        <w:t> </w:t>
      </w:r>
      <w:r w:rsidR="0037023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pl-PL"/>
        </w:rPr>
        <w:t>ramach projektów w PI 10</w:t>
      </w:r>
      <w:r w:rsidR="00CD3ACA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</w:t>
      </w:r>
      <w:r w:rsidR="0037023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pl-PL"/>
        </w:rPr>
        <w:t>(iii).</w:t>
      </w:r>
    </w:p>
    <w:p w:rsidR="00B20E64" w:rsidRPr="00B20E64" w:rsidRDefault="00B20E64" w:rsidP="00B20E64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32090A" w:rsidRDefault="0032090A" w:rsidP="00776F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56F9D" w:rsidRDefault="00F56F9D" w:rsidP="00776F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6F9D">
        <w:rPr>
          <w:rFonts w:ascii="Times New Roman" w:hAnsi="Times New Roman"/>
          <w:sz w:val="24"/>
          <w:szCs w:val="24"/>
        </w:rPr>
        <w:t xml:space="preserve">Standard wymagań (tabela nr 2) został przygotowany na podstawie analizy dotychczasowych ram kompetencji cyfrowych, przeprowadzonej w ramach unijnego projektu DIGCOMP, która umożliwiła przygotowanie ramy kompetencji informatycznych i informacyjnych (Digital </w:t>
      </w:r>
      <w:proofErr w:type="spellStart"/>
      <w:r w:rsidRPr="00F56F9D">
        <w:rPr>
          <w:rFonts w:ascii="Times New Roman" w:hAnsi="Times New Roman"/>
          <w:sz w:val="24"/>
          <w:szCs w:val="24"/>
        </w:rPr>
        <w:t>Competence</w:t>
      </w:r>
      <w:proofErr w:type="spellEnd"/>
      <w:r w:rsidRPr="00F56F9D">
        <w:rPr>
          <w:rFonts w:ascii="Times New Roman" w:hAnsi="Times New Roman"/>
          <w:sz w:val="24"/>
          <w:szCs w:val="24"/>
        </w:rPr>
        <w:t xml:space="preserve"> Framework)</w:t>
      </w:r>
      <w:r w:rsidR="00DC73AE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F56F9D">
        <w:rPr>
          <w:rFonts w:ascii="Times New Roman" w:hAnsi="Times New Roman"/>
          <w:sz w:val="24"/>
          <w:szCs w:val="24"/>
        </w:rPr>
        <w:t>. Rama ta obejmuje 5 obszarów i 21 kompetencji, wskazanych w</w:t>
      </w:r>
      <w:r w:rsidR="00E53900">
        <w:rPr>
          <w:rFonts w:ascii="Times New Roman" w:hAnsi="Times New Roman"/>
          <w:sz w:val="24"/>
          <w:szCs w:val="24"/>
        </w:rPr>
        <w:t> </w:t>
      </w:r>
      <w:r w:rsidRPr="00F56F9D">
        <w:rPr>
          <w:rFonts w:ascii="Times New Roman" w:hAnsi="Times New Roman"/>
          <w:sz w:val="24"/>
          <w:szCs w:val="24"/>
        </w:rPr>
        <w:t>tabeli nr 1</w:t>
      </w:r>
    </w:p>
    <w:p w:rsidR="00F56F9D" w:rsidRDefault="00F56F9D" w:rsidP="00776F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76FA2" w:rsidRPr="00F56F9D" w:rsidRDefault="007547EB" w:rsidP="00F56F9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56F9D">
        <w:rPr>
          <w:rFonts w:ascii="Times New Roman" w:hAnsi="Times New Roman"/>
          <w:b/>
          <w:sz w:val="24"/>
          <w:szCs w:val="24"/>
        </w:rPr>
        <w:t>Tabela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087"/>
      </w:tblGrid>
      <w:tr w:rsidR="00776FA2" w:rsidRPr="008A4A7C" w:rsidTr="008A4A7C">
        <w:tc>
          <w:tcPr>
            <w:tcW w:w="2093" w:type="dxa"/>
          </w:tcPr>
          <w:p w:rsidR="00776FA2" w:rsidRPr="008A4A7C" w:rsidRDefault="00776FA2" w:rsidP="008A4A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A4A7C">
              <w:rPr>
                <w:rFonts w:ascii="Times New Roman" w:hAnsi="Times New Roman"/>
                <w:sz w:val="24"/>
                <w:szCs w:val="24"/>
              </w:rPr>
              <w:t>Obszar</w:t>
            </w:r>
          </w:p>
        </w:tc>
        <w:tc>
          <w:tcPr>
            <w:tcW w:w="7087" w:type="dxa"/>
          </w:tcPr>
          <w:p w:rsidR="00776FA2" w:rsidRPr="008A4A7C" w:rsidRDefault="00776FA2" w:rsidP="008A4A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A4A7C">
              <w:rPr>
                <w:rFonts w:ascii="Times New Roman" w:hAnsi="Times New Roman"/>
                <w:sz w:val="24"/>
                <w:szCs w:val="24"/>
              </w:rPr>
              <w:t xml:space="preserve">Nazwa kompetencji </w:t>
            </w:r>
          </w:p>
        </w:tc>
      </w:tr>
      <w:tr w:rsidR="00776FA2" w:rsidRPr="008A4A7C" w:rsidTr="008A4A7C">
        <w:tc>
          <w:tcPr>
            <w:tcW w:w="2093" w:type="dxa"/>
          </w:tcPr>
          <w:p w:rsidR="00776FA2" w:rsidRPr="008A4A7C" w:rsidRDefault="00776FA2" w:rsidP="008A4A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A4A7C">
              <w:rPr>
                <w:rFonts w:ascii="Times New Roman" w:hAnsi="Times New Roman"/>
                <w:sz w:val="24"/>
                <w:szCs w:val="24"/>
              </w:rPr>
              <w:t>Informacja</w:t>
            </w:r>
          </w:p>
        </w:tc>
        <w:tc>
          <w:tcPr>
            <w:tcW w:w="7087" w:type="dxa"/>
          </w:tcPr>
          <w:p w:rsidR="00776FA2" w:rsidRPr="008A4A7C" w:rsidRDefault="00776FA2" w:rsidP="008A4A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A7C">
              <w:rPr>
                <w:rFonts w:ascii="Times New Roman" w:hAnsi="Times New Roman"/>
                <w:sz w:val="24"/>
                <w:szCs w:val="24"/>
              </w:rPr>
              <w:t>1.1  Przeglądanie, szukanie i filtrowanie informacji</w:t>
            </w:r>
            <w:r w:rsidRPr="00776FA2">
              <w:t xml:space="preserve"> </w:t>
            </w:r>
          </w:p>
          <w:p w:rsidR="00776FA2" w:rsidRPr="008A4A7C" w:rsidRDefault="00776FA2" w:rsidP="008A4A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A7C">
              <w:rPr>
                <w:rFonts w:ascii="Times New Roman" w:hAnsi="Times New Roman"/>
                <w:sz w:val="24"/>
                <w:szCs w:val="24"/>
              </w:rPr>
              <w:t>1.2  Ocena informacji</w:t>
            </w:r>
            <w:r w:rsidRPr="00776FA2">
              <w:t xml:space="preserve"> </w:t>
            </w:r>
          </w:p>
          <w:p w:rsidR="00776FA2" w:rsidRPr="00B35AC5" w:rsidRDefault="00776FA2" w:rsidP="00B35A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A7C">
              <w:rPr>
                <w:rFonts w:ascii="Times New Roman" w:hAnsi="Times New Roman"/>
                <w:sz w:val="24"/>
                <w:szCs w:val="24"/>
              </w:rPr>
              <w:t xml:space="preserve">1.3 </w:t>
            </w:r>
            <w:r w:rsidR="00293F3D" w:rsidRPr="008A4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A7C">
              <w:rPr>
                <w:rFonts w:ascii="Times New Roman" w:hAnsi="Times New Roman"/>
                <w:sz w:val="24"/>
                <w:szCs w:val="24"/>
              </w:rPr>
              <w:t xml:space="preserve">Przechowywanie i wyszukiwanie informacji </w:t>
            </w:r>
          </w:p>
        </w:tc>
      </w:tr>
      <w:tr w:rsidR="00776FA2" w:rsidRPr="008A4A7C" w:rsidTr="008A4A7C">
        <w:tc>
          <w:tcPr>
            <w:tcW w:w="2093" w:type="dxa"/>
          </w:tcPr>
          <w:p w:rsidR="00776FA2" w:rsidRPr="008A4A7C" w:rsidRDefault="00776FA2" w:rsidP="008A4A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A4A7C">
              <w:rPr>
                <w:rFonts w:ascii="Times New Roman" w:hAnsi="Times New Roman"/>
                <w:sz w:val="24"/>
                <w:szCs w:val="24"/>
              </w:rPr>
              <w:t>Komunikacja</w:t>
            </w:r>
          </w:p>
        </w:tc>
        <w:tc>
          <w:tcPr>
            <w:tcW w:w="7087" w:type="dxa"/>
          </w:tcPr>
          <w:p w:rsidR="00293F3D" w:rsidRPr="008A4A7C" w:rsidRDefault="00293F3D" w:rsidP="008A4A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A7C">
              <w:rPr>
                <w:rFonts w:ascii="Times New Roman" w:hAnsi="Times New Roman"/>
                <w:sz w:val="24"/>
                <w:szCs w:val="24"/>
              </w:rPr>
              <w:t xml:space="preserve">2.1  Komunikacja z wykorzystaniem narzędzi cyfrowych i aplikacji </w:t>
            </w:r>
          </w:p>
          <w:p w:rsidR="00293F3D" w:rsidRPr="008A4A7C" w:rsidRDefault="00293F3D" w:rsidP="008A4A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A7C">
              <w:rPr>
                <w:rFonts w:ascii="Times New Roman" w:hAnsi="Times New Roman"/>
                <w:sz w:val="24"/>
                <w:szCs w:val="24"/>
              </w:rPr>
              <w:t xml:space="preserve">2.2  Dzielenie się informacjami i zasobami </w:t>
            </w:r>
          </w:p>
          <w:p w:rsidR="00293F3D" w:rsidRPr="008A4A7C" w:rsidRDefault="00293F3D" w:rsidP="008A4A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A7C">
              <w:rPr>
                <w:rFonts w:ascii="Times New Roman" w:hAnsi="Times New Roman"/>
                <w:sz w:val="24"/>
                <w:szCs w:val="24"/>
              </w:rPr>
              <w:t xml:space="preserve">2.3  Aktywność obywatelska </w:t>
            </w:r>
            <w:proofErr w:type="spellStart"/>
            <w:r w:rsidRPr="008A4A7C">
              <w:rPr>
                <w:rFonts w:ascii="Times New Roman" w:hAnsi="Times New Roman"/>
                <w:sz w:val="24"/>
                <w:szCs w:val="24"/>
              </w:rPr>
              <w:t>online</w:t>
            </w:r>
            <w:proofErr w:type="spellEnd"/>
            <w:r w:rsidRPr="008A4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3F3D" w:rsidRPr="008A4A7C" w:rsidRDefault="00293F3D" w:rsidP="008A4A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A4A7C">
              <w:rPr>
                <w:rFonts w:ascii="Times New Roman" w:hAnsi="Times New Roman"/>
                <w:sz w:val="24"/>
                <w:szCs w:val="24"/>
              </w:rPr>
              <w:t xml:space="preserve">2.4  Współpraca z wykorzystaniem narzędzi cyfrowych </w:t>
            </w:r>
          </w:p>
          <w:p w:rsidR="00293F3D" w:rsidRPr="008A4A7C" w:rsidRDefault="00293F3D" w:rsidP="008A4A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A4A7C">
              <w:rPr>
                <w:rFonts w:ascii="Times New Roman" w:hAnsi="Times New Roman"/>
                <w:sz w:val="24"/>
                <w:szCs w:val="24"/>
              </w:rPr>
              <w:t xml:space="preserve">2.5  </w:t>
            </w:r>
            <w:proofErr w:type="spellStart"/>
            <w:r w:rsidRPr="008A4A7C">
              <w:rPr>
                <w:rFonts w:ascii="Times New Roman" w:hAnsi="Times New Roman"/>
                <w:sz w:val="24"/>
                <w:szCs w:val="24"/>
              </w:rPr>
              <w:t>Netykieta</w:t>
            </w:r>
            <w:proofErr w:type="spellEnd"/>
          </w:p>
          <w:p w:rsidR="00776FA2" w:rsidRPr="008A4A7C" w:rsidRDefault="00293F3D" w:rsidP="008A4A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A4A7C">
              <w:rPr>
                <w:rFonts w:ascii="Times New Roman" w:hAnsi="Times New Roman"/>
                <w:sz w:val="24"/>
                <w:szCs w:val="24"/>
              </w:rPr>
              <w:t xml:space="preserve">2.6  Zarządzanie tożsamością cyfrową </w:t>
            </w:r>
          </w:p>
        </w:tc>
      </w:tr>
      <w:tr w:rsidR="00776FA2" w:rsidRPr="008A4A7C" w:rsidTr="008A4A7C">
        <w:tc>
          <w:tcPr>
            <w:tcW w:w="2093" w:type="dxa"/>
          </w:tcPr>
          <w:p w:rsidR="00776FA2" w:rsidRPr="008A4A7C" w:rsidRDefault="00776FA2" w:rsidP="008A4A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A7C">
              <w:rPr>
                <w:rFonts w:ascii="Times New Roman" w:hAnsi="Times New Roman"/>
                <w:sz w:val="24"/>
                <w:szCs w:val="24"/>
              </w:rPr>
              <w:t>Tworzenie treści</w:t>
            </w:r>
          </w:p>
        </w:tc>
        <w:tc>
          <w:tcPr>
            <w:tcW w:w="7087" w:type="dxa"/>
          </w:tcPr>
          <w:p w:rsidR="00E869D9" w:rsidRPr="008A4A7C" w:rsidRDefault="00E869D9" w:rsidP="008A4A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A7C">
              <w:rPr>
                <w:rFonts w:ascii="Times New Roman" w:hAnsi="Times New Roman"/>
                <w:sz w:val="24"/>
                <w:szCs w:val="24"/>
              </w:rPr>
              <w:t xml:space="preserve">3.1  Tworzenie treści </w:t>
            </w:r>
          </w:p>
          <w:p w:rsidR="00E869D9" w:rsidRPr="008A4A7C" w:rsidRDefault="00E869D9" w:rsidP="008A4A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A7C">
              <w:rPr>
                <w:rFonts w:ascii="Times New Roman" w:hAnsi="Times New Roman"/>
                <w:sz w:val="24"/>
                <w:szCs w:val="24"/>
              </w:rPr>
              <w:t xml:space="preserve">3.2  Integracja i przetwarzanie treści </w:t>
            </w:r>
          </w:p>
          <w:p w:rsidR="00E869D9" w:rsidRPr="008A4A7C" w:rsidRDefault="00E869D9" w:rsidP="008A4A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A7C">
              <w:rPr>
                <w:rFonts w:ascii="Times New Roman" w:hAnsi="Times New Roman"/>
                <w:sz w:val="24"/>
                <w:szCs w:val="24"/>
              </w:rPr>
              <w:t xml:space="preserve">3.3 Przestrzeganie prawa autorskiego i licencji </w:t>
            </w:r>
          </w:p>
          <w:p w:rsidR="00776FA2" w:rsidRPr="008A4A7C" w:rsidRDefault="00E869D9" w:rsidP="008A4A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A7C">
              <w:rPr>
                <w:rFonts w:ascii="Times New Roman" w:hAnsi="Times New Roman"/>
                <w:sz w:val="24"/>
                <w:szCs w:val="24"/>
              </w:rPr>
              <w:t xml:space="preserve">3.4 Programowanie </w:t>
            </w:r>
          </w:p>
          <w:p w:rsidR="00E869D9" w:rsidRPr="008A4A7C" w:rsidRDefault="00E869D9" w:rsidP="008A4A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FA2" w:rsidRPr="008A4A7C" w:rsidTr="008A4A7C">
        <w:tc>
          <w:tcPr>
            <w:tcW w:w="2093" w:type="dxa"/>
          </w:tcPr>
          <w:p w:rsidR="00776FA2" w:rsidRPr="008A4A7C" w:rsidRDefault="00776FA2" w:rsidP="008A4A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A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ezpieczeństwo </w:t>
            </w:r>
          </w:p>
        </w:tc>
        <w:tc>
          <w:tcPr>
            <w:tcW w:w="7087" w:type="dxa"/>
          </w:tcPr>
          <w:p w:rsidR="00776FA2" w:rsidRPr="008A4A7C" w:rsidRDefault="00776FA2" w:rsidP="008A4A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A7C">
              <w:rPr>
                <w:rFonts w:ascii="Times New Roman" w:hAnsi="Times New Roman"/>
                <w:sz w:val="24"/>
                <w:szCs w:val="24"/>
              </w:rPr>
              <w:t xml:space="preserve">4.1  Narzędzia służące ochronie </w:t>
            </w:r>
          </w:p>
          <w:p w:rsidR="00776FA2" w:rsidRPr="008A4A7C" w:rsidRDefault="00776FA2" w:rsidP="008A4A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A7C">
              <w:rPr>
                <w:rFonts w:ascii="Times New Roman" w:hAnsi="Times New Roman"/>
                <w:sz w:val="24"/>
                <w:szCs w:val="24"/>
              </w:rPr>
              <w:t xml:space="preserve">4.2  Ochrona danych osobowych </w:t>
            </w:r>
          </w:p>
          <w:p w:rsidR="00776FA2" w:rsidRPr="008A4A7C" w:rsidRDefault="00776FA2" w:rsidP="008A4A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A7C">
              <w:rPr>
                <w:rFonts w:ascii="Times New Roman" w:hAnsi="Times New Roman"/>
                <w:sz w:val="24"/>
                <w:szCs w:val="24"/>
              </w:rPr>
              <w:t xml:space="preserve">4.3 Ochrona zdrowia fizycznego i psychicznego przed zagrożeniami wynikającymi z korzystania z technologii informacyjno-komunikacyjnych </w:t>
            </w:r>
          </w:p>
          <w:p w:rsidR="00776FA2" w:rsidRPr="008A4A7C" w:rsidRDefault="00776FA2" w:rsidP="008A4A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A7C">
              <w:rPr>
                <w:rFonts w:ascii="Times New Roman" w:hAnsi="Times New Roman"/>
                <w:sz w:val="24"/>
                <w:szCs w:val="24"/>
              </w:rPr>
              <w:t xml:space="preserve">4.4 Ochrona środowiska </w:t>
            </w:r>
          </w:p>
          <w:p w:rsidR="00E869D9" w:rsidRPr="008A4A7C" w:rsidRDefault="00E869D9" w:rsidP="008A4A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FA2" w:rsidRPr="008A4A7C" w:rsidTr="008A4A7C">
        <w:tc>
          <w:tcPr>
            <w:tcW w:w="2093" w:type="dxa"/>
          </w:tcPr>
          <w:p w:rsidR="00776FA2" w:rsidRPr="008A4A7C" w:rsidRDefault="0032090A" w:rsidP="008A4A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A7C">
              <w:rPr>
                <w:rFonts w:ascii="Times New Roman" w:hAnsi="Times New Roman"/>
                <w:sz w:val="24"/>
                <w:szCs w:val="24"/>
              </w:rPr>
              <w:t>Rozwiązywanie problemów</w:t>
            </w:r>
          </w:p>
        </w:tc>
        <w:tc>
          <w:tcPr>
            <w:tcW w:w="7087" w:type="dxa"/>
          </w:tcPr>
          <w:p w:rsidR="0032090A" w:rsidRPr="008A4A7C" w:rsidRDefault="0032090A" w:rsidP="008A4A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A7C">
              <w:rPr>
                <w:rFonts w:ascii="Times New Roman" w:hAnsi="Times New Roman"/>
                <w:sz w:val="24"/>
                <w:szCs w:val="24"/>
              </w:rPr>
              <w:t>5.1  Rozwiązywanie problemów technicznych</w:t>
            </w:r>
          </w:p>
          <w:p w:rsidR="0032090A" w:rsidRPr="008A4A7C" w:rsidRDefault="0032090A" w:rsidP="008A4A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A7C">
              <w:rPr>
                <w:rFonts w:ascii="Times New Roman" w:hAnsi="Times New Roman"/>
                <w:sz w:val="24"/>
                <w:szCs w:val="24"/>
              </w:rPr>
              <w:t xml:space="preserve">5.2  Rozpoznawanie potrzeb i narzędzi niezbędnych do rozwiązywania problemów </w:t>
            </w:r>
          </w:p>
          <w:p w:rsidR="0032090A" w:rsidRPr="008A4A7C" w:rsidRDefault="0032090A" w:rsidP="008A4A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A7C">
              <w:rPr>
                <w:rFonts w:ascii="Times New Roman" w:hAnsi="Times New Roman"/>
                <w:sz w:val="24"/>
                <w:szCs w:val="24"/>
              </w:rPr>
              <w:t xml:space="preserve">5.3 </w:t>
            </w:r>
            <w:r w:rsidR="00D173B5" w:rsidRPr="008A4A7C">
              <w:rPr>
                <w:rFonts w:ascii="Times New Roman" w:hAnsi="Times New Roman"/>
                <w:sz w:val="24"/>
                <w:szCs w:val="24"/>
              </w:rPr>
              <w:t xml:space="preserve">Innowacyjność i twórcze wykorzystywanie technologii </w:t>
            </w:r>
          </w:p>
          <w:p w:rsidR="0032090A" w:rsidRPr="008A4A7C" w:rsidRDefault="0032090A" w:rsidP="008A4A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A7C">
              <w:rPr>
                <w:rFonts w:ascii="Times New Roman" w:hAnsi="Times New Roman"/>
                <w:sz w:val="24"/>
                <w:szCs w:val="24"/>
              </w:rPr>
              <w:t xml:space="preserve">5.4 </w:t>
            </w:r>
            <w:r w:rsidR="00D173B5" w:rsidRPr="008A4A7C">
              <w:rPr>
                <w:rFonts w:ascii="Times New Roman" w:hAnsi="Times New Roman"/>
                <w:sz w:val="24"/>
                <w:szCs w:val="24"/>
              </w:rPr>
              <w:t xml:space="preserve">Rozpoznawanie braków w zakresie kompetencji cyfrowych </w:t>
            </w:r>
          </w:p>
          <w:p w:rsidR="00776FA2" w:rsidRPr="008A4A7C" w:rsidRDefault="00776FA2" w:rsidP="008A4A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AC5" w:rsidRDefault="00B35AC5" w:rsidP="00F56F9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56F9D" w:rsidRPr="00F56F9D" w:rsidRDefault="00E11769" w:rsidP="00F56F9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56F9D">
        <w:rPr>
          <w:rFonts w:ascii="Times New Roman" w:hAnsi="Times New Roman"/>
          <w:b/>
          <w:sz w:val="24"/>
          <w:szCs w:val="24"/>
        </w:rPr>
        <w:t>Tabela nr 2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3118"/>
        <w:gridCol w:w="455"/>
        <w:gridCol w:w="103"/>
        <w:gridCol w:w="2277"/>
        <w:gridCol w:w="425"/>
        <w:gridCol w:w="145"/>
        <w:gridCol w:w="2407"/>
      </w:tblGrid>
      <w:tr w:rsidR="00C04DA8" w:rsidRPr="00C33F08" w:rsidTr="00B35AC5">
        <w:trPr>
          <w:trHeight w:val="420"/>
        </w:trPr>
        <w:tc>
          <w:tcPr>
            <w:tcW w:w="1702" w:type="dxa"/>
            <w:shd w:val="clear" w:color="auto" w:fill="BFBFBF"/>
            <w:vAlign w:val="center"/>
          </w:tcPr>
          <w:p w:rsidR="00902B5E" w:rsidRPr="00C33F08" w:rsidRDefault="00902B5E" w:rsidP="00B35AC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Obszar</w:t>
            </w:r>
          </w:p>
        </w:tc>
        <w:tc>
          <w:tcPr>
            <w:tcW w:w="8930" w:type="dxa"/>
            <w:gridSpan w:val="7"/>
            <w:shd w:val="clear" w:color="auto" w:fill="BFBFBF"/>
          </w:tcPr>
          <w:p w:rsidR="00B35AC5" w:rsidRDefault="00902B5E" w:rsidP="00B35AC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INFORMACJA</w:t>
            </w:r>
          </w:p>
          <w:p w:rsidR="00B35AC5" w:rsidRPr="00C33F08" w:rsidRDefault="00B35AC5" w:rsidP="00B35AC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4DA8" w:rsidRPr="00C33F08" w:rsidTr="00B35AC5">
        <w:tc>
          <w:tcPr>
            <w:tcW w:w="1702" w:type="dxa"/>
            <w:shd w:val="clear" w:color="auto" w:fill="F2F2F2"/>
            <w:vAlign w:val="center"/>
          </w:tcPr>
          <w:p w:rsidR="007718D7" w:rsidRPr="00C33F08" w:rsidRDefault="00902B5E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  <w:p w:rsidR="007718D7" w:rsidRPr="00C33F08" w:rsidRDefault="00902B5E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kompetencji i</w:t>
            </w:r>
          </w:p>
          <w:p w:rsidR="00902B5E" w:rsidRPr="00C33F08" w:rsidRDefault="00902B5E" w:rsidP="008A4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jej opis</w:t>
            </w:r>
          </w:p>
        </w:tc>
        <w:tc>
          <w:tcPr>
            <w:tcW w:w="8930" w:type="dxa"/>
            <w:gridSpan w:val="7"/>
            <w:shd w:val="clear" w:color="auto" w:fill="F2F2F2"/>
          </w:tcPr>
          <w:p w:rsidR="00902B5E" w:rsidRPr="00C33F08" w:rsidRDefault="00902B5E" w:rsidP="008A4A7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1 Przeglądanie, szukanie i filtrowanie informacji</w:t>
            </w:r>
          </w:p>
          <w:p w:rsidR="00902B5E" w:rsidRPr="00C33F08" w:rsidRDefault="00902B5E" w:rsidP="008A4A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sz w:val="24"/>
                <w:szCs w:val="24"/>
              </w:rPr>
              <w:t>Identyfikacja, lokalizacja, wyszukiwania, zapisywanie, organizacja informacji cyfrowej- w zależności od istotności i potrzeb</w:t>
            </w:r>
          </w:p>
        </w:tc>
      </w:tr>
      <w:tr w:rsidR="00C33F08" w:rsidRPr="00C33F08" w:rsidTr="00D611F5">
        <w:tc>
          <w:tcPr>
            <w:tcW w:w="1702" w:type="dxa"/>
            <w:vMerge w:val="restart"/>
            <w:shd w:val="clear" w:color="auto" w:fill="BFBFBF"/>
            <w:vAlign w:val="center"/>
          </w:tcPr>
          <w:p w:rsidR="007718D7" w:rsidRPr="00C33F08" w:rsidRDefault="006E0166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 xml:space="preserve">Poziom </w:t>
            </w:r>
          </w:p>
          <w:p w:rsidR="006E0166" w:rsidRPr="00C33F08" w:rsidRDefault="006E0166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znajomości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6E0166" w:rsidRPr="00C33F08" w:rsidRDefault="006E0166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Podstawowy (A)</w:t>
            </w:r>
          </w:p>
        </w:tc>
        <w:tc>
          <w:tcPr>
            <w:tcW w:w="2835" w:type="dxa"/>
            <w:gridSpan w:val="3"/>
            <w:shd w:val="clear" w:color="auto" w:fill="BFBFBF"/>
            <w:vAlign w:val="center"/>
          </w:tcPr>
          <w:p w:rsidR="006E0166" w:rsidRPr="00C33F08" w:rsidRDefault="006E0166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Średniozaawansowany (B)</w:t>
            </w:r>
          </w:p>
        </w:tc>
        <w:tc>
          <w:tcPr>
            <w:tcW w:w="2977" w:type="dxa"/>
            <w:gridSpan w:val="3"/>
            <w:shd w:val="clear" w:color="auto" w:fill="BFBFBF"/>
            <w:vAlign w:val="center"/>
          </w:tcPr>
          <w:p w:rsidR="006E0166" w:rsidRPr="00C33F08" w:rsidRDefault="006E0166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Zaawansowany (C)</w:t>
            </w:r>
          </w:p>
        </w:tc>
      </w:tr>
      <w:tr w:rsidR="00C33F08" w:rsidRPr="00C33F08" w:rsidTr="00D611F5">
        <w:trPr>
          <w:trHeight w:val="4355"/>
        </w:trPr>
        <w:tc>
          <w:tcPr>
            <w:tcW w:w="1702" w:type="dxa"/>
            <w:vMerge/>
            <w:shd w:val="clear" w:color="auto" w:fill="BFBFBF"/>
          </w:tcPr>
          <w:p w:rsidR="006E0166" w:rsidRPr="00C33F08" w:rsidRDefault="006E0166" w:rsidP="008A4A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2F2F2"/>
          </w:tcPr>
          <w:p w:rsidR="006E0166" w:rsidRPr="00C33F08" w:rsidRDefault="006E0166" w:rsidP="006E0166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Umie wyszukiwać informacje </w:t>
            </w:r>
            <w:proofErr w:type="spellStart"/>
            <w:r w:rsidRPr="00C33F08">
              <w:rPr>
                <w:rFonts w:ascii="Times New Roman" w:hAnsi="Times New Roman" w:cs="Times New Roman"/>
              </w:rPr>
              <w:t>online</w:t>
            </w:r>
            <w:proofErr w:type="spellEnd"/>
            <w:r w:rsidRPr="00C33F08">
              <w:rPr>
                <w:rFonts w:ascii="Times New Roman" w:hAnsi="Times New Roman" w:cs="Times New Roman"/>
              </w:rPr>
              <w:t>, korzystając z wyszukiwarek internetowych, wie, że różne wyszukiwarki mogą generować różne wyniki.</w:t>
            </w:r>
          </w:p>
          <w:p w:rsidR="006E0166" w:rsidRPr="00C33F08" w:rsidRDefault="006E0166" w:rsidP="008A4A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F2F2F2"/>
          </w:tcPr>
          <w:p w:rsidR="006E0166" w:rsidRPr="00C33F08" w:rsidRDefault="006E0166" w:rsidP="006E0166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Umie przeglądać informacje w Internecie </w:t>
            </w:r>
            <w:r w:rsidRPr="00C33F08">
              <w:rPr>
                <w:rFonts w:ascii="Times New Roman" w:hAnsi="Times New Roman" w:cs="Times New Roman"/>
              </w:rPr>
              <w:br/>
              <w:t xml:space="preserve">i wyszukiwać informacje </w:t>
            </w:r>
            <w:proofErr w:type="spellStart"/>
            <w:r w:rsidRPr="00C33F08">
              <w:rPr>
                <w:rFonts w:ascii="Times New Roman" w:hAnsi="Times New Roman" w:cs="Times New Roman"/>
              </w:rPr>
              <w:t>online</w:t>
            </w:r>
            <w:proofErr w:type="spellEnd"/>
            <w:r w:rsidRPr="00C33F08">
              <w:rPr>
                <w:rFonts w:ascii="Times New Roman" w:hAnsi="Times New Roman" w:cs="Times New Roman"/>
              </w:rPr>
              <w:t xml:space="preserve">, umie wyrazić swoje potrzeby informacyjne, umie selekcjonować właściwe informacje pośród wyników wyszukiwania. </w:t>
            </w:r>
          </w:p>
          <w:p w:rsidR="006E0166" w:rsidRPr="00C33F08" w:rsidRDefault="006E0166" w:rsidP="008A4A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shd w:val="clear" w:color="auto" w:fill="F2F2F2"/>
          </w:tcPr>
          <w:p w:rsidR="006E0166" w:rsidRPr="00B35AC5" w:rsidRDefault="006E0166" w:rsidP="00B35AC5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Umie korzystać </w:t>
            </w:r>
            <w:r w:rsidRPr="00C33F08">
              <w:rPr>
                <w:rFonts w:ascii="Times New Roman" w:hAnsi="Times New Roman" w:cs="Times New Roman"/>
              </w:rPr>
              <w:br/>
              <w:t xml:space="preserve">z szerokiego zakresu strategii podczas przeglądania </w:t>
            </w:r>
            <w:r w:rsidRPr="00C33F08">
              <w:rPr>
                <w:rFonts w:ascii="Times New Roman" w:hAnsi="Times New Roman" w:cs="Times New Roman"/>
              </w:rPr>
              <w:br/>
              <w:t xml:space="preserve">i wyszukiwania informacji </w:t>
            </w:r>
            <w:proofErr w:type="spellStart"/>
            <w:r w:rsidRPr="00C33F08">
              <w:rPr>
                <w:rFonts w:ascii="Times New Roman" w:hAnsi="Times New Roman" w:cs="Times New Roman"/>
              </w:rPr>
              <w:t>online</w:t>
            </w:r>
            <w:proofErr w:type="spellEnd"/>
            <w:r w:rsidRPr="00C33F08">
              <w:rPr>
                <w:rFonts w:ascii="Times New Roman" w:hAnsi="Times New Roman" w:cs="Times New Roman"/>
              </w:rPr>
              <w:t xml:space="preserve">, umie selekcjonować </w:t>
            </w:r>
            <w:r w:rsidRPr="00C33F08">
              <w:rPr>
                <w:rFonts w:ascii="Times New Roman" w:hAnsi="Times New Roman" w:cs="Times New Roman"/>
              </w:rPr>
              <w:br/>
              <w:t xml:space="preserve">i śledzić otrzymywane informacje, wie kogo obserwować </w:t>
            </w:r>
            <w:r w:rsidR="005F31BC" w:rsidRPr="00C33F08">
              <w:rPr>
                <w:rFonts w:ascii="Times New Roman" w:hAnsi="Times New Roman" w:cs="Times New Roman"/>
              </w:rPr>
              <w:br/>
            </w:r>
            <w:r w:rsidRPr="00C33F08">
              <w:rPr>
                <w:rFonts w:ascii="Times New Roman" w:hAnsi="Times New Roman" w:cs="Times New Roman"/>
              </w:rPr>
              <w:t xml:space="preserve">w elektronicznych platformach wymiany informacji (na przykład na </w:t>
            </w:r>
            <w:proofErr w:type="spellStart"/>
            <w:r w:rsidRPr="00C33F08">
              <w:rPr>
                <w:rFonts w:ascii="Times New Roman" w:hAnsi="Times New Roman" w:cs="Times New Roman"/>
              </w:rPr>
              <w:t>mikroblogach</w:t>
            </w:r>
            <w:proofErr w:type="spellEnd"/>
            <w:r w:rsidRPr="00C33F08">
              <w:rPr>
                <w:rFonts w:ascii="Times New Roman" w:hAnsi="Times New Roman" w:cs="Times New Roman"/>
              </w:rPr>
              <w:t xml:space="preserve">). </w:t>
            </w:r>
          </w:p>
        </w:tc>
      </w:tr>
      <w:tr w:rsidR="00143694" w:rsidRPr="00C33F08" w:rsidTr="00B35AC5">
        <w:tc>
          <w:tcPr>
            <w:tcW w:w="1702" w:type="dxa"/>
            <w:shd w:val="clear" w:color="auto" w:fill="F2F2F2"/>
            <w:vAlign w:val="center"/>
          </w:tcPr>
          <w:p w:rsidR="007718D7" w:rsidRPr="00C33F08" w:rsidRDefault="007718D7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azwa</w:t>
            </w:r>
          </w:p>
          <w:p w:rsidR="007718D7" w:rsidRPr="00C33F08" w:rsidRDefault="007718D7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kompetencji i</w:t>
            </w:r>
          </w:p>
          <w:p w:rsidR="00902B5E" w:rsidRPr="00C33F08" w:rsidRDefault="007718D7" w:rsidP="008A4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jej opis</w:t>
            </w:r>
          </w:p>
        </w:tc>
        <w:tc>
          <w:tcPr>
            <w:tcW w:w="8930" w:type="dxa"/>
            <w:gridSpan w:val="7"/>
            <w:shd w:val="clear" w:color="auto" w:fill="F2F2F2"/>
          </w:tcPr>
          <w:p w:rsidR="00902B5E" w:rsidRPr="00C33F08" w:rsidRDefault="00C04DA8" w:rsidP="008A4A7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1.2 Ocena informacji </w:t>
            </w:r>
          </w:p>
          <w:p w:rsidR="00C04DA8" w:rsidRPr="00C33F08" w:rsidRDefault="00C04DA8" w:rsidP="008A4A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sz w:val="24"/>
                <w:szCs w:val="24"/>
              </w:rPr>
              <w:t xml:space="preserve">Gromadzenie, przetwarzanie, rozumienie i krytyczna ocena informacji </w:t>
            </w:r>
          </w:p>
        </w:tc>
      </w:tr>
      <w:tr w:rsidR="00C33F08" w:rsidRPr="00C33F08" w:rsidTr="00B35AC5">
        <w:tc>
          <w:tcPr>
            <w:tcW w:w="1702" w:type="dxa"/>
            <w:vMerge w:val="restart"/>
            <w:shd w:val="clear" w:color="auto" w:fill="BFBFBF"/>
            <w:vAlign w:val="center"/>
          </w:tcPr>
          <w:p w:rsidR="00C04DA8" w:rsidRPr="00C33F08" w:rsidRDefault="00C04DA8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Poziom</w:t>
            </w:r>
          </w:p>
          <w:p w:rsidR="00C04DA8" w:rsidRPr="00C33F08" w:rsidRDefault="00C04DA8" w:rsidP="008A4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znajomości</w:t>
            </w:r>
          </w:p>
        </w:tc>
        <w:tc>
          <w:tcPr>
            <w:tcW w:w="3676" w:type="dxa"/>
            <w:gridSpan w:val="3"/>
            <w:shd w:val="clear" w:color="auto" w:fill="BFBFBF"/>
            <w:vAlign w:val="center"/>
          </w:tcPr>
          <w:p w:rsidR="00C04DA8" w:rsidRPr="00C33F08" w:rsidRDefault="00C04DA8" w:rsidP="008A4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Podstawowy (A)</w:t>
            </w:r>
          </w:p>
        </w:tc>
        <w:tc>
          <w:tcPr>
            <w:tcW w:w="2847" w:type="dxa"/>
            <w:gridSpan w:val="3"/>
            <w:shd w:val="clear" w:color="auto" w:fill="BFBFBF"/>
            <w:vAlign w:val="center"/>
          </w:tcPr>
          <w:p w:rsidR="00C04DA8" w:rsidRPr="00C33F08" w:rsidRDefault="00C04DA8" w:rsidP="008A4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Średniozaawansowany (B)</w:t>
            </w:r>
          </w:p>
        </w:tc>
        <w:tc>
          <w:tcPr>
            <w:tcW w:w="2407" w:type="dxa"/>
            <w:shd w:val="clear" w:color="auto" w:fill="BFBFBF"/>
            <w:vAlign w:val="center"/>
          </w:tcPr>
          <w:p w:rsidR="00C04DA8" w:rsidRPr="00C33F08" w:rsidRDefault="00C04DA8" w:rsidP="008A4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Zaawansowany (C)</w:t>
            </w:r>
          </w:p>
        </w:tc>
      </w:tr>
      <w:tr w:rsidR="00C33F08" w:rsidRPr="00C33F08" w:rsidTr="00B35AC5">
        <w:tc>
          <w:tcPr>
            <w:tcW w:w="1702" w:type="dxa"/>
            <w:vMerge/>
            <w:shd w:val="clear" w:color="auto" w:fill="BFBFBF"/>
          </w:tcPr>
          <w:p w:rsidR="00C04DA8" w:rsidRPr="00C33F08" w:rsidRDefault="00C04DA8" w:rsidP="008A4A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dxa"/>
            <w:gridSpan w:val="3"/>
            <w:shd w:val="clear" w:color="auto" w:fill="F2F2F2"/>
          </w:tcPr>
          <w:p w:rsidR="00C04DA8" w:rsidRPr="00C33F08" w:rsidRDefault="00C04DA8" w:rsidP="00C04DA8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Wie, że nie wszystkie informacje w Internecie są wiarygodne. </w:t>
            </w:r>
          </w:p>
          <w:p w:rsidR="00C04DA8" w:rsidRPr="00C33F08" w:rsidRDefault="00C04DA8" w:rsidP="008A4A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3"/>
            <w:shd w:val="clear" w:color="auto" w:fill="F2F2F2"/>
          </w:tcPr>
          <w:p w:rsidR="00C04DA8" w:rsidRPr="00C33F08" w:rsidRDefault="00C04DA8" w:rsidP="00C04DA8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Umie porównać różne źródła informacji. </w:t>
            </w:r>
          </w:p>
          <w:p w:rsidR="00C04DA8" w:rsidRPr="00C33F08" w:rsidRDefault="00C04DA8" w:rsidP="008A4A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F2F2F2"/>
          </w:tcPr>
          <w:p w:rsidR="00C04DA8" w:rsidRPr="00C33F08" w:rsidRDefault="00C04DA8" w:rsidP="00C04DA8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Jest krytyczny wobec informacji, umie sprawdzić i ocenić jej ważność </w:t>
            </w:r>
            <w:r w:rsidR="005F31BC" w:rsidRPr="00C33F08">
              <w:rPr>
                <w:rFonts w:ascii="Times New Roman" w:hAnsi="Times New Roman" w:cs="Times New Roman"/>
              </w:rPr>
              <w:br/>
            </w:r>
            <w:r w:rsidRPr="00C33F08">
              <w:rPr>
                <w:rFonts w:ascii="Times New Roman" w:hAnsi="Times New Roman" w:cs="Times New Roman"/>
              </w:rPr>
              <w:t xml:space="preserve">i wiarygodność. </w:t>
            </w:r>
          </w:p>
          <w:p w:rsidR="00C04DA8" w:rsidRPr="00C33F08" w:rsidRDefault="00C04DA8" w:rsidP="008A4A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B5E" w:rsidRPr="00C33F08" w:rsidTr="00B35AC5">
        <w:tc>
          <w:tcPr>
            <w:tcW w:w="1702" w:type="dxa"/>
            <w:shd w:val="clear" w:color="auto" w:fill="F2F2F2"/>
            <w:vAlign w:val="center"/>
          </w:tcPr>
          <w:p w:rsidR="00AC1E04" w:rsidRPr="00C33F08" w:rsidRDefault="00AC1E04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  <w:p w:rsidR="00AC1E04" w:rsidRPr="00C33F08" w:rsidRDefault="00AC1E04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kompetencji i</w:t>
            </w:r>
          </w:p>
          <w:p w:rsidR="00902B5E" w:rsidRPr="00C33F08" w:rsidRDefault="00AC1E04" w:rsidP="008A4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jej opis</w:t>
            </w:r>
          </w:p>
        </w:tc>
        <w:tc>
          <w:tcPr>
            <w:tcW w:w="8930" w:type="dxa"/>
            <w:gridSpan w:val="7"/>
            <w:shd w:val="clear" w:color="auto" w:fill="F2F2F2"/>
          </w:tcPr>
          <w:p w:rsidR="00902B5E" w:rsidRPr="00C33F08" w:rsidRDefault="00AC1E04" w:rsidP="008A4A7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3 Przechowywanie i wyszukiwanie informacji</w:t>
            </w:r>
          </w:p>
          <w:p w:rsidR="00AC1E04" w:rsidRPr="00C33F08" w:rsidRDefault="00AC1E04" w:rsidP="008A4A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sz w:val="24"/>
                <w:szCs w:val="24"/>
              </w:rPr>
              <w:t xml:space="preserve">Zapisywanie i przechowywanie informacji w celu łatwiejszego </w:t>
            </w:r>
            <w:r w:rsidR="00143694" w:rsidRPr="00C33F08">
              <w:rPr>
                <w:rFonts w:ascii="Times New Roman" w:hAnsi="Times New Roman"/>
                <w:sz w:val="24"/>
                <w:szCs w:val="24"/>
              </w:rPr>
              <w:t xml:space="preserve">wyszukiwania </w:t>
            </w:r>
            <w:r w:rsidR="00C33F08">
              <w:rPr>
                <w:rFonts w:ascii="Times New Roman" w:hAnsi="Times New Roman"/>
                <w:sz w:val="24"/>
                <w:szCs w:val="24"/>
              </w:rPr>
              <w:br/>
            </w:r>
            <w:r w:rsidR="00143694" w:rsidRPr="00C33F08">
              <w:rPr>
                <w:rFonts w:ascii="Times New Roman" w:hAnsi="Times New Roman"/>
                <w:sz w:val="24"/>
                <w:szCs w:val="24"/>
              </w:rPr>
              <w:t xml:space="preserve">i organizowania informacji i danych. </w:t>
            </w:r>
          </w:p>
        </w:tc>
      </w:tr>
      <w:tr w:rsidR="00C33F08" w:rsidRPr="00C33F08" w:rsidTr="00B35AC5">
        <w:tc>
          <w:tcPr>
            <w:tcW w:w="1702" w:type="dxa"/>
            <w:vMerge w:val="restart"/>
            <w:shd w:val="clear" w:color="auto" w:fill="BFBFBF"/>
            <w:vAlign w:val="center"/>
          </w:tcPr>
          <w:p w:rsidR="00143694" w:rsidRPr="00C33F08" w:rsidRDefault="00143694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Poziom</w:t>
            </w:r>
          </w:p>
          <w:p w:rsidR="00143694" w:rsidRPr="00C33F08" w:rsidRDefault="00143694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znajomości</w:t>
            </w:r>
          </w:p>
        </w:tc>
        <w:tc>
          <w:tcPr>
            <w:tcW w:w="3573" w:type="dxa"/>
            <w:gridSpan w:val="2"/>
            <w:shd w:val="clear" w:color="auto" w:fill="BFBFBF"/>
            <w:vAlign w:val="center"/>
          </w:tcPr>
          <w:p w:rsidR="00143694" w:rsidRPr="00C33F08" w:rsidRDefault="00143694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Podstawowy (A)</w:t>
            </w:r>
          </w:p>
        </w:tc>
        <w:tc>
          <w:tcPr>
            <w:tcW w:w="2805" w:type="dxa"/>
            <w:gridSpan w:val="3"/>
            <w:shd w:val="clear" w:color="auto" w:fill="BFBFBF"/>
            <w:vAlign w:val="center"/>
          </w:tcPr>
          <w:p w:rsidR="00143694" w:rsidRPr="00C33F08" w:rsidRDefault="00143694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Średniozaawansowany (B)</w:t>
            </w:r>
          </w:p>
        </w:tc>
        <w:tc>
          <w:tcPr>
            <w:tcW w:w="2552" w:type="dxa"/>
            <w:gridSpan w:val="2"/>
            <w:shd w:val="clear" w:color="auto" w:fill="BFBFBF"/>
            <w:vAlign w:val="center"/>
          </w:tcPr>
          <w:p w:rsidR="00143694" w:rsidRPr="00C33F08" w:rsidRDefault="00143694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Zaawansowany (C)</w:t>
            </w:r>
          </w:p>
        </w:tc>
      </w:tr>
      <w:tr w:rsidR="00C33F08" w:rsidRPr="00C33F08" w:rsidTr="00B35AC5">
        <w:tc>
          <w:tcPr>
            <w:tcW w:w="1702" w:type="dxa"/>
            <w:vMerge/>
            <w:shd w:val="clear" w:color="auto" w:fill="BFBFBF"/>
          </w:tcPr>
          <w:p w:rsidR="00143694" w:rsidRPr="00C33F08" w:rsidRDefault="00143694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shd w:val="clear" w:color="auto" w:fill="F2F2F2"/>
          </w:tcPr>
          <w:p w:rsidR="00143694" w:rsidRPr="00C33F08" w:rsidRDefault="00143694" w:rsidP="00143694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Wie, jak zapisać pliki </w:t>
            </w:r>
            <w:r w:rsidRPr="00C33F08">
              <w:rPr>
                <w:rFonts w:ascii="Times New Roman" w:hAnsi="Times New Roman" w:cs="Times New Roman"/>
              </w:rPr>
              <w:br/>
              <w:t xml:space="preserve">i treści (na przykład teksty, zdjęcia, muzykę, pliki wideo </w:t>
            </w:r>
            <w:r w:rsidRPr="00C33F08">
              <w:rPr>
                <w:rFonts w:ascii="Times New Roman" w:hAnsi="Times New Roman" w:cs="Times New Roman"/>
              </w:rPr>
              <w:br/>
              <w:t xml:space="preserve">i strony internetowe). Wie, jak wrócić do zapisanych plików </w:t>
            </w:r>
            <w:r w:rsidRPr="00C33F08">
              <w:rPr>
                <w:rFonts w:ascii="Times New Roman" w:hAnsi="Times New Roman" w:cs="Times New Roman"/>
              </w:rPr>
              <w:br/>
              <w:t xml:space="preserve">i treści. </w:t>
            </w:r>
          </w:p>
          <w:p w:rsidR="00143694" w:rsidRPr="00C33F08" w:rsidRDefault="00143694" w:rsidP="008A4A7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05" w:type="dxa"/>
            <w:gridSpan w:val="3"/>
            <w:shd w:val="clear" w:color="auto" w:fill="F2F2F2"/>
          </w:tcPr>
          <w:p w:rsidR="00143694" w:rsidRPr="00C33F08" w:rsidRDefault="00143694" w:rsidP="00143694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Wie, jak zapisać, przechowywać i </w:t>
            </w:r>
            <w:proofErr w:type="spellStart"/>
            <w:r w:rsidRPr="00C33F08">
              <w:rPr>
                <w:rFonts w:ascii="Times New Roman" w:hAnsi="Times New Roman" w:cs="Times New Roman"/>
              </w:rPr>
              <w:t>tagować</w:t>
            </w:r>
            <w:proofErr w:type="spellEnd"/>
            <w:r w:rsidRPr="00C33F08">
              <w:rPr>
                <w:rFonts w:ascii="Times New Roman" w:hAnsi="Times New Roman" w:cs="Times New Roman"/>
              </w:rPr>
              <w:t xml:space="preserve"> pliki, treści i informacje, ma swoje strategie przechowywania plików </w:t>
            </w:r>
            <w:r w:rsidRPr="00C33F08">
              <w:rPr>
                <w:rFonts w:ascii="Times New Roman" w:hAnsi="Times New Roman" w:cs="Times New Roman"/>
              </w:rPr>
              <w:br/>
              <w:t xml:space="preserve">i treści. Wie, jak organizować zapisane pliki i treści oraz jak nimi zarządzać. </w:t>
            </w:r>
          </w:p>
          <w:p w:rsidR="00143694" w:rsidRPr="00C33F08" w:rsidRDefault="00143694" w:rsidP="008A4A7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gridSpan w:val="2"/>
            <w:shd w:val="clear" w:color="auto" w:fill="F2F2F2"/>
          </w:tcPr>
          <w:p w:rsidR="00143694" w:rsidRPr="00C33F08" w:rsidRDefault="00143694" w:rsidP="00143694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Umie stosować różne metody i narzędzia organizowania plików, treści i informacji, umie zastosować strategie pobierania treści, które zostały zapisane również przez inne osoby. </w:t>
            </w:r>
          </w:p>
          <w:p w:rsidR="00143694" w:rsidRPr="00C33F08" w:rsidRDefault="00143694" w:rsidP="008A4A7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B35AC5" w:rsidRDefault="00B35AC5" w:rsidP="00776F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35AC5" w:rsidRDefault="00B35AC5" w:rsidP="00776F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35AC5" w:rsidRPr="00C33F08" w:rsidRDefault="00B35AC5" w:rsidP="00776F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2835"/>
        <w:gridCol w:w="141"/>
        <w:gridCol w:w="2552"/>
        <w:gridCol w:w="3402"/>
      </w:tblGrid>
      <w:tr w:rsidR="00143694" w:rsidRPr="00C33F08" w:rsidTr="00B35AC5">
        <w:tc>
          <w:tcPr>
            <w:tcW w:w="1702" w:type="dxa"/>
            <w:shd w:val="clear" w:color="auto" w:fill="BFBFBF"/>
          </w:tcPr>
          <w:p w:rsidR="00143694" w:rsidRPr="00C33F08" w:rsidRDefault="00143694" w:rsidP="008A4A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sz w:val="24"/>
                <w:szCs w:val="24"/>
              </w:rPr>
              <w:t xml:space="preserve">Obszar </w:t>
            </w:r>
          </w:p>
        </w:tc>
        <w:tc>
          <w:tcPr>
            <w:tcW w:w="8930" w:type="dxa"/>
            <w:gridSpan w:val="4"/>
            <w:shd w:val="clear" w:color="auto" w:fill="BFBFBF"/>
          </w:tcPr>
          <w:p w:rsidR="00143694" w:rsidRDefault="00143694" w:rsidP="00B35AC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AC5">
              <w:rPr>
                <w:rFonts w:ascii="Times New Roman" w:hAnsi="Times New Roman"/>
                <w:b/>
                <w:sz w:val="24"/>
                <w:szCs w:val="24"/>
              </w:rPr>
              <w:t>KOMUNIKACJA</w:t>
            </w:r>
          </w:p>
          <w:p w:rsidR="00B35AC5" w:rsidRPr="00B35AC5" w:rsidRDefault="00B35AC5" w:rsidP="00B35AC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3694" w:rsidRPr="00C33F08" w:rsidTr="00B35AC5">
        <w:tc>
          <w:tcPr>
            <w:tcW w:w="1702" w:type="dxa"/>
            <w:shd w:val="clear" w:color="auto" w:fill="F2F2F2"/>
            <w:vAlign w:val="center"/>
          </w:tcPr>
          <w:p w:rsidR="00143694" w:rsidRPr="00C33F08" w:rsidRDefault="00143694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  <w:p w:rsidR="00143694" w:rsidRPr="00C33F08" w:rsidRDefault="00143694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kompetencji i</w:t>
            </w:r>
          </w:p>
          <w:p w:rsidR="00143694" w:rsidRPr="00C33F08" w:rsidRDefault="00143694" w:rsidP="008A4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jej opis</w:t>
            </w:r>
          </w:p>
        </w:tc>
        <w:tc>
          <w:tcPr>
            <w:tcW w:w="8930" w:type="dxa"/>
            <w:gridSpan w:val="4"/>
            <w:shd w:val="clear" w:color="auto" w:fill="F2F2F2"/>
          </w:tcPr>
          <w:p w:rsidR="00143694" w:rsidRPr="00C33F08" w:rsidRDefault="00143694" w:rsidP="008A4A7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.1 Komunikacja z wykorzystaniem narzędzi cyfrowych i aplikacji </w:t>
            </w:r>
          </w:p>
          <w:p w:rsidR="00C33F08" w:rsidRPr="00C33F08" w:rsidRDefault="00C33F08" w:rsidP="00C33F08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Interakcja przez różne aplikacje i urządzenia cyfrowe, rozumienie jak przebiega komunikacja w środowisku cyfrowym, umiejętność wyboru właściwych narzędzi komunikacji elektronicznej, poruszanie się między różnymi formatami komunikacji elektronicznej, dostosowywanie strategii komunikacji do potrzeb odbiorców. </w:t>
            </w:r>
          </w:p>
          <w:p w:rsidR="00143694" w:rsidRDefault="00143694" w:rsidP="008A4A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AC5" w:rsidRPr="00C33F08" w:rsidRDefault="00B35AC5" w:rsidP="008A4A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F08" w:rsidRPr="00C33F08" w:rsidTr="00D611F5">
        <w:tc>
          <w:tcPr>
            <w:tcW w:w="1702" w:type="dxa"/>
            <w:vMerge w:val="restart"/>
            <w:shd w:val="clear" w:color="auto" w:fill="BFBFBF"/>
            <w:vAlign w:val="center"/>
          </w:tcPr>
          <w:p w:rsidR="00EC26F7" w:rsidRPr="00C33F08" w:rsidRDefault="00EC26F7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oziom</w:t>
            </w:r>
          </w:p>
          <w:p w:rsidR="00EC26F7" w:rsidRPr="00C33F08" w:rsidRDefault="00EC26F7" w:rsidP="008A4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znajomości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EC26F7" w:rsidRPr="00C33F08" w:rsidRDefault="00EC26F7" w:rsidP="008A4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Podstawowy (A)</w:t>
            </w:r>
          </w:p>
        </w:tc>
        <w:tc>
          <w:tcPr>
            <w:tcW w:w="2693" w:type="dxa"/>
            <w:gridSpan w:val="2"/>
            <w:shd w:val="clear" w:color="auto" w:fill="BFBFBF"/>
            <w:vAlign w:val="center"/>
          </w:tcPr>
          <w:p w:rsidR="00EC26F7" w:rsidRPr="00C33F08" w:rsidRDefault="00EC26F7" w:rsidP="008A4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Średniozaawansowany (B)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EC26F7" w:rsidRPr="00C33F08" w:rsidRDefault="00EC26F7" w:rsidP="008A4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Zaawansowany (C)</w:t>
            </w:r>
          </w:p>
        </w:tc>
      </w:tr>
      <w:tr w:rsidR="00C33F08" w:rsidRPr="00C33F08" w:rsidTr="00D611F5">
        <w:tc>
          <w:tcPr>
            <w:tcW w:w="1702" w:type="dxa"/>
            <w:vMerge/>
            <w:shd w:val="clear" w:color="auto" w:fill="BFBFBF"/>
          </w:tcPr>
          <w:p w:rsidR="00EC26F7" w:rsidRPr="00C33F08" w:rsidRDefault="00EC26F7" w:rsidP="008A4A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/>
          </w:tcPr>
          <w:p w:rsidR="00EC26F7" w:rsidRPr="00C33F08" w:rsidRDefault="00EC26F7" w:rsidP="00EC26F7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Umie kontaktować się z innymi osobami za pośrednictwem narzędzi komunikacji elektronicznej (telefony komórkowe, </w:t>
            </w:r>
            <w:proofErr w:type="spellStart"/>
            <w:r w:rsidRPr="00C33F08">
              <w:rPr>
                <w:rFonts w:ascii="Times New Roman" w:hAnsi="Times New Roman" w:cs="Times New Roman"/>
              </w:rPr>
              <w:t>VoIP</w:t>
            </w:r>
            <w:proofErr w:type="spellEnd"/>
            <w:r w:rsidRPr="00C33F08">
              <w:rPr>
                <w:rFonts w:ascii="Times New Roman" w:hAnsi="Times New Roman" w:cs="Times New Roman"/>
              </w:rPr>
              <w:t xml:space="preserve">, czat, poczta elektroniczna). </w:t>
            </w:r>
          </w:p>
          <w:p w:rsidR="00EC26F7" w:rsidRPr="00C33F08" w:rsidRDefault="00EC26F7" w:rsidP="008A4A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2F2F2"/>
          </w:tcPr>
          <w:p w:rsidR="00EC26F7" w:rsidRPr="00C33F08" w:rsidRDefault="00EC26F7" w:rsidP="00EC26F7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Umie korzystać z kilku narzędzi komunikacji elektronicznej, aby kontaktować się z innymi osobami, stosując bardziej zaawansowane funkcje tych narzędzi. </w:t>
            </w:r>
          </w:p>
          <w:p w:rsidR="00EC26F7" w:rsidRPr="00C33F08" w:rsidRDefault="00EC26F7" w:rsidP="008A4A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/>
          </w:tcPr>
          <w:p w:rsidR="00EC26F7" w:rsidRPr="00D611F5" w:rsidRDefault="00EC26F7" w:rsidP="00D611F5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Angażuje się </w:t>
            </w:r>
            <w:r w:rsidR="005F31BC" w:rsidRPr="00C33F08">
              <w:rPr>
                <w:rFonts w:ascii="Times New Roman" w:hAnsi="Times New Roman" w:cs="Times New Roman"/>
              </w:rPr>
              <w:br/>
            </w:r>
            <w:r w:rsidRPr="00C33F08">
              <w:rPr>
                <w:rFonts w:ascii="Times New Roman" w:hAnsi="Times New Roman" w:cs="Times New Roman"/>
              </w:rPr>
              <w:t xml:space="preserve">w korzystanie </w:t>
            </w:r>
            <w:r w:rsidR="005F31BC" w:rsidRPr="00C33F08">
              <w:rPr>
                <w:rFonts w:ascii="Times New Roman" w:hAnsi="Times New Roman" w:cs="Times New Roman"/>
              </w:rPr>
              <w:br/>
            </w:r>
            <w:r w:rsidRPr="00C33F08">
              <w:rPr>
                <w:rFonts w:ascii="Times New Roman" w:hAnsi="Times New Roman" w:cs="Times New Roman"/>
              </w:rPr>
              <w:t xml:space="preserve">z szerokiego zakresu narzędzi komunikacji elektronicznej (poczta elektroniczna, czat, </w:t>
            </w:r>
            <w:proofErr w:type="spellStart"/>
            <w:r w:rsidRPr="00C33F08">
              <w:rPr>
                <w:rFonts w:ascii="Times New Roman" w:hAnsi="Times New Roman" w:cs="Times New Roman"/>
              </w:rPr>
              <w:t>blogi</w:t>
            </w:r>
            <w:proofErr w:type="spellEnd"/>
            <w:r w:rsidRPr="00C33F0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3F08">
              <w:rPr>
                <w:rFonts w:ascii="Times New Roman" w:hAnsi="Times New Roman" w:cs="Times New Roman"/>
              </w:rPr>
              <w:t>mikroblogi</w:t>
            </w:r>
            <w:proofErr w:type="spellEnd"/>
            <w:r w:rsidRPr="00C33F08">
              <w:rPr>
                <w:rFonts w:ascii="Times New Roman" w:hAnsi="Times New Roman" w:cs="Times New Roman"/>
              </w:rPr>
              <w:t xml:space="preserve">, komunikatory), umie zastosować narzędzia komunikacji elektronicznej, dostosowując je do celu działania, umie dostosować narzędzia komunikacji do potrzeb odbiorców, umie odbierać różne rodzaje komunikatów. </w:t>
            </w:r>
          </w:p>
        </w:tc>
      </w:tr>
      <w:tr w:rsidR="00143694" w:rsidRPr="00C33F08" w:rsidTr="00B35AC5">
        <w:tc>
          <w:tcPr>
            <w:tcW w:w="1702" w:type="dxa"/>
            <w:shd w:val="clear" w:color="auto" w:fill="F2F2F2"/>
            <w:vAlign w:val="center"/>
          </w:tcPr>
          <w:p w:rsidR="00EC26F7" w:rsidRPr="00C33F08" w:rsidRDefault="00EC26F7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  <w:p w:rsidR="00EC26F7" w:rsidRPr="00C33F08" w:rsidRDefault="00EC26F7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kompetencji i</w:t>
            </w:r>
          </w:p>
          <w:p w:rsidR="00143694" w:rsidRPr="00C33F08" w:rsidRDefault="00EC26F7" w:rsidP="008A4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jej opis</w:t>
            </w:r>
          </w:p>
        </w:tc>
        <w:tc>
          <w:tcPr>
            <w:tcW w:w="8930" w:type="dxa"/>
            <w:gridSpan w:val="4"/>
            <w:shd w:val="clear" w:color="auto" w:fill="F2F2F2"/>
          </w:tcPr>
          <w:p w:rsidR="00143694" w:rsidRPr="00C33F08" w:rsidRDefault="00EC26F7" w:rsidP="008A4A7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2 Dzielenie się informacjami i zasobami</w:t>
            </w:r>
          </w:p>
          <w:p w:rsidR="00EC26F7" w:rsidRPr="00B35AC5" w:rsidRDefault="00EC26F7" w:rsidP="00B35AC5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>Dzielenie się z innymi informacjami i zasobami, aktywna postawa wobec dzielenia się wiedzą, materiałami, zasobami i występowania jako pośrednik, umiejętność cytowania i włączania nowych informacji</w:t>
            </w:r>
            <w:r w:rsidR="00B35AC5">
              <w:rPr>
                <w:rFonts w:ascii="Times New Roman" w:hAnsi="Times New Roman" w:cs="Times New Roman"/>
              </w:rPr>
              <w:t xml:space="preserve"> do posiadanego zasobu wiedzy. </w:t>
            </w:r>
          </w:p>
        </w:tc>
      </w:tr>
      <w:tr w:rsidR="00C33F08" w:rsidRPr="00C33F08" w:rsidTr="00D611F5">
        <w:tc>
          <w:tcPr>
            <w:tcW w:w="1702" w:type="dxa"/>
            <w:vMerge w:val="restart"/>
            <w:shd w:val="clear" w:color="auto" w:fill="BFBFBF"/>
            <w:vAlign w:val="center"/>
          </w:tcPr>
          <w:p w:rsidR="00EC26F7" w:rsidRPr="00C33F08" w:rsidRDefault="00EC26F7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Poziom</w:t>
            </w:r>
          </w:p>
          <w:p w:rsidR="00EC26F7" w:rsidRPr="00C33F08" w:rsidRDefault="00EC26F7" w:rsidP="008A4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znajomości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EC26F7" w:rsidRPr="00C33F08" w:rsidRDefault="00EC26F7" w:rsidP="008A4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Podstawowy (A)</w:t>
            </w:r>
          </w:p>
        </w:tc>
        <w:tc>
          <w:tcPr>
            <w:tcW w:w="2693" w:type="dxa"/>
            <w:gridSpan w:val="2"/>
            <w:shd w:val="clear" w:color="auto" w:fill="BFBFBF"/>
            <w:vAlign w:val="center"/>
          </w:tcPr>
          <w:p w:rsidR="00EC26F7" w:rsidRPr="00C33F08" w:rsidRDefault="00EC26F7" w:rsidP="008A4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Średniozaawansowany (B)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EC26F7" w:rsidRPr="00C33F08" w:rsidRDefault="00EC26F7" w:rsidP="008A4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Zaawansowany (C)</w:t>
            </w:r>
          </w:p>
        </w:tc>
      </w:tr>
      <w:tr w:rsidR="00C33F08" w:rsidRPr="00C33F08" w:rsidTr="00D611F5">
        <w:trPr>
          <w:trHeight w:val="2264"/>
        </w:trPr>
        <w:tc>
          <w:tcPr>
            <w:tcW w:w="1702" w:type="dxa"/>
            <w:vMerge/>
            <w:shd w:val="clear" w:color="auto" w:fill="BFBFBF"/>
          </w:tcPr>
          <w:p w:rsidR="00EC26F7" w:rsidRPr="00C33F08" w:rsidRDefault="00EC26F7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/>
          </w:tcPr>
          <w:p w:rsidR="00EC26F7" w:rsidRPr="00C33F08" w:rsidRDefault="00EC26F7" w:rsidP="00EC26F7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Umie dzielić się plikami i treściami </w:t>
            </w:r>
            <w:r w:rsidRPr="00C33F08">
              <w:rPr>
                <w:rFonts w:ascii="Times New Roman" w:hAnsi="Times New Roman" w:cs="Times New Roman"/>
              </w:rPr>
              <w:br/>
              <w:t xml:space="preserve">z innymi osobami za pośrednictwem prostych narzędzi (poczta elektroniczna, przesyłanie załączników). </w:t>
            </w:r>
          </w:p>
          <w:p w:rsidR="00EC26F7" w:rsidRPr="00C33F08" w:rsidRDefault="00EC26F7" w:rsidP="008A4A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2F2F2"/>
          </w:tcPr>
          <w:p w:rsidR="00EC26F7" w:rsidRPr="00C33F08" w:rsidRDefault="00EC26F7" w:rsidP="00EC26F7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Umie uczestniczyć w </w:t>
            </w:r>
            <w:proofErr w:type="spellStart"/>
            <w:r w:rsidRPr="00C33F08">
              <w:rPr>
                <w:rFonts w:ascii="Times New Roman" w:hAnsi="Times New Roman" w:cs="Times New Roman"/>
              </w:rPr>
              <w:t>networkingu</w:t>
            </w:r>
            <w:proofErr w:type="spellEnd"/>
            <w:r w:rsidRPr="00C33F08">
              <w:rPr>
                <w:rFonts w:ascii="Times New Roman" w:hAnsi="Times New Roman" w:cs="Times New Roman"/>
              </w:rPr>
              <w:t xml:space="preserve"> i komunikacji sieciowej, przekazując wiedzę, treści i informacje. </w:t>
            </w:r>
          </w:p>
          <w:p w:rsidR="00EC26F7" w:rsidRPr="00C33F08" w:rsidRDefault="00EC26F7" w:rsidP="008A4A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/>
          </w:tcPr>
          <w:p w:rsidR="00EC26F7" w:rsidRPr="00D611F5" w:rsidRDefault="00EC26F7" w:rsidP="00D611F5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Umie aktywnie dzielić się informacją, treściami i zasobami </w:t>
            </w:r>
            <w:r w:rsidRPr="00C33F08">
              <w:rPr>
                <w:rFonts w:ascii="Times New Roman" w:hAnsi="Times New Roman" w:cs="Times New Roman"/>
              </w:rPr>
              <w:br/>
              <w:t xml:space="preserve">z innymi osobami w komunikacji sieciowej, pracy zdalnej i na platformach dedykowanych współpracy </w:t>
            </w:r>
            <w:proofErr w:type="spellStart"/>
            <w:r w:rsidRPr="00C33F08">
              <w:rPr>
                <w:rFonts w:ascii="Times New Roman" w:hAnsi="Times New Roman" w:cs="Times New Roman"/>
              </w:rPr>
              <w:t>online</w:t>
            </w:r>
            <w:proofErr w:type="spellEnd"/>
            <w:r w:rsidRPr="00C33F08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EC26F7" w:rsidRPr="00C33F08" w:rsidTr="00B35AC5">
        <w:tc>
          <w:tcPr>
            <w:tcW w:w="1702" w:type="dxa"/>
            <w:shd w:val="clear" w:color="auto" w:fill="F2F2F2"/>
            <w:vAlign w:val="center"/>
          </w:tcPr>
          <w:p w:rsidR="00EC26F7" w:rsidRPr="00C33F08" w:rsidRDefault="00EC26F7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  <w:p w:rsidR="00EC26F7" w:rsidRPr="00C33F08" w:rsidRDefault="00EC26F7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kompetencji i</w:t>
            </w:r>
          </w:p>
          <w:p w:rsidR="00EC26F7" w:rsidRPr="00C33F08" w:rsidRDefault="00EC26F7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jej opis</w:t>
            </w:r>
          </w:p>
        </w:tc>
        <w:tc>
          <w:tcPr>
            <w:tcW w:w="8930" w:type="dxa"/>
            <w:gridSpan w:val="4"/>
            <w:shd w:val="clear" w:color="auto" w:fill="F2F2F2"/>
          </w:tcPr>
          <w:p w:rsidR="005F31BC" w:rsidRPr="00C33F08" w:rsidRDefault="00EC26F7" w:rsidP="00C00B03">
            <w:pPr>
              <w:pStyle w:val="Default"/>
              <w:rPr>
                <w:rFonts w:ascii="Times New Roman" w:hAnsi="Times New Roman" w:cs="Times New Roman"/>
                <w:b/>
                <w:u w:val="single"/>
              </w:rPr>
            </w:pPr>
            <w:r w:rsidRPr="00C33F08">
              <w:rPr>
                <w:rFonts w:ascii="Times New Roman" w:hAnsi="Times New Roman" w:cs="Times New Roman"/>
                <w:b/>
                <w:u w:val="single"/>
              </w:rPr>
              <w:t xml:space="preserve">2.3 Aktywność obywatelska </w:t>
            </w:r>
            <w:proofErr w:type="spellStart"/>
            <w:r w:rsidRPr="00C33F08">
              <w:rPr>
                <w:rFonts w:ascii="Times New Roman" w:hAnsi="Times New Roman" w:cs="Times New Roman"/>
                <w:b/>
                <w:u w:val="single"/>
              </w:rPr>
              <w:t>online</w:t>
            </w:r>
            <w:proofErr w:type="spellEnd"/>
            <w:r w:rsidRPr="00C33F08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5F31BC" w:rsidRPr="00C33F08" w:rsidRDefault="005F31BC" w:rsidP="00C00B03">
            <w:pPr>
              <w:pStyle w:val="Default"/>
              <w:rPr>
                <w:rFonts w:ascii="Times New Roman" w:hAnsi="Times New Roman" w:cs="Times New Roman"/>
                <w:b/>
                <w:u w:val="single"/>
              </w:rPr>
            </w:pPr>
          </w:p>
          <w:p w:rsidR="008A166F" w:rsidRDefault="008A166F" w:rsidP="00C00B03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Uczestniczenie w życiu obywatelskim przez zaangażowanie </w:t>
            </w:r>
            <w:proofErr w:type="spellStart"/>
            <w:r w:rsidRPr="00C33F08">
              <w:rPr>
                <w:rFonts w:ascii="Times New Roman" w:hAnsi="Times New Roman" w:cs="Times New Roman"/>
              </w:rPr>
              <w:t>online</w:t>
            </w:r>
            <w:proofErr w:type="spellEnd"/>
            <w:r w:rsidRPr="00C33F08">
              <w:rPr>
                <w:rFonts w:ascii="Times New Roman" w:hAnsi="Times New Roman" w:cs="Times New Roman"/>
              </w:rPr>
              <w:t xml:space="preserve">, poszukiwanie okoliczności sprzyjających rozwijaniu i wzmacnianiu kompetencji cyfrowych, świadomość możliwości wykorzystania technologii do aktywności obywatelskiej. </w:t>
            </w:r>
          </w:p>
          <w:p w:rsidR="00EC26F7" w:rsidRPr="00C33F08" w:rsidRDefault="00EC26F7" w:rsidP="00C00B0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33F08" w:rsidRPr="00C33F08" w:rsidTr="00D611F5">
        <w:tc>
          <w:tcPr>
            <w:tcW w:w="1702" w:type="dxa"/>
            <w:vMerge w:val="restart"/>
            <w:shd w:val="clear" w:color="auto" w:fill="BFBFBF"/>
            <w:vAlign w:val="center"/>
          </w:tcPr>
          <w:p w:rsidR="008A166F" w:rsidRPr="00C33F08" w:rsidRDefault="008A166F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Poziom</w:t>
            </w:r>
          </w:p>
          <w:p w:rsidR="00783356" w:rsidRPr="00C33F08" w:rsidRDefault="008A166F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znajomości</w:t>
            </w:r>
          </w:p>
          <w:p w:rsidR="00783356" w:rsidRPr="00C33F08" w:rsidRDefault="00783356" w:rsidP="008A4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66F" w:rsidRPr="00C33F08" w:rsidRDefault="008A166F" w:rsidP="008A4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FBFBF"/>
            <w:vAlign w:val="center"/>
          </w:tcPr>
          <w:p w:rsidR="008A166F" w:rsidRPr="00C33F08" w:rsidRDefault="008A166F" w:rsidP="008A4A7C">
            <w:pPr>
              <w:pStyle w:val="Defaul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33F08">
              <w:rPr>
                <w:rFonts w:ascii="Times New Roman" w:hAnsi="Times New Roman" w:cs="Times New Roman"/>
                <w:b/>
              </w:rPr>
              <w:t>Podstawowy (A)</w:t>
            </w:r>
          </w:p>
        </w:tc>
        <w:tc>
          <w:tcPr>
            <w:tcW w:w="2693" w:type="dxa"/>
            <w:gridSpan w:val="2"/>
            <w:shd w:val="clear" w:color="auto" w:fill="BFBFBF"/>
            <w:vAlign w:val="center"/>
          </w:tcPr>
          <w:p w:rsidR="008A166F" w:rsidRPr="00C33F08" w:rsidRDefault="008A166F" w:rsidP="008A4A7C">
            <w:pPr>
              <w:pStyle w:val="Defaul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33F08">
              <w:rPr>
                <w:rFonts w:ascii="Times New Roman" w:hAnsi="Times New Roman" w:cs="Times New Roman"/>
                <w:b/>
              </w:rPr>
              <w:t>Średniozaawansowany (B)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8A166F" w:rsidRPr="00C33F08" w:rsidRDefault="008A166F" w:rsidP="008A4A7C">
            <w:pPr>
              <w:pStyle w:val="Defaul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33F08">
              <w:rPr>
                <w:rFonts w:ascii="Times New Roman" w:hAnsi="Times New Roman" w:cs="Times New Roman"/>
                <w:b/>
              </w:rPr>
              <w:t>Zaawansowany (C)</w:t>
            </w:r>
          </w:p>
        </w:tc>
      </w:tr>
      <w:tr w:rsidR="00C33F08" w:rsidRPr="00C33F08" w:rsidTr="00D611F5">
        <w:tc>
          <w:tcPr>
            <w:tcW w:w="1702" w:type="dxa"/>
            <w:vMerge/>
            <w:shd w:val="clear" w:color="auto" w:fill="BFBFBF"/>
          </w:tcPr>
          <w:p w:rsidR="008A166F" w:rsidRPr="00C33F08" w:rsidRDefault="008A166F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/>
          </w:tcPr>
          <w:p w:rsidR="008A166F" w:rsidRPr="00C33F08" w:rsidRDefault="008A166F" w:rsidP="008A166F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Wie, że można wykorzystywać TIK </w:t>
            </w:r>
            <w:r w:rsidRPr="00C33F08">
              <w:rPr>
                <w:rFonts w:ascii="Times New Roman" w:hAnsi="Times New Roman" w:cs="Times New Roman"/>
              </w:rPr>
              <w:br/>
              <w:t xml:space="preserve">w dostępie do usług publicznych, i z niektórych pasywnie korzysta. </w:t>
            </w:r>
          </w:p>
          <w:p w:rsidR="008A166F" w:rsidRPr="00C33F08" w:rsidRDefault="008A166F" w:rsidP="00EC26F7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2"/>
            <w:shd w:val="clear" w:color="auto" w:fill="F2F2F2"/>
          </w:tcPr>
          <w:p w:rsidR="008A166F" w:rsidRPr="00C33F08" w:rsidRDefault="008A166F" w:rsidP="008A166F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Aktywnie korzysta </w:t>
            </w:r>
            <w:r w:rsidRPr="00C33F08">
              <w:rPr>
                <w:rFonts w:ascii="Times New Roman" w:hAnsi="Times New Roman" w:cs="Times New Roman"/>
              </w:rPr>
              <w:br/>
              <w:t xml:space="preserve">z podstawowych funkcjonalności usług </w:t>
            </w:r>
            <w:proofErr w:type="spellStart"/>
            <w:r w:rsidRPr="00C33F08">
              <w:rPr>
                <w:rFonts w:ascii="Times New Roman" w:hAnsi="Times New Roman" w:cs="Times New Roman"/>
              </w:rPr>
              <w:t>online</w:t>
            </w:r>
            <w:proofErr w:type="spellEnd"/>
            <w:r w:rsidRPr="00C33F08">
              <w:rPr>
                <w:rFonts w:ascii="Times New Roman" w:hAnsi="Times New Roman" w:cs="Times New Roman"/>
              </w:rPr>
              <w:t xml:space="preserve"> (urząd, szpital, bankowość, usługi </w:t>
            </w:r>
            <w:r w:rsidRPr="00C33F08">
              <w:rPr>
                <w:rFonts w:ascii="Times New Roman" w:hAnsi="Times New Roman" w:cs="Times New Roman"/>
              </w:rPr>
              <w:br/>
            </w:r>
            <w:proofErr w:type="spellStart"/>
            <w:r w:rsidRPr="00C33F08">
              <w:rPr>
                <w:rFonts w:ascii="Times New Roman" w:hAnsi="Times New Roman" w:cs="Times New Roman"/>
              </w:rPr>
              <w:t>e-governance</w:t>
            </w:r>
            <w:proofErr w:type="spellEnd"/>
            <w:r w:rsidRPr="00C33F08">
              <w:rPr>
                <w:rFonts w:ascii="Times New Roman" w:hAnsi="Times New Roman" w:cs="Times New Roman"/>
              </w:rPr>
              <w:t xml:space="preserve">). </w:t>
            </w:r>
          </w:p>
          <w:p w:rsidR="008A166F" w:rsidRPr="00C33F08" w:rsidRDefault="008A166F" w:rsidP="00EC26F7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F2F2F2"/>
          </w:tcPr>
          <w:p w:rsidR="008A166F" w:rsidRPr="00D611F5" w:rsidRDefault="008A166F" w:rsidP="00EC26F7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Aktywnie uczestniczy w przestrzeniach </w:t>
            </w:r>
            <w:proofErr w:type="spellStart"/>
            <w:r w:rsidRPr="00C33F08">
              <w:rPr>
                <w:rFonts w:ascii="Times New Roman" w:hAnsi="Times New Roman" w:cs="Times New Roman"/>
              </w:rPr>
              <w:t>online</w:t>
            </w:r>
            <w:proofErr w:type="spellEnd"/>
            <w:r w:rsidRPr="00C33F08">
              <w:rPr>
                <w:rFonts w:ascii="Times New Roman" w:hAnsi="Times New Roman" w:cs="Times New Roman"/>
              </w:rPr>
              <w:t xml:space="preserve">, wie, jak się zaangażować </w:t>
            </w:r>
            <w:r w:rsidRPr="00C33F08">
              <w:rPr>
                <w:rFonts w:ascii="Times New Roman" w:hAnsi="Times New Roman" w:cs="Times New Roman"/>
              </w:rPr>
              <w:br/>
              <w:t xml:space="preserve">w działalność obywatelską </w:t>
            </w:r>
            <w:proofErr w:type="spellStart"/>
            <w:r w:rsidRPr="00C33F08">
              <w:rPr>
                <w:rFonts w:ascii="Times New Roman" w:hAnsi="Times New Roman" w:cs="Times New Roman"/>
              </w:rPr>
              <w:t>online</w:t>
            </w:r>
            <w:proofErr w:type="spellEnd"/>
            <w:r w:rsidRPr="00C33F08">
              <w:rPr>
                <w:rFonts w:ascii="Times New Roman" w:hAnsi="Times New Roman" w:cs="Times New Roman"/>
              </w:rPr>
              <w:t xml:space="preserve">, umie korzystać z wielu różnych serwisów. </w:t>
            </w:r>
          </w:p>
        </w:tc>
      </w:tr>
      <w:tr w:rsidR="008A166F" w:rsidRPr="00C33F08" w:rsidTr="00B35AC5">
        <w:tc>
          <w:tcPr>
            <w:tcW w:w="1702" w:type="dxa"/>
            <w:shd w:val="clear" w:color="auto" w:fill="F2F2F2"/>
            <w:vAlign w:val="center"/>
          </w:tcPr>
          <w:p w:rsidR="008A166F" w:rsidRPr="00C33F08" w:rsidRDefault="008A166F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azwa</w:t>
            </w:r>
          </w:p>
          <w:p w:rsidR="008A166F" w:rsidRPr="00C33F08" w:rsidRDefault="008A166F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kompetencji i</w:t>
            </w:r>
          </w:p>
          <w:p w:rsidR="008A166F" w:rsidRPr="00C33F08" w:rsidRDefault="008A166F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jej opis</w:t>
            </w:r>
          </w:p>
        </w:tc>
        <w:tc>
          <w:tcPr>
            <w:tcW w:w="8930" w:type="dxa"/>
            <w:gridSpan w:val="4"/>
            <w:shd w:val="clear" w:color="auto" w:fill="F2F2F2"/>
          </w:tcPr>
          <w:p w:rsidR="008A166F" w:rsidRPr="00C33F08" w:rsidRDefault="008A166F" w:rsidP="008A166F">
            <w:pPr>
              <w:pStyle w:val="Default"/>
              <w:rPr>
                <w:rFonts w:ascii="Times New Roman" w:hAnsi="Times New Roman" w:cs="Times New Roman"/>
                <w:b/>
                <w:u w:val="single"/>
              </w:rPr>
            </w:pPr>
            <w:r w:rsidRPr="00C33F08">
              <w:rPr>
                <w:rFonts w:ascii="Times New Roman" w:hAnsi="Times New Roman" w:cs="Times New Roman"/>
                <w:b/>
                <w:u w:val="single"/>
              </w:rPr>
              <w:t xml:space="preserve">2.4 Współpraca z wykorzystaniem narzędzi cyfrowych </w:t>
            </w:r>
          </w:p>
          <w:p w:rsidR="008A166F" w:rsidRPr="00C33F08" w:rsidRDefault="008A166F" w:rsidP="008A166F">
            <w:pPr>
              <w:pStyle w:val="Default"/>
              <w:rPr>
                <w:rFonts w:ascii="Times New Roman" w:hAnsi="Times New Roman" w:cs="Times New Roman"/>
                <w:b/>
                <w:u w:val="single"/>
              </w:rPr>
            </w:pPr>
          </w:p>
          <w:p w:rsidR="008A166F" w:rsidRPr="00D611F5" w:rsidRDefault="008A166F" w:rsidP="008A166F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Wykorzystanie TIK i mediów do pracy zespołowej, wspólnego tworzenia wiedzy, treści i zasobów. </w:t>
            </w:r>
          </w:p>
        </w:tc>
      </w:tr>
      <w:tr w:rsidR="00C33F08" w:rsidRPr="00C33F08" w:rsidTr="00D611F5">
        <w:tc>
          <w:tcPr>
            <w:tcW w:w="1702" w:type="dxa"/>
            <w:vMerge w:val="restart"/>
            <w:shd w:val="clear" w:color="auto" w:fill="BFBFBF"/>
            <w:vAlign w:val="center"/>
          </w:tcPr>
          <w:p w:rsidR="008A166F" w:rsidRPr="00C33F08" w:rsidRDefault="008A166F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Poziom</w:t>
            </w:r>
          </w:p>
          <w:p w:rsidR="008A166F" w:rsidRPr="00C33F08" w:rsidRDefault="008A166F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znajomości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8A166F" w:rsidRPr="00C33F08" w:rsidRDefault="008A166F" w:rsidP="008A4A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  <w:b/>
              </w:rPr>
              <w:t>Podstawowy (A)</w:t>
            </w:r>
          </w:p>
        </w:tc>
        <w:tc>
          <w:tcPr>
            <w:tcW w:w="2693" w:type="dxa"/>
            <w:gridSpan w:val="2"/>
            <w:shd w:val="clear" w:color="auto" w:fill="BFBFBF"/>
            <w:vAlign w:val="center"/>
          </w:tcPr>
          <w:p w:rsidR="008A166F" w:rsidRPr="00C33F08" w:rsidRDefault="008A166F" w:rsidP="008A4A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  <w:b/>
              </w:rPr>
              <w:t>Średniozaawansowany (B)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8A166F" w:rsidRPr="00C33F08" w:rsidRDefault="008A166F" w:rsidP="008A4A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  <w:b/>
              </w:rPr>
              <w:t>Zaawansowany (C)</w:t>
            </w:r>
          </w:p>
        </w:tc>
      </w:tr>
      <w:tr w:rsidR="00C33F08" w:rsidRPr="00C33F08" w:rsidTr="00D611F5">
        <w:tc>
          <w:tcPr>
            <w:tcW w:w="1702" w:type="dxa"/>
            <w:vMerge/>
            <w:shd w:val="clear" w:color="auto" w:fill="BFBFBF"/>
          </w:tcPr>
          <w:p w:rsidR="008A166F" w:rsidRPr="00C33F08" w:rsidRDefault="008A166F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:rsidR="008A166F" w:rsidRPr="00C33F08" w:rsidRDefault="008A166F" w:rsidP="00C00B03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Umie współpracować z innymi osobami, korzystając z ograniczonych możliwości TIK (na przykład poczta elektroniczna). </w:t>
            </w:r>
          </w:p>
          <w:p w:rsidR="008A166F" w:rsidRPr="00C33F08" w:rsidRDefault="008A166F" w:rsidP="00C00B03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8A166F" w:rsidRPr="00C33F08" w:rsidRDefault="008A166F" w:rsidP="00C00B03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Umie tworzyć i zmieniać wyniki pracy zespołowej, korzystając z prostych narzędzi pracy </w:t>
            </w:r>
            <w:proofErr w:type="spellStart"/>
            <w:r w:rsidRPr="00C33F08">
              <w:rPr>
                <w:rFonts w:ascii="Times New Roman" w:hAnsi="Times New Roman" w:cs="Times New Roman"/>
              </w:rPr>
              <w:t>online</w:t>
            </w:r>
            <w:proofErr w:type="spellEnd"/>
            <w:r w:rsidRPr="00C33F08">
              <w:rPr>
                <w:rFonts w:ascii="Times New Roman" w:hAnsi="Times New Roman" w:cs="Times New Roman"/>
              </w:rPr>
              <w:t xml:space="preserve">. </w:t>
            </w:r>
          </w:p>
          <w:p w:rsidR="008A166F" w:rsidRPr="00C33F08" w:rsidRDefault="008A166F" w:rsidP="00C00B03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:rsidR="008A166F" w:rsidRPr="00D611F5" w:rsidRDefault="008A166F" w:rsidP="00C00B03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Często korzysta z narzędzi współpracy cyfrowej, czuje się pewnie w tym obszarze, wspierając w ten sposób wspólny proces tworzenia zasobów, treści i wiedzy. </w:t>
            </w:r>
          </w:p>
        </w:tc>
      </w:tr>
      <w:tr w:rsidR="008A166F" w:rsidRPr="00C33F08" w:rsidTr="00B35AC5">
        <w:trPr>
          <w:trHeight w:val="2057"/>
        </w:trPr>
        <w:tc>
          <w:tcPr>
            <w:tcW w:w="1702" w:type="dxa"/>
            <w:shd w:val="clear" w:color="auto" w:fill="F2F2F2"/>
            <w:vAlign w:val="center"/>
          </w:tcPr>
          <w:p w:rsidR="008A166F" w:rsidRPr="00C33F08" w:rsidRDefault="008A166F" w:rsidP="008A4A7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F08">
              <w:rPr>
                <w:rFonts w:ascii="Times New Roman" w:hAnsi="Times New Roman" w:cs="Times New Roman"/>
                <w:b/>
                <w:bCs/>
              </w:rPr>
              <w:t>Nazwa</w:t>
            </w:r>
          </w:p>
          <w:p w:rsidR="008A166F" w:rsidRPr="00C33F08" w:rsidRDefault="008A166F" w:rsidP="008A4A7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F08">
              <w:rPr>
                <w:rFonts w:ascii="Times New Roman" w:hAnsi="Times New Roman" w:cs="Times New Roman"/>
                <w:b/>
                <w:bCs/>
              </w:rPr>
              <w:t>kompetencji i jej</w:t>
            </w:r>
          </w:p>
          <w:p w:rsidR="008A166F" w:rsidRPr="00C33F08" w:rsidRDefault="008A166F" w:rsidP="008A4A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  <w:b/>
                <w:bCs/>
              </w:rPr>
              <w:t>opis</w:t>
            </w:r>
          </w:p>
          <w:p w:rsidR="008A166F" w:rsidRPr="00C33F08" w:rsidRDefault="008A166F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shd w:val="clear" w:color="auto" w:fill="F2F2F2"/>
          </w:tcPr>
          <w:p w:rsidR="008A166F" w:rsidRPr="00C33F08" w:rsidRDefault="008A166F" w:rsidP="008A166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C33F0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 xml:space="preserve">2.5 </w:t>
            </w:r>
            <w:proofErr w:type="spellStart"/>
            <w:r w:rsidRPr="00C33F0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Netykieta</w:t>
            </w:r>
            <w:proofErr w:type="spellEnd"/>
          </w:p>
          <w:p w:rsidR="008A166F" w:rsidRPr="00D611F5" w:rsidRDefault="008A166F" w:rsidP="00D611F5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Świadomość i znajomość norm obowiązujących w interakcjach </w:t>
            </w:r>
            <w:proofErr w:type="spellStart"/>
            <w:r w:rsidRPr="00C33F08">
              <w:rPr>
                <w:rFonts w:ascii="Times New Roman" w:hAnsi="Times New Roman" w:cs="Times New Roman"/>
              </w:rPr>
              <w:t>online</w:t>
            </w:r>
            <w:proofErr w:type="spellEnd"/>
            <w:r w:rsidRPr="00C33F08">
              <w:rPr>
                <w:rFonts w:ascii="Times New Roman" w:hAnsi="Times New Roman" w:cs="Times New Roman"/>
              </w:rPr>
              <w:t xml:space="preserve">, świadomość różnic kulturowych, umiejętność ochrony siebie i innych osób przed zagrożeniami mogącymi wynikać z komunikacji w sieci, umiejętność wypracowania strategii radzenia sobie z niewłaściwymi zachowaniami </w:t>
            </w:r>
            <w:r w:rsidRPr="00C33F08">
              <w:rPr>
                <w:rFonts w:ascii="Times New Roman" w:hAnsi="Times New Roman" w:cs="Times New Roman"/>
              </w:rPr>
              <w:br/>
              <w:t xml:space="preserve">w komunikacji </w:t>
            </w:r>
            <w:proofErr w:type="spellStart"/>
            <w:r w:rsidRPr="00C33F08">
              <w:rPr>
                <w:rFonts w:ascii="Times New Roman" w:hAnsi="Times New Roman" w:cs="Times New Roman"/>
              </w:rPr>
              <w:t>online</w:t>
            </w:r>
            <w:proofErr w:type="spellEnd"/>
            <w:r w:rsidRPr="00C33F08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C33F08" w:rsidRPr="00C33F08" w:rsidTr="00D611F5">
        <w:tc>
          <w:tcPr>
            <w:tcW w:w="1702" w:type="dxa"/>
            <w:vMerge w:val="restart"/>
            <w:shd w:val="clear" w:color="auto" w:fill="BFBFBF"/>
            <w:vAlign w:val="center"/>
          </w:tcPr>
          <w:p w:rsidR="008A166F" w:rsidRPr="00C33F08" w:rsidRDefault="008A166F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Poziom</w:t>
            </w:r>
          </w:p>
          <w:p w:rsidR="008A166F" w:rsidRPr="00C33F08" w:rsidRDefault="008A166F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znajomości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8A166F" w:rsidRPr="00C33F08" w:rsidRDefault="008A166F" w:rsidP="008A4A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  <w:b/>
              </w:rPr>
              <w:t>Podstawowy (A)</w:t>
            </w:r>
          </w:p>
        </w:tc>
        <w:tc>
          <w:tcPr>
            <w:tcW w:w="2693" w:type="dxa"/>
            <w:gridSpan w:val="2"/>
            <w:shd w:val="clear" w:color="auto" w:fill="BFBFBF"/>
            <w:vAlign w:val="center"/>
          </w:tcPr>
          <w:p w:rsidR="008A166F" w:rsidRPr="00C33F08" w:rsidRDefault="008A166F" w:rsidP="008A4A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  <w:b/>
              </w:rPr>
              <w:t>Średniozaawansowany (B)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8A166F" w:rsidRPr="00C33F08" w:rsidRDefault="008A166F" w:rsidP="008A4A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  <w:b/>
              </w:rPr>
              <w:t>Zaawansowany (C)</w:t>
            </w:r>
          </w:p>
        </w:tc>
      </w:tr>
      <w:tr w:rsidR="00C33F08" w:rsidRPr="00C33F08" w:rsidTr="00D611F5">
        <w:tc>
          <w:tcPr>
            <w:tcW w:w="1702" w:type="dxa"/>
            <w:vMerge/>
            <w:shd w:val="clear" w:color="auto" w:fill="BFBFBF"/>
          </w:tcPr>
          <w:p w:rsidR="008A166F" w:rsidRPr="00C33F08" w:rsidRDefault="008A166F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/>
          </w:tcPr>
          <w:p w:rsidR="008A166F" w:rsidRPr="00C33F08" w:rsidRDefault="008A166F" w:rsidP="008A166F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Zna podstawowe normy obowiązujące </w:t>
            </w:r>
            <w:r w:rsidR="00C00B03" w:rsidRPr="00C33F08">
              <w:rPr>
                <w:rFonts w:ascii="Times New Roman" w:hAnsi="Times New Roman" w:cs="Times New Roman"/>
              </w:rPr>
              <w:br/>
            </w:r>
            <w:r w:rsidRPr="00C33F08">
              <w:rPr>
                <w:rFonts w:ascii="Times New Roman" w:hAnsi="Times New Roman" w:cs="Times New Roman"/>
              </w:rPr>
              <w:t xml:space="preserve">w kontaktach z innymi </w:t>
            </w:r>
            <w:proofErr w:type="spellStart"/>
            <w:r w:rsidRPr="00C33F08">
              <w:rPr>
                <w:rFonts w:ascii="Times New Roman" w:hAnsi="Times New Roman" w:cs="Times New Roman"/>
              </w:rPr>
              <w:t>online</w:t>
            </w:r>
            <w:proofErr w:type="spellEnd"/>
            <w:r w:rsidRPr="00C33F08">
              <w:rPr>
                <w:rFonts w:ascii="Times New Roman" w:hAnsi="Times New Roman" w:cs="Times New Roman"/>
              </w:rPr>
              <w:t xml:space="preserve">. </w:t>
            </w:r>
          </w:p>
          <w:p w:rsidR="008A166F" w:rsidRPr="00C33F08" w:rsidRDefault="008A166F" w:rsidP="008A166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shd w:val="clear" w:color="auto" w:fill="F2F2F2"/>
          </w:tcPr>
          <w:p w:rsidR="008A166F" w:rsidRPr="00C33F08" w:rsidRDefault="008A166F" w:rsidP="008A166F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Zna zasady </w:t>
            </w:r>
            <w:proofErr w:type="spellStart"/>
            <w:r w:rsidRPr="00C33F08">
              <w:rPr>
                <w:rFonts w:ascii="Times New Roman" w:hAnsi="Times New Roman" w:cs="Times New Roman"/>
              </w:rPr>
              <w:t>netykiety</w:t>
            </w:r>
            <w:proofErr w:type="spellEnd"/>
            <w:r w:rsidRPr="00C33F08">
              <w:rPr>
                <w:rFonts w:ascii="Times New Roman" w:hAnsi="Times New Roman" w:cs="Times New Roman"/>
              </w:rPr>
              <w:t xml:space="preserve"> </w:t>
            </w:r>
            <w:r w:rsidR="00C00B03" w:rsidRPr="00C33F08">
              <w:rPr>
                <w:rFonts w:ascii="Times New Roman" w:hAnsi="Times New Roman" w:cs="Times New Roman"/>
              </w:rPr>
              <w:br/>
            </w:r>
            <w:r w:rsidRPr="00C33F08">
              <w:rPr>
                <w:rFonts w:ascii="Times New Roman" w:hAnsi="Times New Roman" w:cs="Times New Roman"/>
              </w:rPr>
              <w:t xml:space="preserve">i umie je zastosować we własnych zachowaniach. </w:t>
            </w:r>
          </w:p>
          <w:p w:rsidR="008A166F" w:rsidRPr="00C33F08" w:rsidRDefault="008A166F" w:rsidP="008A166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F2F2F2"/>
          </w:tcPr>
          <w:p w:rsidR="008A166F" w:rsidRPr="00C33F08" w:rsidRDefault="008A166F" w:rsidP="008A166F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Umie zastosować różne aspekty </w:t>
            </w:r>
            <w:proofErr w:type="spellStart"/>
            <w:r w:rsidRPr="00C33F08">
              <w:rPr>
                <w:rFonts w:ascii="Times New Roman" w:hAnsi="Times New Roman" w:cs="Times New Roman"/>
              </w:rPr>
              <w:t>netykiety</w:t>
            </w:r>
            <w:proofErr w:type="spellEnd"/>
            <w:r w:rsidRPr="00C33F08">
              <w:rPr>
                <w:rFonts w:ascii="Times New Roman" w:hAnsi="Times New Roman" w:cs="Times New Roman"/>
              </w:rPr>
              <w:t xml:space="preserve"> w rozmaitych przestrzeniach komunikacyjnych </w:t>
            </w:r>
            <w:proofErr w:type="spellStart"/>
            <w:r w:rsidRPr="00C33F08">
              <w:rPr>
                <w:rFonts w:ascii="Times New Roman" w:hAnsi="Times New Roman" w:cs="Times New Roman"/>
              </w:rPr>
              <w:t>online</w:t>
            </w:r>
            <w:proofErr w:type="spellEnd"/>
            <w:r w:rsidRPr="00C33F08">
              <w:rPr>
                <w:rFonts w:ascii="Times New Roman" w:hAnsi="Times New Roman" w:cs="Times New Roman"/>
              </w:rPr>
              <w:t xml:space="preserve">, ma wypracowane strategie radzenia sobie </w:t>
            </w:r>
            <w:r w:rsidR="00C00B03" w:rsidRPr="00C33F08">
              <w:rPr>
                <w:rFonts w:ascii="Times New Roman" w:hAnsi="Times New Roman" w:cs="Times New Roman"/>
              </w:rPr>
              <w:br/>
            </w:r>
            <w:r w:rsidRPr="00C33F08">
              <w:rPr>
                <w:rFonts w:ascii="Times New Roman" w:hAnsi="Times New Roman" w:cs="Times New Roman"/>
              </w:rPr>
              <w:t xml:space="preserve">z niewłaściwymi zachowaniami </w:t>
            </w:r>
            <w:r w:rsidR="00C00B03" w:rsidRPr="00C33F08">
              <w:rPr>
                <w:rFonts w:ascii="Times New Roman" w:hAnsi="Times New Roman" w:cs="Times New Roman"/>
              </w:rPr>
              <w:br/>
            </w:r>
            <w:r w:rsidRPr="00C33F08">
              <w:rPr>
                <w:rFonts w:ascii="Times New Roman" w:hAnsi="Times New Roman" w:cs="Times New Roman"/>
              </w:rPr>
              <w:t xml:space="preserve">w komunikacji </w:t>
            </w:r>
            <w:proofErr w:type="spellStart"/>
            <w:r w:rsidRPr="00C33F08">
              <w:rPr>
                <w:rFonts w:ascii="Times New Roman" w:hAnsi="Times New Roman" w:cs="Times New Roman"/>
              </w:rPr>
              <w:t>online</w:t>
            </w:r>
            <w:proofErr w:type="spellEnd"/>
            <w:r w:rsidRPr="00C33F08">
              <w:rPr>
                <w:rFonts w:ascii="Times New Roman" w:hAnsi="Times New Roman" w:cs="Times New Roman"/>
              </w:rPr>
              <w:t xml:space="preserve">. </w:t>
            </w:r>
          </w:p>
          <w:p w:rsidR="008A166F" w:rsidRPr="00C33F08" w:rsidRDefault="008A166F" w:rsidP="008A166F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B37FD" w:rsidRPr="00C33F08" w:rsidTr="00B35AC5">
        <w:tc>
          <w:tcPr>
            <w:tcW w:w="1702" w:type="dxa"/>
            <w:shd w:val="clear" w:color="auto" w:fill="F2F2F2"/>
            <w:vAlign w:val="center"/>
          </w:tcPr>
          <w:p w:rsidR="004B37FD" w:rsidRPr="00C33F08" w:rsidRDefault="004B37FD" w:rsidP="008A4A7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F08">
              <w:rPr>
                <w:rFonts w:ascii="Times New Roman" w:hAnsi="Times New Roman" w:cs="Times New Roman"/>
                <w:b/>
                <w:bCs/>
              </w:rPr>
              <w:t>Nazwa</w:t>
            </w:r>
          </w:p>
          <w:p w:rsidR="004B37FD" w:rsidRPr="00C33F08" w:rsidRDefault="004B37FD" w:rsidP="008A4A7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F08">
              <w:rPr>
                <w:rFonts w:ascii="Times New Roman" w:hAnsi="Times New Roman" w:cs="Times New Roman"/>
                <w:b/>
                <w:bCs/>
              </w:rPr>
              <w:t>kompetencji i jej</w:t>
            </w:r>
          </w:p>
          <w:p w:rsidR="004B37FD" w:rsidRPr="00C33F08" w:rsidRDefault="004B37FD" w:rsidP="008A4A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  <w:b/>
                <w:bCs/>
              </w:rPr>
              <w:t>opis</w:t>
            </w:r>
          </w:p>
          <w:p w:rsidR="004B37FD" w:rsidRPr="00C33F08" w:rsidRDefault="004B37FD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shd w:val="clear" w:color="auto" w:fill="F2F2F2"/>
          </w:tcPr>
          <w:p w:rsidR="004B37FD" w:rsidRPr="00C33F08" w:rsidRDefault="004B37FD" w:rsidP="008A166F">
            <w:pPr>
              <w:pStyle w:val="Default"/>
              <w:rPr>
                <w:rFonts w:ascii="Times New Roman" w:hAnsi="Times New Roman" w:cs="Times New Roman"/>
                <w:b/>
                <w:u w:val="single"/>
              </w:rPr>
            </w:pPr>
            <w:r w:rsidRPr="00C33F08">
              <w:rPr>
                <w:rFonts w:ascii="Times New Roman" w:hAnsi="Times New Roman" w:cs="Times New Roman"/>
                <w:b/>
                <w:u w:val="single"/>
              </w:rPr>
              <w:t>2.6 Zarządzanie tożsamością cyfrową</w:t>
            </w:r>
          </w:p>
          <w:p w:rsidR="004B37FD" w:rsidRPr="00C33F08" w:rsidRDefault="004B37FD" w:rsidP="008A166F">
            <w:pPr>
              <w:pStyle w:val="Default"/>
              <w:rPr>
                <w:rFonts w:ascii="Times New Roman" w:hAnsi="Times New Roman" w:cs="Times New Roman"/>
                <w:b/>
                <w:u w:val="single"/>
              </w:rPr>
            </w:pPr>
          </w:p>
          <w:p w:rsidR="004B37FD" w:rsidRPr="00C33F08" w:rsidRDefault="004B37FD" w:rsidP="004B37FD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Tworzenie i kształtowanie tożsamości cyfrowej (jednej lub kilku) oraz zarządzania nią, umiejętność ochrony własnej reputacji, umiejętność zarządzania danymi dostępnymi przez różne konta i aplikacje. </w:t>
            </w:r>
          </w:p>
          <w:p w:rsidR="004B37FD" w:rsidRPr="00C33F08" w:rsidRDefault="004B37FD" w:rsidP="008A166F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33F08" w:rsidRPr="00C33F08" w:rsidTr="00D611F5">
        <w:tc>
          <w:tcPr>
            <w:tcW w:w="1702" w:type="dxa"/>
            <w:vMerge w:val="restart"/>
            <w:shd w:val="clear" w:color="auto" w:fill="BFBFBF"/>
            <w:vAlign w:val="center"/>
          </w:tcPr>
          <w:p w:rsidR="004B37FD" w:rsidRPr="00C33F08" w:rsidRDefault="004B37FD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Poziom</w:t>
            </w:r>
          </w:p>
          <w:p w:rsidR="004B37FD" w:rsidRPr="00C33F08" w:rsidRDefault="004B37FD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znajomości</w:t>
            </w:r>
          </w:p>
        </w:tc>
        <w:tc>
          <w:tcPr>
            <w:tcW w:w="2976" w:type="dxa"/>
            <w:gridSpan w:val="2"/>
            <w:shd w:val="clear" w:color="auto" w:fill="BFBFBF"/>
            <w:vAlign w:val="center"/>
          </w:tcPr>
          <w:p w:rsidR="004B37FD" w:rsidRPr="00C33F08" w:rsidRDefault="004B37FD" w:rsidP="008A4A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  <w:b/>
              </w:rPr>
              <w:t>Podstawowy (A)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4B37FD" w:rsidRPr="00C33F08" w:rsidRDefault="004B37FD" w:rsidP="008A4A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  <w:b/>
              </w:rPr>
              <w:t>Średniozaawansowany (B)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4B37FD" w:rsidRPr="00C33F08" w:rsidRDefault="004B37FD" w:rsidP="008A4A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  <w:b/>
              </w:rPr>
              <w:t>Zaawansowany (C)</w:t>
            </w:r>
          </w:p>
        </w:tc>
      </w:tr>
      <w:tr w:rsidR="00C33F08" w:rsidRPr="00C33F08" w:rsidTr="00D611F5">
        <w:tc>
          <w:tcPr>
            <w:tcW w:w="1702" w:type="dxa"/>
            <w:vMerge/>
            <w:shd w:val="clear" w:color="auto" w:fill="BFBFBF"/>
          </w:tcPr>
          <w:p w:rsidR="004B37FD" w:rsidRPr="00C33F08" w:rsidRDefault="004B37FD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2F2F2"/>
          </w:tcPr>
          <w:p w:rsidR="004B37FD" w:rsidRPr="00C33F08" w:rsidRDefault="004B37FD" w:rsidP="004B37FD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Wie, jakie są zalety </w:t>
            </w:r>
            <w:r w:rsidR="00C00B03" w:rsidRPr="00C33F08">
              <w:rPr>
                <w:rFonts w:ascii="Times New Roman" w:hAnsi="Times New Roman" w:cs="Times New Roman"/>
              </w:rPr>
              <w:br/>
            </w:r>
            <w:r w:rsidRPr="00C33F08">
              <w:rPr>
                <w:rFonts w:ascii="Times New Roman" w:hAnsi="Times New Roman" w:cs="Times New Roman"/>
              </w:rPr>
              <w:t xml:space="preserve">i zagrożenia związane </w:t>
            </w:r>
            <w:r w:rsidR="00C00B03" w:rsidRPr="00C33F08">
              <w:rPr>
                <w:rFonts w:ascii="Times New Roman" w:hAnsi="Times New Roman" w:cs="Times New Roman"/>
              </w:rPr>
              <w:br/>
            </w:r>
            <w:r w:rsidRPr="00C33F08">
              <w:rPr>
                <w:rFonts w:ascii="Times New Roman" w:hAnsi="Times New Roman" w:cs="Times New Roman"/>
              </w:rPr>
              <w:t xml:space="preserve">z tożsamością cyfrową. </w:t>
            </w:r>
          </w:p>
          <w:p w:rsidR="004B37FD" w:rsidRPr="00C33F08" w:rsidRDefault="004B37FD" w:rsidP="008A166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F2F2F2"/>
          </w:tcPr>
          <w:p w:rsidR="004B37FD" w:rsidRPr="00C33F08" w:rsidRDefault="004B37FD" w:rsidP="004B37FD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Umie kształtować własną tożsamość wirtualną </w:t>
            </w:r>
            <w:r w:rsidR="00C00B03" w:rsidRPr="00C33F08">
              <w:rPr>
                <w:rFonts w:ascii="Times New Roman" w:hAnsi="Times New Roman" w:cs="Times New Roman"/>
              </w:rPr>
              <w:br/>
            </w:r>
            <w:r w:rsidRPr="00C33F08">
              <w:rPr>
                <w:rFonts w:ascii="Times New Roman" w:hAnsi="Times New Roman" w:cs="Times New Roman"/>
              </w:rPr>
              <w:t xml:space="preserve">i śledzić swoje ślady </w:t>
            </w:r>
            <w:r w:rsidR="00C00B03" w:rsidRPr="00C33F08">
              <w:rPr>
                <w:rFonts w:ascii="Times New Roman" w:hAnsi="Times New Roman" w:cs="Times New Roman"/>
              </w:rPr>
              <w:br/>
            </w:r>
            <w:r w:rsidRPr="00C33F08">
              <w:rPr>
                <w:rFonts w:ascii="Times New Roman" w:hAnsi="Times New Roman" w:cs="Times New Roman"/>
              </w:rPr>
              <w:t xml:space="preserve">w sieci. </w:t>
            </w:r>
          </w:p>
          <w:p w:rsidR="004B37FD" w:rsidRPr="00C33F08" w:rsidRDefault="004B37FD" w:rsidP="008A166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F2F2F2"/>
          </w:tcPr>
          <w:p w:rsidR="004B37FD" w:rsidRPr="00C33F08" w:rsidRDefault="004B37FD" w:rsidP="004B37FD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Umie zarządzać kilkoma </w:t>
            </w:r>
            <w:proofErr w:type="spellStart"/>
            <w:r w:rsidRPr="00C33F08">
              <w:rPr>
                <w:rFonts w:ascii="Times New Roman" w:hAnsi="Times New Roman" w:cs="Times New Roman"/>
              </w:rPr>
              <w:t>tożsamościami</w:t>
            </w:r>
            <w:proofErr w:type="spellEnd"/>
            <w:r w:rsidRPr="00C33F08">
              <w:rPr>
                <w:rFonts w:ascii="Times New Roman" w:hAnsi="Times New Roman" w:cs="Times New Roman"/>
              </w:rPr>
              <w:t xml:space="preserve"> wirtualnymi w zależności od okoliczności i celu, umie śledzić informacje </w:t>
            </w:r>
            <w:proofErr w:type="spellStart"/>
            <w:r w:rsidRPr="00C33F08">
              <w:rPr>
                <w:rFonts w:ascii="Times New Roman" w:hAnsi="Times New Roman" w:cs="Times New Roman"/>
              </w:rPr>
              <w:t>online</w:t>
            </w:r>
            <w:proofErr w:type="spellEnd"/>
            <w:r w:rsidRPr="00C33F08">
              <w:rPr>
                <w:rFonts w:ascii="Times New Roman" w:hAnsi="Times New Roman" w:cs="Times New Roman"/>
              </w:rPr>
              <w:t xml:space="preserve"> pochodzące z różnych serwisów, jakie powstają podczas interakcji z innymi osobami, wie jak dbać o swój wizerunek w sieci. </w:t>
            </w:r>
          </w:p>
          <w:p w:rsidR="004B37FD" w:rsidRPr="00C33F08" w:rsidRDefault="004B37FD" w:rsidP="008A166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</w:tr>
    </w:tbl>
    <w:p w:rsidR="00143694" w:rsidRPr="00C33F08" w:rsidRDefault="00143694" w:rsidP="00776F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2976"/>
        <w:gridCol w:w="2552"/>
        <w:gridCol w:w="3402"/>
      </w:tblGrid>
      <w:tr w:rsidR="004B37FD" w:rsidRPr="00C33F08" w:rsidTr="00D611F5">
        <w:tc>
          <w:tcPr>
            <w:tcW w:w="1702" w:type="dxa"/>
            <w:shd w:val="clear" w:color="auto" w:fill="BFBFBF"/>
          </w:tcPr>
          <w:p w:rsidR="004B37FD" w:rsidRPr="00C33F08" w:rsidRDefault="004B37FD" w:rsidP="008A4A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sz w:val="24"/>
                <w:szCs w:val="24"/>
              </w:rPr>
              <w:t xml:space="preserve">Obszar </w:t>
            </w:r>
          </w:p>
        </w:tc>
        <w:tc>
          <w:tcPr>
            <w:tcW w:w="8930" w:type="dxa"/>
            <w:gridSpan w:val="3"/>
            <w:shd w:val="clear" w:color="auto" w:fill="BFBFBF"/>
          </w:tcPr>
          <w:p w:rsidR="004B37FD" w:rsidRPr="00D611F5" w:rsidRDefault="004B37FD" w:rsidP="00D611F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1F5">
              <w:rPr>
                <w:rFonts w:ascii="Times New Roman" w:hAnsi="Times New Roman"/>
                <w:b/>
                <w:sz w:val="24"/>
                <w:szCs w:val="24"/>
              </w:rPr>
              <w:t>TWORZENIE TREŚCI</w:t>
            </w:r>
          </w:p>
        </w:tc>
      </w:tr>
      <w:tr w:rsidR="004B37FD" w:rsidRPr="00C33F08" w:rsidTr="00D611F5">
        <w:tc>
          <w:tcPr>
            <w:tcW w:w="1702" w:type="dxa"/>
            <w:shd w:val="clear" w:color="auto" w:fill="F2F2F2"/>
            <w:vAlign w:val="center"/>
          </w:tcPr>
          <w:p w:rsidR="004B37FD" w:rsidRPr="00C33F08" w:rsidRDefault="004B37FD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  <w:p w:rsidR="004B37FD" w:rsidRPr="00C33F08" w:rsidRDefault="004B37FD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kompetencji i</w:t>
            </w:r>
          </w:p>
          <w:p w:rsidR="004B37FD" w:rsidRPr="00C33F08" w:rsidRDefault="004B37FD" w:rsidP="008A4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jej opis</w:t>
            </w:r>
          </w:p>
        </w:tc>
        <w:tc>
          <w:tcPr>
            <w:tcW w:w="8930" w:type="dxa"/>
            <w:gridSpan w:val="3"/>
            <w:shd w:val="clear" w:color="auto" w:fill="F2F2F2"/>
          </w:tcPr>
          <w:p w:rsidR="004B37FD" w:rsidRPr="00C33F08" w:rsidRDefault="004B37FD" w:rsidP="008A4A7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3.1 Tworzenie treści </w:t>
            </w:r>
          </w:p>
          <w:p w:rsidR="004B37FD" w:rsidRPr="00C33F08" w:rsidRDefault="004B37FD" w:rsidP="008A4A7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Tworzenie treści w różnych formatach, w tym multimedialnych, edytowanie </w:t>
            </w:r>
            <w:r w:rsidR="0094096F" w:rsidRPr="00C33F08">
              <w:rPr>
                <w:rFonts w:ascii="Times New Roman" w:hAnsi="Times New Roman" w:cs="Times New Roman"/>
              </w:rPr>
              <w:br/>
            </w:r>
            <w:r w:rsidRPr="00C33F08">
              <w:rPr>
                <w:rFonts w:ascii="Times New Roman" w:hAnsi="Times New Roman" w:cs="Times New Roman"/>
              </w:rPr>
              <w:t xml:space="preserve">i poprawianie treści stworzonych samodzielnie lub przez innych, twórcze wyrażanie siebie przez media i technologie cyfrowe. </w:t>
            </w:r>
          </w:p>
          <w:p w:rsidR="004B37FD" w:rsidRPr="00C33F08" w:rsidRDefault="004B37FD" w:rsidP="008A4A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F08" w:rsidRPr="00C33F08" w:rsidTr="00D611F5">
        <w:tc>
          <w:tcPr>
            <w:tcW w:w="1702" w:type="dxa"/>
            <w:vMerge w:val="restart"/>
            <w:shd w:val="clear" w:color="auto" w:fill="BFBFBF"/>
            <w:vAlign w:val="center"/>
          </w:tcPr>
          <w:p w:rsidR="004B37FD" w:rsidRPr="00C33F08" w:rsidRDefault="004B37FD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Poziom</w:t>
            </w:r>
          </w:p>
          <w:p w:rsidR="004B37FD" w:rsidRPr="00C33F08" w:rsidRDefault="004B37FD" w:rsidP="008A4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znajomości</w:t>
            </w:r>
          </w:p>
        </w:tc>
        <w:tc>
          <w:tcPr>
            <w:tcW w:w="2976" w:type="dxa"/>
            <w:shd w:val="clear" w:color="auto" w:fill="BFBFBF"/>
            <w:vAlign w:val="center"/>
          </w:tcPr>
          <w:p w:rsidR="004B37FD" w:rsidRPr="00C33F08" w:rsidRDefault="004B37FD" w:rsidP="008A4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Podstawowy (A)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4B37FD" w:rsidRPr="00C33F08" w:rsidRDefault="004B37FD" w:rsidP="008A4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Średniozaawansowany (B)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4B37FD" w:rsidRPr="00C33F08" w:rsidRDefault="004B37FD" w:rsidP="008A4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Zaawansowany (C)</w:t>
            </w:r>
          </w:p>
        </w:tc>
      </w:tr>
      <w:tr w:rsidR="00C33F08" w:rsidRPr="00C33F08" w:rsidTr="00D611F5">
        <w:tc>
          <w:tcPr>
            <w:tcW w:w="1702" w:type="dxa"/>
            <w:vMerge/>
            <w:shd w:val="clear" w:color="auto" w:fill="BFBFBF"/>
          </w:tcPr>
          <w:p w:rsidR="004B37FD" w:rsidRPr="00C33F08" w:rsidRDefault="004B37FD" w:rsidP="008A4A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/>
          </w:tcPr>
          <w:p w:rsidR="004B37FD" w:rsidRPr="00C33F08" w:rsidRDefault="004B37FD" w:rsidP="004B37FD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Umie tworzyć proste treści cyfrowe (na przykład tekst, tabela, obrazy, nagrania audio). </w:t>
            </w:r>
          </w:p>
          <w:p w:rsidR="004B37FD" w:rsidRPr="00C33F08" w:rsidRDefault="004B37FD" w:rsidP="004B37F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2F2F2"/>
          </w:tcPr>
          <w:p w:rsidR="004B37FD" w:rsidRPr="00C33F08" w:rsidRDefault="004B37FD" w:rsidP="004B37FD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Umie tworzyć treści cyfrowe w różnych formatach, w tym multimedialne (na przykład tekst, tabela, obrazy, nagrania audio). </w:t>
            </w:r>
          </w:p>
          <w:p w:rsidR="004B37FD" w:rsidRPr="00C33F08" w:rsidRDefault="004B37FD" w:rsidP="004B37F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F2F2F2"/>
          </w:tcPr>
          <w:p w:rsidR="004B37FD" w:rsidRPr="00C33F08" w:rsidRDefault="004B37FD" w:rsidP="004B37FD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Umie tworzyć treści cyfrowe w różnych formatach, na różnych platformach i w różnych środowiskach, umie wykorzystać różnorodne narzędzia cyfrowe, aby tworzyć oryginalne treści cyfrowe. </w:t>
            </w:r>
          </w:p>
          <w:p w:rsidR="004B37FD" w:rsidRPr="00C33F08" w:rsidRDefault="004B37FD" w:rsidP="004B37F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B37FD" w:rsidRPr="00C33F08" w:rsidTr="00D611F5">
        <w:tc>
          <w:tcPr>
            <w:tcW w:w="1702" w:type="dxa"/>
            <w:shd w:val="clear" w:color="auto" w:fill="F2F2F2"/>
            <w:vAlign w:val="center"/>
          </w:tcPr>
          <w:p w:rsidR="004B37FD" w:rsidRPr="00C33F08" w:rsidRDefault="004B37FD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  <w:p w:rsidR="004B37FD" w:rsidRPr="00C33F08" w:rsidRDefault="004B37FD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kompetencji i</w:t>
            </w:r>
          </w:p>
          <w:p w:rsidR="004B37FD" w:rsidRPr="00C33F08" w:rsidRDefault="004B37FD" w:rsidP="008A4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jej opis</w:t>
            </w:r>
          </w:p>
        </w:tc>
        <w:tc>
          <w:tcPr>
            <w:tcW w:w="8930" w:type="dxa"/>
            <w:gridSpan w:val="3"/>
            <w:shd w:val="clear" w:color="auto" w:fill="F2F2F2"/>
          </w:tcPr>
          <w:p w:rsidR="004B37FD" w:rsidRPr="00C33F08" w:rsidRDefault="004B37FD" w:rsidP="008A4A7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3.2 Integracja i przetwarzanie treści </w:t>
            </w:r>
          </w:p>
          <w:p w:rsidR="004B37FD" w:rsidRPr="00C33F08" w:rsidRDefault="004B37FD" w:rsidP="008A4A7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Zmienianie, przewarzanie i łączenie istniejących treści w celu stworzenia nowego, oryginalnego i relewantnego przekazu. </w:t>
            </w:r>
          </w:p>
          <w:p w:rsidR="004B37FD" w:rsidRPr="00C33F08" w:rsidRDefault="004B37FD" w:rsidP="008A4A7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3F08" w:rsidRPr="00C33F08" w:rsidTr="00D611F5">
        <w:tc>
          <w:tcPr>
            <w:tcW w:w="1702" w:type="dxa"/>
            <w:vMerge w:val="restart"/>
            <w:shd w:val="clear" w:color="auto" w:fill="BFBFBF"/>
            <w:vAlign w:val="center"/>
          </w:tcPr>
          <w:p w:rsidR="004B37FD" w:rsidRPr="00C33F08" w:rsidRDefault="004B37FD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Poziom</w:t>
            </w:r>
          </w:p>
          <w:p w:rsidR="004B37FD" w:rsidRPr="00C33F08" w:rsidRDefault="004B37FD" w:rsidP="008A4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znajomości</w:t>
            </w:r>
          </w:p>
        </w:tc>
        <w:tc>
          <w:tcPr>
            <w:tcW w:w="2976" w:type="dxa"/>
            <w:shd w:val="clear" w:color="auto" w:fill="BFBFBF"/>
            <w:vAlign w:val="center"/>
          </w:tcPr>
          <w:p w:rsidR="004B37FD" w:rsidRPr="00C33F08" w:rsidRDefault="004B37FD" w:rsidP="008A4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Podstawowy (A)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4B37FD" w:rsidRPr="00C33F08" w:rsidRDefault="004B37FD" w:rsidP="008A4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Średniozaawansowany (B)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4B37FD" w:rsidRPr="00C33F08" w:rsidRDefault="004B37FD" w:rsidP="008A4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Zaawansowany (C)</w:t>
            </w:r>
          </w:p>
        </w:tc>
      </w:tr>
      <w:tr w:rsidR="00C33F08" w:rsidRPr="00C33F08" w:rsidTr="00D611F5">
        <w:tc>
          <w:tcPr>
            <w:tcW w:w="1702" w:type="dxa"/>
            <w:vMerge/>
            <w:shd w:val="clear" w:color="auto" w:fill="BFBFBF"/>
          </w:tcPr>
          <w:p w:rsidR="004B37FD" w:rsidRPr="00C33F08" w:rsidRDefault="004B37FD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/>
          </w:tcPr>
          <w:p w:rsidR="004B37FD" w:rsidRPr="00C33F08" w:rsidRDefault="004B37FD" w:rsidP="004B37FD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Umie wprowadzać podstawowe zmiany do treści stworzonych przez innych. </w:t>
            </w:r>
          </w:p>
          <w:p w:rsidR="004B37FD" w:rsidRPr="00C33F08" w:rsidRDefault="004B37FD" w:rsidP="004B37F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2F2F2"/>
          </w:tcPr>
          <w:p w:rsidR="004B37FD" w:rsidRPr="00C33F08" w:rsidRDefault="004B37FD" w:rsidP="004B37FD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Umie edytować, przetwarzać i modyfikować treści stworzone przez siebie lub przez innych. </w:t>
            </w:r>
          </w:p>
          <w:p w:rsidR="004B37FD" w:rsidRPr="00C33F08" w:rsidRDefault="004B37FD" w:rsidP="004B37F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F2F2F2"/>
          </w:tcPr>
          <w:p w:rsidR="004B37FD" w:rsidRPr="00C33F08" w:rsidRDefault="004B37FD" w:rsidP="004B37FD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Umie łączyć istniejące treści, aby tworzyć nowe przekazy. </w:t>
            </w:r>
          </w:p>
          <w:p w:rsidR="004B37FD" w:rsidRPr="00C33F08" w:rsidRDefault="004B37FD" w:rsidP="004B37F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B37FD" w:rsidRPr="00C33F08" w:rsidTr="00D611F5">
        <w:tc>
          <w:tcPr>
            <w:tcW w:w="1702" w:type="dxa"/>
            <w:shd w:val="clear" w:color="auto" w:fill="F2F2F2"/>
          </w:tcPr>
          <w:p w:rsidR="004B37FD" w:rsidRPr="00C33F08" w:rsidRDefault="004B37FD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  <w:p w:rsidR="004B37FD" w:rsidRPr="00C33F08" w:rsidRDefault="004B37FD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kompetencji i</w:t>
            </w:r>
          </w:p>
          <w:p w:rsidR="004B37FD" w:rsidRPr="00C33F08" w:rsidRDefault="004B37FD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jej opis</w:t>
            </w:r>
          </w:p>
        </w:tc>
        <w:tc>
          <w:tcPr>
            <w:tcW w:w="8930" w:type="dxa"/>
            <w:gridSpan w:val="3"/>
            <w:shd w:val="clear" w:color="auto" w:fill="F2F2F2"/>
          </w:tcPr>
          <w:p w:rsidR="004B37FD" w:rsidRPr="00C33F08" w:rsidRDefault="004B37FD" w:rsidP="004B37FD">
            <w:pPr>
              <w:pStyle w:val="Default"/>
              <w:rPr>
                <w:rFonts w:ascii="Times New Roman" w:hAnsi="Times New Roman" w:cs="Times New Roman"/>
                <w:b/>
                <w:u w:val="single"/>
              </w:rPr>
            </w:pPr>
            <w:r w:rsidRPr="00C33F08">
              <w:rPr>
                <w:rFonts w:ascii="Times New Roman" w:hAnsi="Times New Roman" w:cs="Times New Roman"/>
                <w:b/>
                <w:u w:val="single"/>
              </w:rPr>
              <w:t xml:space="preserve">3.3 Przestrzeganie prawa autorskiego i licencji </w:t>
            </w:r>
          </w:p>
          <w:p w:rsidR="004B37FD" w:rsidRPr="00C33F08" w:rsidRDefault="004B37FD" w:rsidP="004B37FD">
            <w:pPr>
              <w:pStyle w:val="Default"/>
              <w:rPr>
                <w:rFonts w:ascii="Times New Roman" w:hAnsi="Times New Roman" w:cs="Times New Roman"/>
                <w:b/>
                <w:u w:val="single"/>
              </w:rPr>
            </w:pPr>
          </w:p>
          <w:p w:rsidR="004B37FD" w:rsidRPr="00C33F08" w:rsidRDefault="004B37FD" w:rsidP="004B37FD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Rozumienie, jakie jest zastosowanie prawa autorskiego i licencji do informacji i treści. </w:t>
            </w:r>
          </w:p>
          <w:p w:rsidR="004B37FD" w:rsidRPr="00C33F08" w:rsidRDefault="004B37FD" w:rsidP="004B37FD">
            <w:pPr>
              <w:pStyle w:val="Default"/>
              <w:rPr>
                <w:rFonts w:ascii="Times New Roman" w:hAnsi="Times New Roman" w:cs="Times New Roman"/>
                <w:b/>
                <w:u w:val="single"/>
              </w:rPr>
            </w:pPr>
          </w:p>
          <w:p w:rsidR="004B37FD" w:rsidRPr="00C33F08" w:rsidRDefault="004B37FD" w:rsidP="004B37F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33F08" w:rsidRPr="00C33F08" w:rsidTr="00D611F5">
        <w:tc>
          <w:tcPr>
            <w:tcW w:w="1702" w:type="dxa"/>
            <w:vMerge w:val="restart"/>
            <w:shd w:val="clear" w:color="auto" w:fill="BFBFBF"/>
            <w:vAlign w:val="center"/>
          </w:tcPr>
          <w:p w:rsidR="004B37FD" w:rsidRPr="00C33F08" w:rsidRDefault="004B37FD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Poziom</w:t>
            </w:r>
          </w:p>
          <w:p w:rsidR="004B37FD" w:rsidRPr="00C33F08" w:rsidRDefault="004B37FD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znajomości</w:t>
            </w:r>
          </w:p>
        </w:tc>
        <w:tc>
          <w:tcPr>
            <w:tcW w:w="2976" w:type="dxa"/>
            <w:shd w:val="clear" w:color="auto" w:fill="BFBFBF"/>
            <w:vAlign w:val="center"/>
          </w:tcPr>
          <w:p w:rsidR="004B37FD" w:rsidRPr="00C33F08" w:rsidRDefault="004B37FD" w:rsidP="008A4A7C">
            <w:pPr>
              <w:pStyle w:val="Defaul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33F08">
              <w:rPr>
                <w:rFonts w:ascii="Times New Roman" w:hAnsi="Times New Roman" w:cs="Times New Roman"/>
                <w:b/>
              </w:rPr>
              <w:t>Podstawowy (A)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4B37FD" w:rsidRPr="00C33F08" w:rsidRDefault="004B37FD" w:rsidP="008A4A7C">
            <w:pPr>
              <w:pStyle w:val="Defaul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33F08">
              <w:rPr>
                <w:rFonts w:ascii="Times New Roman" w:hAnsi="Times New Roman" w:cs="Times New Roman"/>
                <w:b/>
              </w:rPr>
              <w:t>Średniozaawansowany (B)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4B37FD" w:rsidRPr="00C33F08" w:rsidRDefault="004B37FD" w:rsidP="008A4A7C">
            <w:pPr>
              <w:pStyle w:val="Defaul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33F08">
              <w:rPr>
                <w:rFonts w:ascii="Times New Roman" w:hAnsi="Times New Roman" w:cs="Times New Roman"/>
                <w:b/>
              </w:rPr>
              <w:t>Zaawansowany (C)</w:t>
            </w:r>
          </w:p>
        </w:tc>
      </w:tr>
      <w:tr w:rsidR="00C33F08" w:rsidRPr="00C33F08" w:rsidTr="00D611F5">
        <w:tc>
          <w:tcPr>
            <w:tcW w:w="1702" w:type="dxa"/>
            <w:vMerge/>
            <w:shd w:val="clear" w:color="auto" w:fill="BFBFBF"/>
          </w:tcPr>
          <w:p w:rsidR="004B37FD" w:rsidRPr="00C33F08" w:rsidRDefault="004B37FD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/>
          </w:tcPr>
          <w:p w:rsidR="00783356" w:rsidRPr="00C33F08" w:rsidRDefault="00783356" w:rsidP="00783356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Wie, że jakaś część treści, z których korzysta, może być objęta prawem autorskim. </w:t>
            </w:r>
          </w:p>
          <w:p w:rsidR="004B37FD" w:rsidRPr="00C33F08" w:rsidRDefault="004B37FD" w:rsidP="004B37FD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F2F2F2"/>
          </w:tcPr>
          <w:p w:rsidR="00783356" w:rsidRPr="00C33F08" w:rsidRDefault="00783356" w:rsidP="00783356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Posiada podstawową wiedzę na temat praw autorskich i własności intelektualnej, umie zastosować wybrane licencje do tworzonych treści. </w:t>
            </w:r>
          </w:p>
          <w:p w:rsidR="004B37FD" w:rsidRPr="00C33F08" w:rsidRDefault="004B37FD" w:rsidP="004B37FD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F2F2F2"/>
          </w:tcPr>
          <w:p w:rsidR="00783356" w:rsidRPr="00C33F08" w:rsidRDefault="00783356" w:rsidP="00783356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Wie, w jaki sposób różne rodzaje licencji wpływają na informacje i zasoby, których używa i które tworzy. </w:t>
            </w:r>
          </w:p>
          <w:p w:rsidR="004B37FD" w:rsidRPr="00C33F08" w:rsidRDefault="004B37FD" w:rsidP="004B37FD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</w:tr>
      <w:tr w:rsidR="004B37FD" w:rsidRPr="00C33F08" w:rsidTr="00D611F5">
        <w:tc>
          <w:tcPr>
            <w:tcW w:w="1702" w:type="dxa"/>
            <w:shd w:val="clear" w:color="auto" w:fill="F2F2F2"/>
            <w:vAlign w:val="center"/>
          </w:tcPr>
          <w:p w:rsidR="004B37FD" w:rsidRPr="00C33F08" w:rsidRDefault="004B37FD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azwa</w:t>
            </w:r>
          </w:p>
          <w:p w:rsidR="004B37FD" w:rsidRPr="00C33F08" w:rsidRDefault="004B37FD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kompetencji i</w:t>
            </w:r>
          </w:p>
          <w:p w:rsidR="004B37FD" w:rsidRPr="00C33F08" w:rsidRDefault="004B37FD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jej opis</w:t>
            </w:r>
          </w:p>
        </w:tc>
        <w:tc>
          <w:tcPr>
            <w:tcW w:w="8930" w:type="dxa"/>
            <w:gridSpan w:val="3"/>
            <w:shd w:val="clear" w:color="auto" w:fill="F2F2F2"/>
          </w:tcPr>
          <w:p w:rsidR="004B37FD" w:rsidRPr="00C33F08" w:rsidRDefault="00783356" w:rsidP="004B37FD">
            <w:pPr>
              <w:pStyle w:val="Default"/>
              <w:rPr>
                <w:rFonts w:ascii="Times New Roman" w:hAnsi="Times New Roman" w:cs="Times New Roman"/>
                <w:b/>
                <w:u w:val="single"/>
              </w:rPr>
            </w:pPr>
            <w:r w:rsidRPr="00C33F08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="004B37FD" w:rsidRPr="00C33F08">
              <w:rPr>
                <w:rFonts w:ascii="Times New Roman" w:hAnsi="Times New Roman" w:cs="Times New Roman"/>
                <w:b/>
                <w:u w:val="single"/>
              </w:rPr>
              <w:t xml:space="preserve">.4 </w:t>
            </w:r>
            <w:r w:rsidRPr="00C33F08">
              <w:rPr>
                <w:rFonts w:ascii="Times New Roman" w:hAnsi="Times New Roman" w:cs="Times New Roman"/>
                <w:b/>
                <w:u w:val="single"/>
              </w:rPr>
              <w:t xml:space="preserve">Programowanie </w:t>
            </w:r>
          </w:p>
          <w:p w:rsidR="00783356" w:rsidRPr="00C33F08" w:rsidRDefault="00783356" w:rsidP="004B37FD">
            <w:pPr>
              <w:pStyle w:val="Default"/>
              <w:rPr>
                <w:rFonts w:ascii="Times New Roman" w:hAnsi="Times New Roman" w:cs="Times New Roman"/>
                <w:b/>
                <w:u w:val="single"/>
              </w:rPr>
            </w:pPr>
          </w:p>
          <w:p w:rsidR="00783356" w:rsidRPr="00C33F08" w:rsidRDefault="00783356" w:rsidP="00783356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Wprowadzanie ustawień, programowanie zmian, programowanie aplikacji, tworzenie oprogramowania, programowanie urządzeń, rozumienie zasad programowania, rozumienie, co kryje się pod pojęciem programowania. </w:t>
            </w:r>
          </w:p>
          <w:p w:rsidR="004B37FD" w:rsidRPr="00C33F08" w:rsidRDefault="004B37FD" w:rsidP="004B37FD">
            <w:pPr>
              <w:pStyle w:val="Default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33F08" w:rsidRPr="00C33F08" w:rsidTr="00D611F5">
        <w:tc>
          <w:tcPr>
            <w:tcW w:w="1702" w:type="dxa"/>
            <w:vMerge w:val="restart"/>
            <w:shd w:val="clear" w:color="auto" w:fill="BFBFBF"/>
            <w:vAlign w:val="center"/>
          </w:tcPr>
          <w:p w:rsidR="004B37FD" w:rsidRPr="00C33F08" w:rsidRDefault="004B37FD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Poziom</w:t>
            </w:r>
          </w:p>
          <w:p w:rsidR="004B37FD" w:rsidRPr="00C33F08" w:rsidRDefault="004B37FD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znajomości</w:t>
            </w:r>
          </w:p>
        </w:tc>
        <w:tc>
          <w:tcPr>
            <w:tcW w:w="2976" w:type="dxa"/>
            <w:shd w:val="clear" w:color="auto" w:fill="BFBFBF"/>
            <w:vAlign w:val="center"/>
          </w:tcPr>
          <w:p w:rsidR="004B37FD" w:rsidRPr="00C33F08" w:rsidRDefault="004B37FD" w:rsidP="008A4A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  <w:b/>
              </w:rPr>
              <w:t>Podstawowy (A)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4B37FD" w:rsidRPr="00C33F08" w:rsidRDefault="004B37FD" w:rsidP="008A4A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  <w:b/>
              </w:rPr>
              <w:t>Średniozaawansowany (B)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4B37FD" w:rsidRPr="00C33F08" w:rsidRDefault="004B37FD" w:rsidP="008A4A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  <w:b/>
              </w:rPr>
              <w:t>Zaawansowany (C)</w:t>
            </w:r>
          </w:p>
        </w:tc>
      </w:tr>
      <w:tr w:rsidR="00C33F08" w:rsidRPr="00C33F08" w:rsidTr="00D611F5">
        <w:tc>
          <w:tcPr>
            <w:tcW w:w="1702" w:type="dxa"/>
            <w:vMerge/>
            <w:shd w:val="clear" w:color="auto" w:fill="BFBFBF"/>
          </w:tcPr>
          <w:p w:rsidR="004B37FD" w:rsidRPr="00C33F08" w:rsidRDefault="004B37FD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/>
          </w:tcPr>
          <w:p w:rsidR="00783356" w:rsidRPr="00C33F08" w:rsidRDefault="00783356" w:rsidP="00C00B03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Umie zmieniać proste funkcje oprogramowania </w:t>
            </w:r>
            <w:r w:rsidR="00C00B03" w:rsidRPr="00C33F08">
              <w:rPr>
                <w:rFonts w:ascii="Times New Roman" w:hAnsi="Times New Roman" w:cs="Times New Roman"/>
              </w:rPr>
              <w:br/>
            </w:r>
            <w:r w:rsidRPr="00C33F08">
              <w:rPr>
                <w:rFonts w:ascii="Times New Roman" w:hAnsi="Times New Roman" w:cs="Times New Roman"/>
              </w:rPr>
              <w:t xml:space="preserve">i aplikacji (ustawienia </w:t>
            </w:r>
          </w:p>
          <w:p w:rsidR="004B37FD" w:rsidRPr="00C33F08" w:rsidRDefault="00783356" w:rsidP="00C00B03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33F08">
              <w:rPr>
                <w:rFonts w:ascii="Times New Roman" w:hAnsi="Times New Roman" w:cs="Times New Roman"/>
              </w:rPr>
              <w:t>podstawowe</w:t>
            </w:r>
          </w:p>
        </w:tc>
        <w:tc>
          <w:tcPr>
            <w:tcW w:w="2552" w:type="dxa"/>
            <w:shd w:val="clear" w:color="auto" w:fill="F2F2F2"/>
          </w:tcPr>
          <w:p w:rsidR="00783356" w:rsidRPr="00C33F08" w:rsidRDefault="00783356" w:rsidP="00C00B03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Umie wprowadzić pewne zmiany do oprogramowania </w:t>
            </w:r>
            <w:r w:rsidR="00C00B03" w:rsidRPr="00C33F08">
              <w:rPr>
                <w:rFonts w:ascii="Times New Roman" w:hAnsi="Times New Roman" w:cs="Times New Roman"/>
              </w:rPr>
              <w:br/>
            </w:r>
            <w:r w:rsidRPr="00C33F08">
              <w:rPr>
                <w:rFonts w:ascii="Times New Roman" w:hAnsi="Times New Roman" w:cs="Times New Roman"/>
              </w:rPr>
              <w:t xml:space="preserve">i aplikacji (ustawienia </w:t>
            </w:r>
          </w:p>
          <w:p w:rsidR="00783356" w:rsidRPr="00C33F08" w:rsidRDefault="00783356" w:rsidP="00C00B03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zaawansowane, podstawowe zmiany </w:t>
            </w:r>
            <w:r w:rsidR="00C00B03" w:rsidRPr="00C33F08">
              <w:rPr>
                <w:rFonts w:ascii="Times New Roman" w:hAnsi="Times New Roman" w:cs="Times New Roman"/>
              </w:rPr>
              <w:br/>
            </w:r>
            <w:r w:rsidRPr="00C33F08">
              <w:rPr>
                <w:rFonts w:ascii="Times New Roman" w:hAnsi="Times New Roman" w:cs="Times New Roman"/>
              </w:rPr>
              <w:t xml:space="preserve">w programach). </w:t>
            </w:r>
          </w:p>
          <w:p w:rsidR="004B37FD" w:rsidRPr="00C33F08" w:rsidRDefault="004B37FD" w:rsidP="00C00B03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:rsidR="00783356" w:rsidRPr="00C33F08" w:rsidRDefault="00783356" w:rsidP="00C00B03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Umie wprowadzać zmiany w (otwartym) oprogramowaniu, zmieniać, modyfikować, </w:t>
            </w:r>
          </w:p>
          <w:p w:rsidR="00783356" w:rsidRPr="00C33F08" w:rsidRDefault="00783356" w:rsidP="00C00B03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pisać kod źródłowy, umie kodować i programować w kilku językach, zna i rozumie, jakie są funkcje w programach. </w:t>
            </w:r>
          </w:p>
          <w:p w:rsidR="004B37FD" w:rsidRPr="00C33F08" w:rsidRDefault="004B37FD" w:rsidP="00C00B03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</w:tr>
    </w:tbl>
    <w:p w:rsidR="004B37FD" w:rsidRPr="00C33F08" w:rsidRDefault="004B37FD" w:rsidP="00776F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2976"/>
        <w:gridCol w:w="2552"/>
        <w:gridCol w:w="3402"/>
      </w:tblGrid>
      <w:tr w:rsidR="00C33F08" w:rsidRPr="00C33F08" w:rsidTr="0045209C">
        <w:tc>
          <w:tcPr>
            <w:tcW w:w="1702" w:type="dxa"/>
            <w:shd w:val="clear" w:color="auto" w:fill="BFBFBF"/>
          </w:tcPr>
          <w:p w:rsidR="006B1C40" w:rsidRPr="00C33F08" w:rsidRDefault="006B1C40" w:rsidP="008A4A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sz w:val="24"/>
                <w:szCs w:val="24"/>
              </w:rPr>
              <w:t xml:space="preserve">Obszar </w:t>
            </w:r>
          </w:p>
        </w:tc>
        <w:tc>
          <w:tcPr>
            <w:tcW w:w="8930" w:type="dxa"/>
            <w:gridSpan w:val="3"/>
            <w:shd w:val="clear" w:color="auto" w:fill="BFBFBF"/>
          </w:tcPr>
          <w:p w:rsidR="006B1C40" w:rsidRPr="0045209C" w:rsidRDefault="006B1C40" w:rsidP="0045209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09C">
              <w:rPr>
                <w:rFonts w:ascii="Times New Roman" w:hAnsi="Times New Roman"/>
                <w:b/>
                <w:sz w:val="24"/>
                <w:szCs w:val="24"/>
              </w:rPr>
              <w:t>BEZPIECZEŃSYTWO</w:t>
            </w:r>
          </w:p>
        </w:tc>
      </w:tr>
      <w:tr w:rsidR="00C33F08" w:rsidRPr="00C33F08" w:rsidTr="0045209C">
        <w:tc>
          <w:tcPr>
            <w:tcW w:w="1702" w:type="dxa"/>
            <w:shd w:val="clear" w:color="auto" w:fill="F2F2F2"/>
            <w:vAlign w:val="center"/>
          </w:tcPr>
          <w:p w:rsidR="006B1C40" w:rsidRPr="00C33F08" w:rsidRDefault="006B1C40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  <w:p w:rsidR="006B1C40" w:rsidRPr="00C33F08" w:rsidRDefault="006B1C40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kompetencji i</w:t>
            </w:r>
          </w:p>
          <w:p w:rsidR="006B1C40" w:rsidRPr="00C33F08" w:rsidRDefault="006B1C40" w:rsidP="008A4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jej opis</w:t>
            </w:r>
          </w:p>
        </w:tc>
        <w:tc>
          <w:tcPr>
            <w:tcW w:w="8930" w:type="dxa"/>
            <w:gridSpan w:val="3"/>
            <w:shd w:val="clear" w:color="auto" w:fill="F2F2F2"/>
          </w:tcPr>
          <w:p w:rsidR="006B1C40" w:rsidRPr="00C33F08" w:rsidRDefault="006B1C40" w:rsidP="008A4A7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4.1 Narzędzia służące ochronie </w:t>
            </w:r>
          </w:p>
          <w:p w:rsidR="006B1C40" w:rsidRPr="00C33F08" w:rsidRDefault="006B1C40" w:rsidP="008A4A7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Ochrona własnych urządzeń, świadomość zagrożeń i niebezpieczeństw </w:t>
            </w:r>
            <w:proofErr w:type="spellStart"/>
            <w:r w:rsidRPr="00C33F08">
              <w:rPr>
                <w:rFonts w:ascii="Times New Roman" w:hAnsi="Times New Roman" w:cs="Times New Roman"/>
              </w:rPr>
              <w:t>online</w:t>
            </w:r>
            <w:proofErr w:type="spellEnd"/>
            <w:r w:rsidRPr="00C33F08">
              <w:rPr>
                <w:rFonts w:ascii="Times New Roman" w:hAnsi="Times New Roman" w:cs="Times New Roman"/>
              </w:rPr>
              <w:t xml:space="preserve">, znajomość ustawień bezpieczeństwa. </w:t>
            </w:r>
          </w:p>
          <w:p w:rsidR="006B1C40" w:rsidRPr="00C33F08" w:rsidRDefault="006B1C40" w:rsidP="008A4A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F08" w:rsidRPr="00C33F08" w:rsidTr="0045209C">
        <w:tc>
          <w:tcPr>
            <w:tcW w:w="1702" w:type="dxa"/>
            <w:vMerge w:val="restart"/>
            <w:shd w:val="clear" w:color="auto" w:fill="BFBFBF"/>
            <w:vAlign w:val="center"/>
          </w:tcPr>
          <w:p w:rsidR="006B1C40" w:rsidRPr="00C33F08" w:rsidRDefault="006B1C40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Poziom</w:t>
            </w:r>
          </w:p>
          <w:p w:rsidR="006B1C40" w:rsidRPr="00C33F08" w:rsidRDefault="006B1C40" w:rsidP="008A4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znajomości</w:t>
            </w:r>
          </w:p>
        </w:tc>
        <w:tc>
          <w:tcPr>
            <w:tcW w:w="2976" w:type="dxa"/>
            <w:shd w:val="clear" w:color="auto" w:fill="BFBFBF"/>
            <w:vAlign w:val="center"/>
          </w:tcPr>
          <w:p w:rsidR="006B1C40" w:rsidRPr="00C33F08" w:rsidRDefault="006B1C40" w:rsidP="008A4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Podstawowy (A)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6B1C40" w:rsidRPr="00C33F08" w:rsidRDefault="006B1C40" w:rsidP="008A4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Średniozaawansowany (B)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6B1C40" w:rsidRPr="00C33F08" w:rsidRDefault="006B1C40" w:rsidP="008A4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Zaawansowany (C)</w:t>
            </w:r>
          </w:p>
        </w:tc>
      </w:tr>
      <w:tr w:rsidR="00C33F08" w:rsidRPr="00C33F08" w:rsidTr="0045209C">
        <w:tc>
          <w:tcPr>
            <w:tcW w:w="1702" w:type="dxa"/>
            <w:vMerge/>
            <w:shd w:val="clear" w:color="auto" w:fill="BFBFBF"/>
          </w:tcPr>
          <w:p w:rsidR="006B1C40" w:rsidRPr="00C33F08" w:rsidRDefault="006B1C40" w:rsidP="008A4A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/>
          </w:tcPr>
          <w:p w:rsidR="006B1C40" w:rsidRPr="00C33F08" w:rsidRDefault="006B1C40" w:rsidP="006B1C40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Umie wdrożyć podstawowe czynności, aby chronić swoje urządzenie (na przykład używać oprogramowania antywirusowego, stosować hasła). </w:t>
            </w:r>
          </w:p>
          <w:p w:rsidR="006B1C40" w:rsidRPr="00C33F08" w:rsidRDefault="006B1C40" w:rsidP="008A4A7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2F2F2"/>
          </w:tcPr>
          <w:p w:rsidR="006B1C40" w:rsidRPr="00C33F08" w:rsidRDefault="006B1C40" w:rsidP="006B1C40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Wie, jak chronić swoje urządzenia cyfrowe, rozwija znane sposoby dbania o bezpieczeństwo. </w:t>
            </w:r>
          </w:p>
          <w:p w:rsidR="006B1C40" w:rsidRPr="00C33F08" w:rsidRDefault="006B1C40" w:rsidP="008A4A7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F2F2F2"/>
          </w:tcPr>
          <w:p w:rsidR="006B1C40" w:rsidRPr="00C33F08" w:rsidRDefault="006B1C40" w:rsidP="006B1C40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Często rozwija znane sposoby dbania o bezpieczeństwo, umie się zachować, gdy urządzenie jest w jakiś sposób zagrożone. </w:t>
            </w:r>
          </w:p>
          <w:p w:rsidR="006B1C40" w:rsidRPr="00C33F08" w:rsidRDefault="006B1C40" w:rsidP="008A4A7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33F08" w:rsidRPr="00C33F08" w:rsidTr="0045209C">
        <w:tc>
          <w:tcPr>
            <w:tcW w:w="1702" w:type="dxa"/>
            <w:shd w:val="clear" w:color="auto" w:fill="F2F2F2"/>
            <w:vAlign w:val="center"/>
          </w:tcPr>
          <w:p w:rsidR="006B1C40" w:rsidRPr="00C33F08" w:rsidRDefault="006B1C40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  <w:p w:rsidR="006B1C40" w:rsidRPr="00C33F08" w:rsidRDefault="006B1C40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kompetencji i</w:t>
            </w:r>
          </w:p>
          <w:p w:rsidR="006B1C40" w:rsidRPr="00C33F08" w:rsidRDefault="006B1C40" w:rsidP="008A4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jej opis</w:t>
            </w:r>
          </w:p>
        </w:tc>
        <w:tc>
          <w:tcPr>
            <w:tcW w:w="8930" w:type="dxa"/>
            <w:gridSpan w:val="3"/>
            <w:shd w:val="clear" w:color="auto" w:fill="F2F2F2"/>
          </w:tcPr>
          <w:p w:rsidR="006B1C40" w:rsidRPr="00C33F08" w:rsidRDefault="006B1C40" w:rsidP="008A4A7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4.2 Ochrona danych osobowych </w:t>
            </w:r>
          </w:p>
          <w:p w:rsidR="006B1C40" w:rsidRPr="00C33F08" w:rsidRDefault="006B1C40" w:rsidP="008A4A7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Rozumienie warunków świadczenia usług, aktywna ochrona danych osobowych, szanowanie danych osobowych innych osób, ochrona przed oszustwami, zagrożeniami i przemocą </w:t>
            </w:r>
            <w:proofErr w:type="spellStart"/>
            <w:r w:rsidRPr="00C33F08">
              <w:rPr>
                <w:rFonts w:ascii="Times New Roman" w:hAnsi="Times New Roman" w:cs="Times New Roman"/>
              </w:rPr>
              <w:t>online</w:t>
            </w:r>
            <w:proofErr w:type="spellEnd"/>
            <w:r w:rsidRPr="00C33F08">
              <w:rPr>
                <w:rFonts w:ascii="Times New Roman" w:hAnsi="Times New Roman" w:cs="Times New Roman"/>
              </w:rPr>
              <w:t xml:space="preserve">. </w:t>
            </w:r>
          </w:p>
          <w:p w:rsidR="006B1C40" w:rsidRPr="00C33F08" w:rsidRDefault="006B1C40" w:rsidP="008A4A7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3F08" w:rsidRPr="00C33F08" w:rsidTr="0045209C">
        <w:tc>
          <w:tcPr>
            <w:tcW w:w="1702" w:type="dxa"/>
            <w:vMerge w:val="restart"/>
            <w:shd w:val="clear" w:color="auto" w:fill="BFBFBF"/>
            <w:vAlign w:val="center"/>
          </w:tcPr>
          <w:p w:rsidR="006B1C40" w:rsidRPr="00C33F08" w:rsidRDefault="006B1C40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Poziom</w:t>
            </w:r>
          </w:p>
          <w:p w:rsidR="006B1C40" w:rsidRPr="00C33F08" w:rsidRDefault="006B1C40" w:rsidP="008A4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znajomości</w:t>
            </w:r>
          </w:p>
        </w:tc>
        <w:tc>
          <w:tcPr>
            <w:tcW w:w="2976" w:type="dxa"/>
            <w:shd w:val="clear" w:color="auto" w:fill="BFBFBF"/>
            <w:vAlign w:val="center"/>
          </w:tcPr>
          <w:p w:rsidR="006B1C40" w:rsidRPr="00C33F08" w:rsidRDefault="006B1C40" w:rsidP="008A4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Podstawowy (A)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6B1C40" w:rsidRPr="00C33F08" w:rsidRDefault="006B1C40" w:rsidP="008A4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Średniozaawansowany (B)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6B1C40" w:rsidRPr="00C33F08" w:rsidRDefault="006B1C40" w:rsidP="008A4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Zaawansowany (C)</w:t>
            </w:r>
          </w:p>
        </w:tc>
      </w:tr>
      <w:tr w:rsidR="00C33F08" w:rsidRPr="00C33F08" w:rsidTr="0045209C">
        <w:tc>
          <w:tcPr>
            <w:tcW w:w="1702" w:type="dxa"/>
            <w:vMerge/>
            <w:shd w:val="clear" w:color="auto" w:fill="BFBFBF"/>
          </w:tcPr>
          <w:p w:rsidR="006B1C40" w:rsidRPr="00C33F08" w:rsidRDefault="006B1C40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/>
          </w:tcPr>
          <w:p w:rsidR="006B1C40" w:rsidRPr="00C33F08" w:rsidRDefault="006B1C40" w:rsidP="006B1C40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Wie, że może dzielić się tylko pewnymi informacjami osobowymi (swoimi lub innych osób) w środowisku sieciowym. </w:t>
            </w:r>
          </w:p>
          <w:p w:rsidR="006B1C40" w:rsidRPr="00C33F08" w:rsidRDefault="006B1C40" w:rsidP="008A4A7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2F2F2"/>
          </w:tcPr>
          <w:p w:rsidR="006B1C40" w:rsidRPr="00C33F08" w:rsidRDefault="006B1C40" w:rsidP="006B1C40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lastRenderedPageBreak/>
              <w:t xml:space="preserve">Umie zadbać o ochronę swoją i innych osób, rozumie ogólne zasady ochrony danych osobowych i ma </w:t>
            </w:r>
            <w:r w:rsidRPr="00C33F08">
              <w:rPr>
                <w:rFonts w:ascii="Times New Roman" w:hAnsi="Times New Roman" w:cs="Times New Roman"/>
              </w:rPr>
              <w:lastRenderedPageBreak/>
              <w:t xml:space="preserve">podstawowe rozeznanie, w jaki sposób dane są zbierane i wykorzystywane. </w:t>
            </w:r>
          </w:p>
          <w:p w:rsidR="006B1C40" w:rsidRPr="00C33F08" w:rsidRDefault="006B1C40" w:rsidP="008A4A7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F2F2F2"/>
          </w:tcPr>
          <w:p w:rsidR="006B1C40" w:rsidRPr="00C33F08" w:rsidRDefault="006B1C40" w:rsidP="006B1C40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lastRenderedPageBreak/>
              <w:t xml:space="preserve">Często zmienia domyślne ustawienia prywatności </w:t>
            </w:r>
            <w:proofErr w:type="spellStart"/>
            <w:r w:rsidRPr="00C33F08">
              <w:rPr>
                <w:rFonts w:ascii="Times New Roman" w:hAnsi="Times New Roman" w:cs="Times New Roman"/>
              </w:rPr>
              <w:t>online</w:t>
            </w:r>
            <w:proofErr w:type="spellEnd"/>
            <w:r w:rsidRPr="00C33F08">
              <w:rPr>
                <w:rFonts w:ascii="Times New Roman" w:hAnsi="Times New Roman" w:cs="Times New Roman"/>
              </w:rPr>
              <w:t xml:space="preserve">, aby podnieść poziom ochrony, ma szeroką wiedzę i odpowiednie zrozumienie spraw </w:t>
            </w:r>
            <w:r w:rsidRPr="00C33F08">
              <w:rPr>
                <w:rFonts w:ascii="Times New Roman" w:hAnsi="Times New Roman" w:cs="Times New Roman"/>
              </w:rPr>
              <w:lastRenderedPageBreak/>
              <w:t xml:space="preserve">związanych z prywatnością w sieci, wie, jak jego dane są gromadzone i wykorzystywane. </w:t>
            </w:r>
          </w:p>
          <w:p w:rsidR="006B1C40" w:rsidRPr="00C33F08" w:rsidRDefault="006B1C40" w:rsidP="008A4A7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33F08" w:rsidRPr="00C33F08" w:rsidTr="0045209C">
        <w:tc>
          <w:tcPr>
            <w:tcW w:w="1702" w:type="dxa"/>
            <w:shd w:val="clear" w:color="auto" w:fill="F2F2F2"/>
            <w:vAlign w:val="center"/>
          </w:tcPr>
          <w:p w:rsidR="006B1C40" w:rsidRPr="00C33F08" w:rsidRDefault="006B1C40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azwa</w:t>
            </w:r>
          </w:p>
          <w:p w:rsidR="006B1C40" w:rsidRPr="00C33F08" w:rsidRDefault="006B1C40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kompetencji i</w:t>
            </w:r>
          </w:p>
          <w:p w:rsidR="006B1C40" w:rsidRPr="00C33F08" w:rsidRDefault="006B1C40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jej opis</w:t>
            </w:r>
          </w:p>
        </w:tc>
        <w:tc>
          <w:tcPr>
            <w:tcW w:w="8930" w:type="dxa"/>
            <w:gridSpan w:val="3"/>
            <w:shd w:val="clear" w:color="auto" w:fill="F2F2F2"/>
          </w:tcPr>
          <w:p w:rsidR="006B1C40" w:rsidRPr="00C33F08" w:rsidRDefault="006B1C40" w:rsidP="006B1C40">
            <w:pPr>
              <w:pStyle w:val="Default"/>
              <w:rPr>
                <w:rFonts w:ascii="Times New Roman" w:hAnsi="Times New Roman" w:cs="Times New Roman"/>
                <w:b/>
                <w:u w:val="single"/>
              </w:rPr>
            </w:pPr>
            <w:r w:rsidRPr="00C33F08">
              <w:rPr>
                <w:rFonts w:ascii="Times New Roman" w:hAnsi="Times New Roman" w:cs="Times New Roman"/>
                <w:b/>
                <w:u w:val="single"/>
              </w:rPr>
              <w:t xml:space="preserve">4.3 </w:t>
            </w:r>
            <w:r w:rsidRPr="00C33F08">
              <w:rPr>
                <w:rFonts w:ascii="Times New Roman" w:hAnsi="Times New Roman" w:cs="Times New Roman"/>
                <w:b/>
                <w:bCs/>
                <w:u w:val="single"/>
              </w:rPr>
              <w:t xml:space="preserve">Ochrona zdrowia fizycznego i psychicznego przed zagrożeniami wynikającymi z korzystania z technologii informacyjno-komunikacyjnych </w:t>
            </w:r>
          </w:p>
          <w:p w:rsidR="006B1C40" w:rsidRPr="00C33F08" w:rsidRDefault="006B1C40" w:rsidP="00545613">
            <w:pPr>
              <w:pStyle w:val="Default"/>
              <w:rPr>
                <w:rFonts w:ascii="Times New Roman" w:hAnsi="Times New Roman" w:cs="Times New Roman"/>
                <w:b/>
                <w:u w:val="single"/>
              </w:rPr>
            </w:pPr>
          </w:p>
          <w:p w:rsidR="006B1C40" w:rsidRPr="00C33F08" w:rsidRDefault="006B1C40" w:rsidP="006B1C40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Unikanie zagrożeń zdrowia wynikających z korzystania z TIK – w wymiarze zdrowia zarówno fizycznego, jak i psychicznego. </w:t>
            </w:r>
          </w:p>
          <w:p w:rsidR="006B1C40" w:rsidRPr="00C33F08" w:rsidRDefault="006B1C40" w:rsidP="006B1C4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33F08" w:rsidRPr="00C33F08" w:rsidTr="0045209C">
        <w:tc>
          <w:tcPr>
            <w:tcW w:w="1702" w:type="dxa"/>
            <w:vMerge w:val="restart"/>
            <w:shd w:val="clear" w:color="auto" w:fill="BFBFBF"/>
            <w:vAlign w:val="center"/>
          </w:tcPr>
          <w:p w:rsidR="006B1C40" w:rsidRPr="00C33F08" w:rsidRDefault="006B1C40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Poziom</w:t>
            </w:r>
          </w:p>
          <w:p w:rsidR="006B1C40" w:rsidRPr="00C33F08" w:rsidRDefault="006B1C40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znajomości</w:t>
            </w:r>
          </w:p>
          <w:p w:rsidR="006B1C40" w:rsidRPr="00C33F08" w:rsidRDefault="006B1C40" w:rsidP="008A4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C40" w:rsidRPr="00C33F08" w:rsidRDefault="006B1C40" w:rsidP="008A4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BFBFBF"/>
            <w:vAlign w:val="center"/>
          </w:tcPr>
          <w:p w:rsidR="006B1C40" w:rsidRPr="00C33F08" w:rsidRDefault="006B1C40" w:rsidP="008A4A7C">
            <w:pPr>
              <w:pStyle w:val="Defaul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33F08">
              <w:rPr>
                <w:rFonts w:ascii="Times New Roman" w:hAnsi="Times New Roman" w:cs="Times New Roman"/>
                <w:b/>
              </w:rPr>
              <w:t>Podstawowy (A)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6B1C40" w:rsidRPr="00C33F08" w:rsidRDefault="006B1C40" w:rsidP="008A4A7C">
            <w:pPr>
              <w:pStyle w:val="Defaul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33F08">
              <w:rPr>
                <w:rFonts w:ascii="Times New Roman" w:hAnsi="Times New Roman" w:cs="Times New Roman"/>
                <w:b/>
              </w:rPr>
              <w:t>Średniozaawansowany (B)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6B1C40" w:rsidRPr="00C33F08" w:rsidRDefault="006B1C40" w:rsidP="008A4A7C">
            <w:pPr>
              <w:pStyle w:val="Defaul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33F08">
              <w:rPr>
                <w:rFonts w:ascii="Times New Roman" w:hAnsi="Times New Roman" w:cs="Times New Roman"/>
                <w:b/>
              </w:rPr>
              <w:t>Zaawansowany (C)</w:t>
            </w:r>
          </w:p>
        </w:tc>
      </w:tr>
      <w:tr w:rsidR="00C33F08" w:rsidRPr="00C33F08" w:rsidTr="0045209C">
        <w:tc>
          <w:tcPr>
            <w:tcW w:w="1702" w:type="dxa"/>
            <w:vMerge/>
            <w:shd w:val="clear" w:color="auto" w:fill="BFBFBF"/>
          </w:tcPr>
          <w:p w:rsidR="006B1C40" w:rsidRPr="00C33F08" w:rsidRDefault="006B1C40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/>
          </w:tcPr>
          <w:p w:rsidR="006B1C40" w:rsidRPr="00C33F08" w:rsidRDefault="006B1C40" w:rsidP="006B1C40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Wie, jak unikać </w:t>
            </w:r>
            <w:proofErr w:type="spellStart"/>
            <w:r w:rsidRPr="00C33F08">
              <w:rPr>
                <w:rFonts w:ascii="Times New Roman" w:hAnsi="Times New Roman" w:cs="Times New Roman"/>
              </w:rPr>
              <w:t>cyberprzemocy</w:t>
            </w:r>
            <w:proofErr w:type="spellEnd"/>
            <w:r w:rsidRPr="00C33F08">
              <w:rPr>
                <w:rFonts w:ascii="Times New Roman" w:hAnsi="Times New Roman" w:cs="Times New Roman"/>
              </w:rPr>
              <w:t xml:space="preserve">, wie, że nowe technologie mogą negatywnie wpłynąć na zdrowie, jeśli są używane niewłaściwie. </w:t>
            </w:r>
          </w:p>
          <w:p w:rsidR="006B1C40" w:rsidRPr="00C33F08" w:rsidRDefault="006B1C40" w:rsidP="006B1C40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F2F2F2"/>
          </w:tcPr>
          <w:p w:rsidR="006B1C40" w:rsidRPr="0045209C" w:rsidRDefault="006B1C40" w:rsidP="006B1C40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Wie, jak chronić siebie </w:t>
            </w:r>
            <w:r w:rsidR="00C00B03" w:rsidRPr="00C33F08">
              <w:rPr>
                <w:rFonts w:ascii="Times New Roman" w:hAnsi="Times New Roman" w:cs="Times New Roman"/>
              </w:rPr>
              <w:br/>
            </w:r>
            <w:r w:rsidRPr="00C33F08">
              <w:rPr>
                <w:rFonts w:ascii="Times New Roman" w:hAnsi="Times New Roman" w:cs="Times New Roman"/>
              </w:rPr>
              <w:t xml:space="preserve">i innych przed </w:t>
            </w:r>
            <w:proofErr w:type="spellStart"/>
            <w:r w:rsidRPr="00C33F08">
              <w:rPr>
                <w:rFonts w:ascii="Times New Roman" w:hAnsi="Times New Roman" w:cs="Times New Roman"/>
              </w:rPr>
              <w:t>cyberprzemocą</w:t>
            </w:r>
            <w:proofErr w:type="spellEnd"/>
            <w:r w:rsidRPr="00C33F08">
              <w:rPr>
                <w:rFonts w:ascii="Times New Roman" w:hAnsi="Times New Roman" w:cs="Times New Roman"/>
              </w:rPr>
              <w:t xml:space="preserve">, rozumie ryzyka dla zdrowia wynikające z korzystania </w:t>
            </w:r>
            <w:r w:rsidR="00C00B03" w:rsidRPr="00C33F08">
              <w:rPr>
                <w:rFonts w:ascii="Times New Roman" w:hAnsi="Times New Roman" w:cs="Times New Roman"/>
              </w:rPr>
              <w:br/>
            </w:r>
            <w:r w:rsidRPr="00C33F08">
              <w:rPr>
                <w:rFonts w:ascii="Times New Roman" w:hAnsi="Times New Roman" w:cs="Times New Roman"/>
              </w:rPr>
              <w:t xml:space="preserve">z TIK (od ergonomii do uzależnienia od technologii). </w:t>
            </w:r>
          </w:p>
        </w:tc>
        <w:tc>
          <w:tcPr>
            <w:tcW w:w="3402" w:type="dxa"/>
            <w:shd w:val="clear" w:color="auto" w:fill="F2F2F2"/>
          </w:tcPr>
          <w:p w:rsidR="006B1C40" w:rsidRPr="00C33F08" w:rsidRDefault="006B1C40" w:rsidP="006B1C40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Wie, jak właściwie korzystać z TIK, aby unikać zagrożeń dla zdrowia, wie, jak zachować równowagę między światem </w:t>
            </w:r>
            <w:proofErr w:type="spellStart"/>
            <w:r w:rsidRPr="00C33F08">
              <w:rPr>
                <w:rFonts w:ascii="Times New Roman" w:hAnsi="Times New Roman" w:cs="Times New Roman"/>
              </w:rPr>
              <w:t>online</w:t>
            </w:r>
            <w:proofErr w:type="spellEnd"/>
            <w:r w:rsidRPr="00C33F08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C33F08">
              <w:rPr>
                <w:rFonts w:ascii="Times New Roman" w:hAnsi="Times New Roman" w:cs="Times New Roman"/>
              </w:rPr>
              <w:t>offline</w:t>
            </w:r>
            <w:proofErr w:type="spellEnd"/>
            <w:r w:rsidRPr="00C33F08">
              <w:rPr>
                <w:rFonts w:ascii="Times New Roman" w:hAnsi="Times New Roman" w:cs="Times New Roman"/>
              </w:rPr>
              <w:t xml:space="preserve">. </w:t>
            </w:r>
          </w:p>
          <w:p w:rsidR="006B1C40" w:rsidRPr="00C33F08" w:rsidRDefault="006B1C40" w:rsidP="006B1C40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</w:tr>
      <w:tr w:rsidR="00C33F08" w:rsidRPr="00C33F08" w:rsidTr="0045209C">
        <w:tc>
          <w:tcPr>
            <w:tcW w:w="1702" w:type="dxa"/>
            <w:shd w:val="clear" w:color="auto" w:fill="F2F2F2"/>
            <w:vAlign w:val="center"/>
          </w:tcPr>
          <w:p w:rsidR="006B1C40" w:rsidRPr="00C33F08" w:rsidRDefault="006B1C40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  <w:p w:rsidR="006B1C40" w:rsidRPr="00C33F08" w:rsidRDefault="006B1C40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kompetencji i</w:t>
            </w:r>
          </w:p>
          <w:p w:rsidR="006B1C40" w:rsidRPr="00C33F08" w:rsidRDefault="006B1C40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jej opis</w:t>
            </w:r>
          </w:p>
        </w:tc>
        <w:tc>
          <w:tcPr>
            <w:tcW w:w="8930" w:type="dxa"/>
            <w:gridSpan w:val="3"/>
            <w:shd w:val="clear" w:color="auto" w:fill="F2F2F2"/>
          </w:tcPr>
          <w:p w:rsidR="006B1C40" w:rsidRPr="00C33F08" w:rsidRDefault="006B1C40" w:rsidP="00545613">
            <w:pPr>
              <w:pStyle w:val="Default"/>
              <w:rPr>
                <w:rFonts w:ascii="Times New Roman" w:hAnsi="Times New Roman" w:cs="Times New Roman"/>
                <w:b/>
                <w:u w:val="single"/>
              </w:rPr>
            </w:pPr>
            <w:r w:rsidRPr="00C33F08">
              <w:rPr>
                <w:rFonts w:ascii="Times New Roman" w:hAnsi="Times New Roman" w:cs="Times New Roman"/>
                <w:b/>
                <w:u w:val="single"/>
              </w:rPr>
              <w:t xml:space="preserve">4.4 Ochrona środowiska </w:t>
            </w:r>
          </w:p>
          <w:p w:rsidR="006B1C40" w:rsidRPr="00C33F08" w:rsidRDefault="006B1C40" w:rsidP="00545613">
            <w:pPr>
              <w:pStyle w:val="Default"/>
              <w:rPr>
                <w:rFonts w:ascii="Times New Roman" w:hAnsi="Times New Roman" w:cs="Times New Roman"/>
                <w:b/>
                <w:u w:val="single"/>
              </w:rPr>
            </w:pPr>
          </w:p>
          <w:p w:rsidR="006B1C40" w:rsidRPr="0045209C" w:rsidRDefault="006B1C40" w:rsidP="006B1C40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>Świadomość wpływu TIK na środowisko naturalne.</w:t>
            </w:r>
          </w:p>
        </w:tc>
      </w:tr>
      <w:tr w:rsidR="00C33F08" w:rsidRPr="00C33F08" w:rsidTr="0045209C">
        <w:tc>
          <w:tcPr>
            <w:tcW w:w="1702" w:type="dxa"/>
            <w:vMerge w:val="restart"/>
            <w:shd w:val="clear" w:color="auto" w:fill="BFBFBF"/>
            <w:vAlign w:val="center"/>
          </w:tcPr>
          <w:p w:rsidR="006B1C40" w:rsidRPr="00C33F08" w:rsidRDefault="006B1C40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Poziom</w:t>
            </w:r>
          </w:p>
          <w:p w:rsidR="006B1C40" w:rsidRPr="00C33F08" w:rsidRDefault="006B1C40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znajomości</w:t>
            </w:r>
          </w:p>
        </w:tc>
        <w:tc>
          <w:tcPr>
            <w:tcW w:w="2976" w:type="dxa"/>
            <w:shd w:val="clear" w:color="auto" w:fill="BFBFBF"/>
            <w:vAlign w:val="center"/>
          </w:tcPr>
          <w:p w:rsidR="006B1C40" w:rsidRPr="00C33F08" w:rsidRDefault="006B1C40" w:rsidP="008A4A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  <w:b/>
              </w:rPr>
              <w:t>Podstawowy (A)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6B1C40" w:rsidRPr="00C33F08" w:rsidRDefault="006B1C40" w:rsidP="008A4A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  <w:b/>
              </w:rPr>
              <w:t>Średniozaawansowany (B)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6B1C40" w:rsidRPr="00C33F08" w:rsidRDefault="006B1C40" w:rsidP="008A4A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  <w:b/>
              </w:rPr>
              <w:t>Zaawansowany (C)</w:t>
            </w:r>
          </w:p>
        </w:tc>
      </w:tr>
      <w:tr w:rsidR="00C33F08" w:rsidRPr="00C33F08" w:rsidTr="0045209C">
        <w:tc>
          <w:tcPr>
            <w:tcW w:w="1702" w:type="dxa"/>
            <w:vMerge/>
            <w:shd w:val="clear" w:color="auto" w:fill="BFBFBF"/>
          </w:tcPr>
          <w:p w:rsidR="006B1C40" w:rsidRPr="00C33F08" w:rsidRDefault="006B1C40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/>
          </w:tcPr>
          <w:p w:rsidR="006B1C40" w:rsidRPr="00C33F08" w:rsidRDefault="006B1C40" w:rsidP="00C00B03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Stara się oszczędzać energię. </w:t>
            </w:r>
          </w:p>
          <w:p w:rsidR="006B1C40" w:rsidRPr="00C33F08" w:rsidRDefault="006B1C40" w:rsidP="00C00B03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F2F2F2"/>
          </w:tcPr>
          <w:p w:rsidR="006B1C40" w:rsidRPr="00C33F08" w:rsidRDefault="006B1C40" w:rsidP="00C00B03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Rozumie pozytywne </w:t>
            </w:r>
            <w:r w:rsidR="00C00B03" w:rsidRPr="00C33F08">
              <w:rPr>
                <w:rFonts w:ascii="Times New Roman" w:hAnsi="Times New Roman" w:cs="Times New Roman"/>
              </w:rPr>
              <w:br/>
            </w:r>
            <w:r w:rsidRPr="00C33F08">
              <w:rPr>
                <w:rFonts w:ascii="Times New Roman" w:hAnsi="Times New Roman" w:cs="Times New Roman"/>
              </w:rPr>
              <w:t xml:space="preserve">i negatywne skutki korzystania z TIK dla środowiska naturalnego. </w:t>
            </w:r>
          </w:p>
          <w:p w:rsidR="006B1C40" w:rsidRPr="00C33F08" w:rsidRDefault="006B1C40" w:rsidP="00C00B03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F2F2F2"/>
          </w:tcPr>
          <w:p w:rsidR="006B1C40" w:rsidRPr="00C33F08" w:rsidRDefault="006B1C40" w:rsidP="00C00B03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Jest poinformowany na temat wpływu TIK na życie codzienne, konsumpcję </w:t>
            </w:r>
            <w:r w:rsidR="00C00B03" w:rsidRPr="00C33F08">
              <w:rPr>
                <w:rFonts w:ascii="Times New Roman" w:hAnsi="Times New Roman" w:cs="Times New Roman"/>
              </w:rPr>
              <w:br/>
            </w:r>
            <w:r w:rsidRPr="00C33F08">
              <w:rPr>
                <w:rFonts w:ascii="Times New Roman" w:hAnsi="Times New Roman" w:cs="Times New Roman"/>
              </w:rPr>
              <w:t xml:space="preserve">i środowisko naturalne. </w:t>
            </w:r>
          </w:p>
          <w:p w:rsidR="006B1C40" w:rsidRPr="00C33F08" w:rsidRDefault="006B1C40" w:rsidP="00C00B03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</w:tr>
    </w:tbl>
    <w:p w:rsidR="00783356" w:rsidRPr="00C33F08" w:rsidRDefault="00783356" w:rsidP="00776F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2976"/>
        <w:gridCol w:w="2552"/>
        <w:gridCol w:w="3402"/>
      </w:tblGrid>
      <w:tr w:rsidR="00C33F08" w:rsidRPr="00C33F08" w:rsidTr="0045209C">
        <w:tc>
          <w:tcPr>
            <w:tcW w:w="1702" w:type="dxa"/>
            <w:shd w:val="clear" w:color="auto" w:fill="BFBFBF"/>
          </w:tcPr>
          <w:p w:rsidR="003D1A49" w:rsidRPr="00C33F08" w:rsidRDefault="003D1A49" w:rsidP="008A4A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sz w:val="24"/>
                <w:szCs w:val="24"/>
              </w:rPr>
              <w:t xml:space="preserve">Obszar </w:t>
            </w:r>
          </w:p>
        </w:tc>
        <w:tc>
          <w:tcPr>
            <w:tcW w:w="8930" w:type="dxa"/>
            <w:gridSpan w:val="3"/>
            <w:shd w:val="clear" w:color="auto" w:fill="BFBFBF"/>
          </w:tcPr>
          <w:p w:rsidR="003D1A49" w:rsidRDefault="003D1A49" w:rsidP="0045209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09C">
              <w:rPr>
                <w:rFonts w:ascii="Times New Roman" w:hAnsi="Times New Roman"/>
                <w:b/>
                <w:sz w:val="24"/>
                <w:szCs w:val="24"/>
              </w:rPr>
              <w:t>ROZWIĄZYWANIE PROBLEMÓW</w:t>
            </w:r>
          </w:p>
          <w:p w:rsidR="0045209C" w:rsidRPr="0045209C" w:rsidRDefault="0045209C" w:rsidP="0045209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3F08" w:rsidRPr="00C33F08" w:rsidTr="0045209C">
        <w:tc>
          <w:tcPr>
            <w:tcW w:w="1702" w:type="dxa"/>
            <w:shd w:val="clear" w:color="auto" w:fill="F2F2F2"/>
            <w:vAlign w:val="center"/>
          </w:tcPr>
          <w:p w:rsidR="003D1A49" w:rsidRPr="00C33F08" w:rsidRDefault="003D1A49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  <w:p w:rsidR="003D1A49" w:rsidRPr="00C33F08" w:rsidRDefault="003D1A49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kompetencji i</w:t>
            </w:r>
          </w:p>
          <w:p w:rsidR="003D1A49" w:rsidRPr="00C33F08" w:rsidRDefault="003D1A49" w:rsidP="008A4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jej opis</w:t>
            </w:r>
          </w:p>
        </w:tc>
        <w:tc>
          <w:tcPr>
            <w:tcW w:w="8930" w:type="dxa"/>
            <w:gridSpan w:val="3"/>
            <w:shd w:val="clear" w:color="auto" w:fill="F2F2F2"/>
          </w:tcPr>
          <w:p w:rsidR="003D1A49" w:rsidRPr="00C33F08" w:rsidRDefault="003D1A49" w:rsidP="008A4A7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5.1 Rozwiązywanie problemów technicznych </w:t>
            </w:r>
          </w:p>
          <w:p w:rsidR="006A13D2" w:rsidRPr="00C33F08" w:rsidRDefault="006A13D2" w:rsidP="008A4A7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Identyfikowanie problemów technicznych i ich rozwiązywanie (od drobnych problemów po złożone trudności). </w:t>
            </w:r>
          </w:p>
          <w:p w:rsidR="003D1A49" w:rsidRPr="00C33F08" w:rsidRDefault="003D1A49" w:rsidP="008A4A7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3F08" w:rsidRPr="00C33F08" w:rsidTr="0045209C">
        <w:tc>
          <w:tcPr>
            <w:tcW w:w="1702" w:type="dxa"/>
            <w:vMerge w:val="restart"/>
            <w:shd w:val="clear" w:color="auto" w:fill="BFBFBF"/>
            <w:vAlign w:val="center"/>
          </w:tcPr>
          <w:p w:rsidR="003D1A49" w:rsidRPr="00C33F08" w:rsidRDefault="003D1A49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Poziom</w:t>
            </w:r>
          </w:p>
          <w:p w:rsidR="003D1A49" w:rsidRPr="00C33F08" w:rsidRDefault="003D1A49" w:rsidP="008A4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znajomości</w:t>
            </w:r>
          </w:p>
        </w:tc>
        <w:tc>
          <w:tcPr>
            <w:tcW w:w="2976" w:type="dxa"/>
            <w:shd w:val="clear" w:color="auto" w:fill="BFBFBF"/>
            <w:vAlign w:val="center"/>
          </w:tcPr>
          <w:p w:rsidR="003D1A49" w:rsidRPr="00C33F08" w:rsidRDefault="003D1A49" w:rsidP="008A4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Podstawowy (A)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3D1A49" w:rsidRPr="00C33F08" w:rsidRDefault="003D1A49" w:rsidP="008A4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Średniozaawansowany (B)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3D1A49" w:rsidRPr="00C33F08" w:rsidRDefault="003D1A49" w:rsidP="008A4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Zaawansowany (C)</w:t>
            </w:r>
          </w:p>
        </w:tc>
      </w:tr>
      <w:tr w:rsidR="00C33F08" w:rsidRPr="00C33F08" w:rsidTr="0045209C">
        <w:tc>
          <w:tcPr>
            <w:tcW w:w="1702" w:type="dxa"/>
            <w:vMerge/>
            <w:shd w:val="clear" w:color="auto" w:fill="BFBFBF"/>
          </w:tcPr>
          <w:p w:rsidR="003D1A49" w:rsidRPr="00C33F08" w:rsidRDefault="003D1A49" w:rsidP="008A4A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/>
          </w:tcPr>
          <w:p w:rsidR="006A13D2" w:rsidRPr="00C33F08" w:rsidRDefault="006A13D2" w:rsidP="006A13D2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Umie poprosić </w:t>
            </w:r>
            <w:r w:rsidR="00C00B03" w:rsidRPr="00C33F08">
              <w:rPr>
                <w:rFonts w:ascii="Times New Roman" w:hAnsi="Times New Roman" w:cs="Times New Roman"/>
              </w:rPr>
              <w:br/>
            </w:r>
            <w:r w:rsidRPr="00C33F08">
              <w:rPr>
                <w:rFonts w:ascii="Times New Roman" w:hAnsi="Times New Roman" w:cs="Times New Roman"/>
              </w:rPr>
              <w:t xml:space="preserve">o wsparcie techniczne, </w:t>
            </w:r>
            <w:r w:rsidRPr="00C33F08">
              <w:rPr>
                <w:rFonts w:ascii="Times New Roman" w:hAnsi="Times New Roman" w:cs="Times New Roman"/>
              </w:rPr>
              <w:lastRenderedPageBreak/>
              <w:t xml:space="preserve">kiedy TIK nie działają zgodnie z oczekiwaniami albo kiedy korzysta </w:t>
            </w:r>
            <w:r w:rsidR="00C00B03" w:rsidRPr="00C33F08">
              <w:rPr>
                <w:rFonts w:ascii="Times New Roman" w:hAnsi="Times New Roman" w:cs="Times New Roman"/>
              </w:rPr>
              <w:br/>
            </w:r>
            <w:r w:rsidRPr="00C33F08">
              <w:rPr>
                <w:rFonts w:ascii="Times New Roman" w:hAnsi="Times New Roman" w:cs="Times New Roman"/>
              </w:rPr>
              <w:t xml:space="preserve">z nowych programów, urządzeń lub aplikacji. </w:t>
            </w:r>
          </w:p>
          <w:p w:rsidR="003D1A49" w:rsidRPr="00C33F08" w:rsidRDefault="003D1A49" w:rsidP="008A4A7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2F2F2"/>
          </w:tcPr>
          <w:p w:rsidR="006A13D2" w:rsidRPr="00C33F08" w:rsidRDefault="006A13D2" w:rsidP="006A13D2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lastRenderedPageBreak/>
              <w:t xml:space="preserve">Umie rozwiązywać proste problemy, gdy </w:t>
            </w:r>
            <w:r w:rsidRPr="00C33F08">
              <w:rPr>
                <w:rFonts w:ascii="Times New Roman" w:hAnsi="Times New Roman" w:cs="Times New Roman"/>
              </w:rPr>
              <w:lastRenderedPageBreak/>
              <w:t xml:space="preserve">TIK nie działają zgodnie </w:t>
            </w:r>
            <w:r w:rsidR="00C00B03" w:rsidRPr="00C33F08">
              <w:rPr>
                <w:rFonts w:ascii="Times New Roman" w:hAnsi="Times New Roman" w:cs="Times New Roman"/>
              </w:rPr>
              <w:br/>
            </w:r>
            <w:r w:rsidRPr="00C33F08">
              <w:rPr>
                <w:rFonts w:ascii="Times New Roman" w:hAnsi="Times New Roman" w:cs="Times New Roman"/>
              </w:rPr>
              <w:t xml:space="preserve">z oczekiwaniami. </w:t>
            </w:r>
          </w:p>
          <w:p w:rsidR="003D1A49" w:rsidRPr="00C33F08" w:rsidRDefault="003D1A49" w:rsidP="008A4A7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F2F2F2"/>
          </w:tcPr>
          <w:p w:rsidR="006A13D2" w:rsidRPr="00C33F08" w:rsidRDefault="006A13D2" w:rsidP="006A13D2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lastRenderedPageBreak/>
              <w:t xml:space="preserve">Umie rozwiązywać złożone problemy wynikające </w:t>
            </w:r>
            <w:r w:rsidR="00C00B03" w:rsidRPr="00C33F08">
              <w:rPr>
                <w:rFonts w:ascii="Times New Roman" w:hAnsi="Times New Roman" w:cs="Times New Roman"/>
              </w:rPr>
              <w:br/>
            </w:r>
            <w:r w:rsidRPr="00C33F08">
              <w:rPr>
                <w:rFonts w:ascii="Times New Roman" w:hAnsi="Times New Roman" w:cs="Times New Roman"/>
              </w:rPr>
              <w:lastRenderedPageBreak/>
              <w:t xml:space="preserve">z wykorzystywania technologii informacyjno-komunikacyjnych. </w:t>
            </w:r>
          </w:p>
          <w:p w:rsidR="003D1A49" w:rsidRPr="00C33F08" w:rsidRDefault="003D1A49" w:rsidP="008A4A7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33F08" w:rsidRPr="00C33F08" w:rsidTr="0045209C">
        <w:tc>
          <w:tcPr>
            <w:tcW w:w="1702" w:type="dxa"/>
            <w:shd w:val="clear" w:color="auto" w:fill="F2F2F2"/>
            <w:vAlign w:val="center"/>
          </w:tcPr>
          <w:p w:rsidR="003D1A49" w:rsidRPr="00C33F08" w:rsidRDefault="003D1A49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azwa</w:t>
            </w:r>
          </w:p>
          <w:p w:rsidR="003D1A49" w:rsidRPr="00C33F08" w:rsidRDefault="003D1A49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kompetencji i</w:t>
            </w:r>
          </w:p>
          <w:p w:rsidR="003D1A49" w:rsidRPr="00C33F08" w:rsidRDefault="003D1A49" w:rsidP="008A4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jej opis</w:t>
            </w:r>
          </w:p>
        </w:tc>
        <w:tc>
          <w:tcPr>
            <w:tcW w:w="8930" w:type="dxa"/>
            <w:gridSpan w:val="3"/>
            <w:shd w:val="clear" w:color="auto" w:fill="F2F2F2"/>
          </w:tcPr>
          <w:p w:rsidR="006A13D2" w:rsidRPr="00C33F08" w:rsidRDefault="003D1A49" w:rsidP="008A4A7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5.2 </w:t>
            </w:r>
            <w:r w:rsidR="006A13D2" w:rsidRPr="00C33F0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Rozpoznawanie potrzeb i narzędzi niezbędnych do rozwiązywania problemów </w:t>
            </w:r>
          </w:p>
          <w:p w:rsidR="006A13D2" w:rsidRPr="00C33F08" w:rsidRDefault="006A13D2" w:rsidP="008A4A7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Ocena własnych potrzeb w zakresie zasobów, narzędzi i rozwoju kompetencji, umiejętność dopasowania potrzeb i możliwych rozwiązań, dostosowanie narzędzi do indywidualnych potrzeb, krytyczna ocena możliwych rozwiązań </w:t>
            </w:r>
            <w:r w:rsidR="00C00B03" w:rsidRPr="00C33F08">
              <w:rPr>
                <w:rFonts w:ascii="Times New Roman" w:hAnsi="Times New Roman" w:cs="Times New Roman"/>
              </w:rPr>
              <w:br/>
            </w:r>
            <w:r w:rsidRPr="00C33F08">
              <w:rPr>
                <w:rFonts w:ascii="Times New Roman" w:hAnsi="Times New Roman" w:cs="Times New Roman"/>
              </w:rPr>
              <w:t xml:space="preserve">i narzędzi cyfrowych. </w:t>
            </w:r>
          </w:p>
          <w:p w:rsidR="003D1A49" w:rsidRPr="00C33F08" w:rsidRDefault="003D1A49" w:rsidP="008A4A7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3F08" w:rsidRPr="00C33F08" w:rsidTr="0045209C">
        <w:tc>
          <w:tcPr>
            <w:tcW w:w="1702" w:type="dxa"/>
            <w:vMerge w:val="restart"/>
            <w:shd w:val="clear" w:color="auto" w:fill="BFBFBF"/>
            <w:vAlign w:val="center"/>
          </w:tcPr>
          <w:p w:rsidR="003D1A49" w:rsidRPr="00C33F08" w:rsidRDefault="003D1A49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Poziom</w:t>
            </w:r>
          </w:p>
          <w:p w:rsidR="003D1A49" w:rsidRPr="00C33F08" w:rsidRDefault="003D1A49" w:rsidP="008A4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znajomości</w:t>
            </w:r>
          </w:p>
        </w:tc>
        <w:tc>
          <w:tcPr>
            <w:tcW w:w="2976" w:type="dxa"/>
            <w:shd w:val="clear" w:color="auto" w:fill="BFBFBF"/>
            <w:vAlign w:val="center"/>
          </w:tcPr>
          <w:p w:rsidR="003D1A49" w:rsidRPr="00C33F08" w:rsidRDefault="003D1A49" w:rsidP="008A4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Podstawowy (A)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3D1A49" w:rsidRPr="00C33F08" w:rsidRDefault="003D1A49" w:rsidP="008A4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Średniozaawansowany (B)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3D1A49" w:rsidRPr="00C33F08" w:rsidRDefault="003D1A49" w:rsidP="008A4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Zaawansowany (C)</w:t>
            </w:r>
          </w:p>
        </w:tc>
      </w:tr>
      <w:tr w:rsidR="00C33F08" w:rsidRPr="00C33F08" w:rsidTr="0045209C">
        <w:tc>
          <w:tcPr>
            <w:tcW w:w="1702" w:type="dxa"/>
            <w:vMerge/>
            <w:shd w:val="clear" w:color="auto" w:fill="BFBFBF"/>
          </w:tcPr>
          <w:p w:rsidR="003D1A49" w:rsidRPr="00C33F08" w:rsidRDefault="003D1A49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/>
          </w:tcPr>
          <w:p w:rsidR="006A13D2" w:rsidRPr="00C33F08" w:rsidRDefault="006A13D2" w:rsidP="006A13D2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Umie korzystać z TIK przy rozwiązywaniu problemów w ograniczonym zakresie, umie wybrać narzędzia cyfrowe do wykonywania rutynowych zadań. </w:t>
            </w:r>
          </w:p>
          <w:p w:rsidR="003D1A49" w:rsidRPr="00C33F08" w:rsidRDefault="003D1A49" w:rsidP="00545613">
            <w:pPr>
              <w:pStyle w:val="Default"/>
              <w:rPr>
                <w:rFonts w:ascii="Times New Roman" w:hAnsi="Times New Roman" w:cs="Times New Roman"/>
              </w:rPr>
            </w:pPr>
          </w:p>
          <w:p w:rsidR="003D1A49" w:rsidRPr="00C33F08" w:rsidRDefault="003D1A49" w:rsidP="008A4A7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2F2F2"/>
          </w:tcPr>
          <w:p w:rsidR="006A13D2" w:rsidRPr="00C33F08" w:rsidRDefault="006A13D2" w:rsidP="006A13D2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Rozumie ograniczenia TIK, umie rozwiązywać nietypowe problemy, korzystając z możliwości TIK, umie wybrać odpowiednie narzędzie </w:t>
            </w:r>
            <w:r w:rsidR="00C00B03" w:rsidRPr="00C33F08">
              <w:rPr>
                <w:rFonts w:ascii="Times New Roman" w:hAnsi="Times New Roman" w:cs="Times New Roman"/>
              </w:rPr>
              <w:br/>
            </w:r>
            <w:r w:rsidRPr="00C33F08">
              <w:rPr>
                <w:rFonts w:ascii="Times New Roman" w:hAnsi="Times New Roman" w:cs="Times New Roman"/>
              </w:rPr>
              <w:t xml:space="preserve">w zależności od celu i ocenić skutki jego wykorzystania. </w:t>
            </w:r>
          </w:p>
          <w:p w:rsidR="003D1A49" w:rsidRPr="00C33F08" w:rsidRDefault="003D1A49" w:rsidP="008A4A7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F2F2F2"/>
          </w:tcPr>
          <w:p w:rsidR="003D1A49" w:rsidRPr="00C33F08" w:rsidRDefault="006A13D2" w:rsidP="008A4A7C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Umie podejmować świadome decyzje </w:t>
            </w:r>
            <w:r w:rsidR="00C00B03" w:rsidRPr="00C33F08">
              <w:rPr>
                <w:rFonts w:ascii="Times New Roman" w:hAnsi="Times New Roman" w:cs="Times New Roman"/>
              </w:rPr>
              <w:br/>
            </w:r>
            <w:r w:rsidRPr="00C33F08">
              <w:rPr>
                <w:rFonts w:ascii="Times New Roman" w:hAnsi="Times New Roman" w:cs="Times New Roman"/>
              </w:rPr>
              <w:t xml:space="preserve">o wyborze narzędzi, urządzeń, aplikacji, oprogramowania przy realizacji nowych zadań, jest świadom rozwoju TIK, rozumie, jak działają TIK, krytycznie ocenia zastosowanie poszczególnych narzędzi do osiągania różnych celów </w:t>
            </w:r>
            <w:r w:rsidR="00C00B03" w:rsidRPr="00C33F08">
              <w:rPr>
                <w:rFonts w:ascii="Times New Roman" w:hAnsi="Times New Roman" w:cs="Times New Roman"/>
              </w:rPr>
              <w:br/>
            </w:r>
            <w:r w:rsidRPr="00C33F08">
              <w:rPr>
                <w:rFonts w:ascii="Times New Roman" w:hAnsi="Times New Roman" w:cs="Times New Roman"/>
              </w:rPr>
              <w:t xml:space="preserve">i realizacji rozmaitych zadań. </w:t>
            </w:r>
          </w:p>
        </w:tc>
      </w:tr>
      <w:tr w:rsidR="00C33F08" w:rsidRPr="00C33F08" w:rsidTr="0045209C">
        <w:tc>
          <w:tcPr>
            <w:tcW w:w="1702" w:type="dxa"/>
            <w:shd w:val="clear" w:color="auto" w:fill="F2F2F2"/>
            <w:vAlign w:val="center"/>
          </w:tcPr>
          <w:p w:rsidR="003D1A49" w:rsidRPr="00C33F08" w:rsidRDefault="003D1A49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  <w:p w:rsidR="003D1A49" w:rsidRPr="00C33F08" w:rsidRDefault="003D1A49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kompetencji i</w:t>
            </w:r>
          </w:p>
          <w:p w:rsidR="003D1A49" w:rsidRPr="00C33F08" w:rsidRDefault="003D1A49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jej opis</w:t>
            </w:r>
          </w:p>
        </w:tc>
        <w:tc>
          <w:tcPr>
            <w:tcW w:w="8930" w:type="dxa"/>
            <w:gridSpan w:val="3"/>
            <w:shd w:val="clear" w:color="auto" w:fill="F2F2F2"/>
          </w:tcPr>
          <w:p w:rsidR="006A13D2" w:rsidRPr="00C33F08" w:rsidRDefault="003D1A49" w:rsidP="006A13D2">
            <w:pPr>
              <w:pStyle w:val="Default"/>
              <w:rPr>
                <w:rFonts w:ascii="Times New Roman" w:hAnsi="Times New Roman" w:cs="Times New Roman"/>
                <w:b/>
                <w:u w:val="single"/>
              </w:rPr>
            </w:pPr>
            <w:r w:rsidRPr="00C33F08">
              <w:rPr>
                <w:rFonts w:ascii="Times New Roman" w:hAnsi="Times New Roman" w:cs="Times New Roman"/>
                <w:b/>
                <w:u w:val="single"/>
              </w:rPr>
              <w:t xml:space="preserve">5.3 </w:t>
            </w:r>
            <w:r w:rsidR="006A13D2" w:rsidRPr="00C33F08">
              <w:rPr>
                <w:rFonts w:ascii="Times New Roman" w:hAnsi="Times New Roman" w:cs="Times New Roman"/>
                <w:b/>
                <w:bCs/>
                <w:u w:val="single"/>
              </w:rPr>
              <w:t xml:space="preserve">Innowacyjność i twórcze wykorzystywanie technologii </w:t>
            </w:r>
          </w:p>
          <w:p w:rsidR="003D1A49" w:rsidRPr="00C33F08" w:rsidRDefault="003D1A49" w:rsidP="00545613">
            <w:pPr>
              <w:pStyle w:val="Default"/>
              <w:rPr>
                <w:rFonts w:ascii="Times New Roman" w:hAnsi="Times New Roman" w:cs="Times New Roman"/>
                <w:b/>
                <w:u w:val="single"/>
              </w:rPr>
            </w:pPr>
          </w:p>
          <w:p w:rsidR="003D1A49" w:rsidRPr="00C33F08" w:rsidRDefault="006A13D2" w:rsidP="00545613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Innowacyjne podejście do TIK, aktywne uczestniczenie we wspólnym tworzeniu nowych technologii i multimediów, wyrażanie siebie </w:t>
            </w:r>
            <w:r w:rsidR="00C00B03" w:rsidRPr="00C33F08">
              <w:rPr>
                <w:rFonts w:ascii="Times New Roman" w:hAnsi="Times New Roman" w:cs="Times New Roman"/>
              </w:rPr>
              <w:br/>
            </w:r>
            <w:r w:rsidRPr="00C33F08">
              <w:rPr>
                <w:rFonts w:ascii="Times New Roman" w:hAnsi="Times New Roman" w:cs="Times New Roman"/>
              </w:rPr>
              <w:t xml:space="preserve">z wykorzystaniem mediów cyfrowych, tworzenie wiedzy i rozwiązywanie problemów przy wsparciu technologii informacyjno-komunikacyjnych. </w:t>
            </w:r>
          </w:p>
        </w:tc>
      </w:tr>
      <w:tr w:rsidR="00C33F08" w:rsidRPr="00C33F08" w:rsidTr="0045209C">
        <w:tc>
          <w:tcPr>
            <w:tcW w:w="1702" w:type="dxa"/>
            <w:vMerge w:val="restart"/>
            <w:shd w:val="clear" w:color="auto" w:fill="BFBFBF"/>
            <w:vAlign w:val="center"/>
          </w:tcPr>
          <w:p w:rsidR="003D1A49" w:rsidRPr="00C33F08" w:rsidRDefault="003D1A49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Poziom</w:t>
            </w:r>
          </w:p>
          <w:p w:rsidR="003D1A49" w:rsidRPr="00C33F08" w:rsidRDefault="003D1A49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znajomości</w:t>
            </w:r>
          </w:p>
          <w:p w:rsidR="003D1A49" w:rsidRPr="00C33F08" w:rsidRDefault="003D1A49" w:rsidP="008A4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1A49" w:rsidRPr="00C33F08" w:rsidRDefault="003D1A49" w:rsidP="008A4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BFBFBF"/>
            <w:vAlign w:val="center"/>
          </w:tcPr>
          <w:p w:rsidR="003D1A49" w:rsidRPr="00C33F08" w:rsidRDefault="003D1A49" w:rsidP="008A4A7C">
            <w:pPr>
              <w:pStyle w:val="Defaul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33F08">
              <w:rPr>
                <w:rFonts w:ascii="Times New Roman" w:hAnsi="Times New Roman" w:cs="Times New Roman"/>
                <w:b/>
              </w:rPr>
              <w:t>Podstawowy (A)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3D1A49" w:rsidRPr="00C33F08" w:rsidRDefault="003D1A49" w:rsidP="008A4A7C">
            <w:pPr>
              <w:pStyle w:val="Defaul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33F08">
              <w:rPr>
                <w:rFonts w:ascii="Times New Roman" w:hAnsi="Times New Roman" w:cs="Times New Roman"/>
                <w:b/>
              </w:rPr>
              <w:t>Średniozaawansowany (B)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3D1A49" w:rsidRPr="00C33F08" w:rsidRDefault="003D1A49" w:rsidP="008A4A7C">
            <w:pPr>
              <w:pStyle w:val="Defaul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33F08">
              <w:rPr>
                <w:rFonts w:ascii="Times New Roman" w:hAnsi="Times New Roman" w:cs="Times New Roman"/>
                <w:b/>
              </w:rPr>
              <w:t>Zaawansowany (C)</w:t>
            </w:r>
          </w:p>
        </w:tc>
      </w:tr>
      <w:tr w:rsidR="00C33F08" w:rsidRPr="00C33F08" w:rsidTr="0045209C">
        <w:tc>
          <w:tcPr>
            <w:tcW w:w="1702" w:type="dxa"/>
            <w:vMerge/>
            <w:shd w:val="clear" w:color="auto" w:fill="BFBFBF"/>
          </w:tcPr>
          <w:p w:rsidR="003D1A49" w:rsidRPr="00C33F08" w:rsidRDefault="003D1A49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/>
          </w:tcPr>
          <w:p w:rsidR="006A13D2" w:rsidRPr="00C33F08" w:rsidRDefault="006A13D2" w:rsidP="006A13D2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Wie, że TIK mogą być twórczo używane, </w:t>
            </w:r>
            <w:r w:rsidR="00C00B03" w:rsidRPr="00C33F08">
              <w:rPr>
                <w:rFonts w:ascii="Times New Roman" w:hAnsi="Times New Roman" w:cs="Times New Roman"/>
              </w:rPr>
              <w:br/>
            </w:r>
            <w:r w:rsidRPr="00C33F08">
              <w:rPr>
                <w:rFonts w:ascii="Times New Roman" w:hAnsi="Times New Roman" w:cs="Times New Roman"/>
              </w:rPr>
              <w:t xml:space="preserve">i umie je tak wykorzystywać </w:t>
            </w:r>
            <w:r w:rsidR="00C00B03" w:rsidRPr="00C33F08">
              <w:rPr>
                <w:rFonts w:ascii="Times New Roman" w:hAnsi="Times New Roman" w:cs="Times New Roman"/>
              </w:rPr>
              <w:br/>
            </w:r>
            <w:r w:rsidRPr="00C33F08">
              <w:rPr>
                <w:rFonts w:ascii="Times New Roman" w:hAnsi="Times New Roman" w:cs="Times New Roman"/>
              </w:rPr>
              <w:t xml:space="preserve">w pewnym zakresie. </w:t>
            </w:r>
          </w:p>
          <w:p w:rsidR="003D1A49" w:rsidRPr="00C33F08" w:rsidRDefault="003D1A49" w:rsidP="003D1A49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F2F2F2"/>
          </w:tcPr>
          <w:p w:rsidR="006A13D2" w:rsidRPr="00C33F08" w:rsidRDefault="006A13D2" w:rsidP="006A13D2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Umie twórczo wykorzystywać TIK </w:t>
            </w:r>
            <w:r w:rsidR="00C00B03" w:rsidRPr="00C33F08">
              <w:rPr>
                <w:rFonts w:ascii="Times New Roman" w:hAnsi="Times New Roman" w:cs="Times New Roman"/>
              </w:rPr>
              <w:br/>
            </w:r>
            <w:r w:rsidRPr="00C33F08">
              <w:rPr>
                <w:rFonts w:ascii="Times New Roman" w:hAnsi="Times New Roman" w:cs="Times New Roman"/>
              </w:rPr>
              <w:t xml:space="preserve">w rozwiązywaniu problemów, współpracuje przy tworzeniu innowacyjnych </w:t>
            </w:r>
            <w:r w:rsidR="00C00B03" w:rsidRPr="00C33F08">
              <w:rPr>
                <w:rFonts w:ascii="Times New Roman" w:hAnsi="Times New Roman" w:cs="Times New Roman"/>
              </w:rPr>
              <w:br/>
            </w:r>
            <w:r w:rsidRPr="00C33F08">
              <w:rPr>
                <w:rFonts w:ascii="Times New Roman" w:hAnsi="Times New Roman" w:cs="Times New Roman"/>
              </w:rPr>
              <w:t xml:space="preserve">i kreatywnych rozwiązań, ale nie przyjmuje roli lidera. </w:t>
            </w:r>
          </w:p>
          <w:p w:rsidR="003D1A49" w:rsidRPr="00C33F08" w:rsidRDefault="003D1A49" w:rsidP="003D1A49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F2F2F2"/>
          </w:tcPr>
          <w:p w:rsidR="006A13D2" w:rsidRPr="00C33F08" w:rsidRDefault="006A13D2" w:rsidP="006A13D2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Umie rozwiązywać problemy koncepcyjne, korzystając </w:t>
            </w:r>
            <w:r w:rsidR="00C00B03" w:rsidRPr="00C33F08">
              <w:rPr>
                <w:rFonts w:ascii="Times New Roman" w:hAnsi="Times New Roman" w:cs="Times New Roman"/>
              </w:rPr>
              <w:br/>
            </w:r>
            <w:r w:rsidRPr="00C33F08">
              <w:rPr>
                <w:rFonts w:ascii="Times New Roman" w:hAnsi="Times New Roman" w:cs="Times New Roman"/>
              </w:rPr>
              <w:t xml:space="preserve">z technologii </w:t>
            </w:r>
            <w:r w:rsidR="00C00B03" w:rsidRPr="00C33F08">
              <w:rPr>
                <w:rFonts w:ascii="Times New Roman" w:hAnsi="Times New Roman" w:cs="Times New Roman"/>
              </w:rPr>
              <w:br/>
            </w:r>
            <w:r w:rsidRPr="00C33F08">
              <w:rPr>
                <w:rFonts w:ascii="Times New Roman" w:hAnsi="Times New Roman" w:cs="Times New Roman"/>
              </w:rPr>
              <w:t xml:space="preserve">i narzędzi cyfrowych, uczestniczy </w:t>
            </w:r>
            <w:r w:rsidR="0094096F" w:rsidRPr="00C33F08">
              <w:rPr>
                <w:rFonts w:ascii="Times New Roman" w:hAnsi="Times New Roman" w:cs="Times New Roman"/>
              </w:rPr>
              <w:br/>
            </w:r>
            <w:r w:rsidRPr="00C33F08">
              <w:rPr>
                <w:rFonts w:ascii="Times New Roman" w:hAnsi="Times New Roman" w:cs="Times New Roman"/>
              </w:rPr>
              <w:t xml:space="preserve">w tworzeniu wiedzy za pośrednictwem TIK, może brać udział w działaniach innowacyjnych </w:t>
            </w:r>
            <w:r w:rsidR="00C00B03" w:rsidRPr="00C33F08">
              <w:rPr>
                <w:rFonts w:ascii="Times New Roman" w:hAnsi="Times New Roman" w:cs="Times New Roman"/>
              </w:rPr>
              <w:br/>
            </w:r>
            <w:r w:rsidRPr="00C33F08">
              <w:rPr>
                <w:rFonts w:ascii="Times New Roman" w:hAnsi="Times New Roman" w:cs="Times New Roman"/>
              </w:rPr>
              <w:t xml:space="preserve">i aktywnie współpracować </w:t>
            </w:r>
            <w:r w:rsidR="00C00B03" w:rsidRPr="00C33F08">
              <w:rPr>
                <w:rFonts w:ascii="Times New Roman" w:hAnsi="Times New Roman" w:cs="Times New Roman"/>
              </w:rPr>
              <w:br/>
            </w:r>
            <w:r w:rsidRPr="00C33F08">
              <w:rPr>
                <w:rFonts w:ascii="Times New Roman" w:hAnsi="Times New Roman" w:cs="Times New Roman"/>
              </w:rPr>
              <w:t xml:space="preserve">z innymi przy tworzeniu innowacyjnych </w:t>
            </w:r>
            <w:r w:rsidR="00C00B03" w:rsidRPr="00C33F08">
              <w:rPr>
                <w:rFonts w:ascii="Times New Roman" w:hAnsi="Times New Roman" w:cs="Times New Roman"/>
              </w:rPr>
              <w:br/>
            </w:r>
            <w:r w:rsidRPr="00C33F08">
              <w:rPr>
                <w:rFonts w:ascii="Times New Roman" w:hAnsi="Times New Roman" w:cs="Times New Roman"/>
              </w:rPr>
              <w:t xml:space="preserve">i kreatywnych rozwiązań. </w:t>
            </w:r>
          </w:p>
          <w:p w:rsidR="003D1A49" w:rsidRPr="00C33F08" w:rsidRDefault="003D1A49" w:rsidP="003D1A49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</w:tr>
      <w:tr w:rsidR="00C33F08" w:rsidRPr="00C33F08" w:rsidTr="0045209C">
        <w:tc>
          <w:tcPr>
            <w:tcW w:w="1702" w:type="dxa"/>
            <w:shd w:val="clear" w:color="auto" w:fill="F2F2F2"/>
            <w:vAlign w:val="center"/>
          </w:tcPr>
          <w:p w:rsidR="003D1A49" w:rsidRPr="00C33F08" w:rsidRDefault="003D1A49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azwa</w:t>
            </w:r>
          </w:p>
          <w:p w:rsidR="003D1A49" w:rsidRPr="00C33F08" w:rsidRDefault="003D1A49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kompetencji i</w:t>
            </w:r>
          </w:p>
          <w:p w:rsidR="003D1A49" w:rsidRPr="00C33F08" w:rsidRDefault="003D1A49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jej opis</w:t>
            </w:r>
          </w:p>
        </w:tc>
        <w:tc>
          <w:tcPr>
            <w:tcW w:w="8930" w:type="dxa"/>
            <w:gridSpan w:val="3"/>
            <w:shd w:val="clear" w:color="auto" w:fill="F2F2F2"/>
          </w:tcPr>
          <w:p w:rsidR="006A13D2" w:rsidRPr="00C33F08" w:rsidRDefault="003D1A49" w:rsidP="006A13D2">
            <w:pPr>
              <w:pStyle w:val="Default"/>
              <w:rPr>
                <w:rFonts w:ascii="Times New Roman" w:hAnsi="Times New Roman" w:cs="Times New Roman"/>
                <w:b/>
                <w:u w:val="single"/>
              </w:rPr>
            </w:pPr>
            <w:r w:rsidRPr="00C33F08">
              <w:rPr>
                <w:rFonts w:ascii="Times New Roman" w:hAnsi="Times New Roman" w:cs="Times New Roman"/>
                <w:b/>
                <w:u w:val="single"/>
              </w:rPr>
              <w:t xml:space="preserve">5.4 </w:t>
            </w:r>
            <w:r w:rsidR="006A13D2" w:rsidRPr="00C33F08">
              <w:rPr>
                <w:rFonts w:ascii="Times New Roman" w:hAnsi="Times New Roman" w:cs="Times New Roman"/>
                <w:b/>
                <w:bCs/>
                <w:u w:val="single"/>
              </w:rPr>
              <w:t>Rozpoznawanie braków w zakresie kompetencji cyfrowych</w:t>
            </w:r>
            <w:r w:rsidR="006A13D2" w:rsidRPr="00C33F0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3D1A49" w:rsidRPr="00C33F08" w:rsidRDefault="003D1A49" w:rsidP="00545613">
            <w:pPr>
              <w:pStyle w:val="Default"/>
              <w:rPr>
                <w:rFonts w:ascii="Times New Roman" w:hAnsi="Times New Roman" w:cs="Times New Roman"/>
                <w:b/>
                <w:u w:val="single"/>
              </w:rPr>
            </w:pPr>
          </w:p>
          <w:p w:rsidR="006A13D2" w:rsidRPr="00C33F08" w:rsidRDefault="006A13D2" w:rsidP="006A13D2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Rozumienie, które obszary własnych kompetencji wymagają rozwinięcia, </w:t>
            </w:r>
          </w:p>
          <w:p w:rsidR="006A13D2" w:rsidRPr="00C33F08" w:rsidRDefault="006A13D2" w:rsidP="006A13D2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wspieranie innych osób w rozwijaniu ich kompetencji, bycie na bieżąco </w:t>
            </w:r>
            <w:r w:rsidR="00C00B03" w:rsidRPr="00C33F08">
              <w:rPr>
                <w:rFonts w:ascii="Times New Roman" w:hAnsi="Times New Roman" w:cs="Times New Roman"/>
              </w:rPr>
              <w:br/>
            </w:r>
            <w:r w:rsidRPr="00C33F08">
              <w:rPr>
                <w:rFonts w:ascii="Times New Roman" w:hAnsi="Times New Roman" w:cs="Times New Roman"/>
              </w:rPr>
              <w:t xml:space="preserve">z rozwojem technologii informacyjno-komunikacyjnych. </w:t>
            </w:r>
          </w:p>
          <w:p w:rsidR="006A13D2" w:rsidRPr="00C33F08" w:rsidRDefault="006A13D2" w:rsidP="006A13D2">
            <w:pPr>
              <w:pStyle w:val="Default"/>
              <w:rPr>
                <w:rFonts w:ascii="Times New Roman" w:hAnsi="Times New Roman" w:cs="Times New Roman"/>
              </w:rPr>
            </w:pPr>
          </w:p>
          <w:p w:rsidR="003D1A49" w:rsidRPr="00C33F08" w:rsidRDefault="003D1A49" w:rsidP="00545613">
            <w:pPr>
              <w:pStyle w:val="Default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33F08" w:rsidRPr="00C33F08" w:rsidTr="00461C64">
        <w:tc>
          <w:tcPr>
            <w:tcW w:w="1702" w:type="dxa"/>
            <w:vMerge w:val="restart"/>
            <w:shd w:val="clear" w:color="auto" w:fill="BFBFBF"/>
            <w:vAlign w:val="center"/>
          </w:tcPr>
          <w:p w:rsidR="003D1A49" w:rsidRPr="00C33F08" w:rsidRDefault="003D1A49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Poziom</w:t>
            </w:r>
          </w:p>
          <w:p w:rsidR="003D1A49" w:rsidRPr="00C33F08" w:rsidRDefault="003D1A49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08">
              <w:rPr>
                <w:rFonts w:ascii="Times New Roman" w:hAnsi="Times New Roman"/>
                <w:b/>
                <w:sz w:val="24"/>
                <w:szCs w:val="24"/>
              </w:rPr>
              <w:t>znajomości</w:t>
            </w:r>
          </w:p>
        </w:tc>
        <w:tc>
          <w:tcPr>
            <w:tcW w:w="2976" w:type="dxa"/>
            <w:shd w:val="clear" w:color="auto" w:fill="BFBFBF"/>
            <w:vAlign w:val="center"/>
          </w:tcPr>
          <w:p w:rsidR="003D1A49" w:rsidRPr="00C33F08" w:rsidRDefault="003D1A49" w:rsidP="008A4A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  <w:b/>
              </w:rPr>
              <w:t>Podstawowy (A)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3D1A49" w:rsidRPr="00C33F08" w:rsidRDefault="003D1A49" w:rsidP="008A4A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  <w:b/>
              </w:rPr>
              <w:t>Średniozaawansowany (B)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3D1A49" w:rsidRPr="00C33F08" w:rsidRDefault="003D1A49" w:rsidP="008A4A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  <w:b/>
              </w:rPr>
              <w:t>Zaawansowany (C)</w:t>
            </w:r>
          </w:p>
        </w:tc>
      </w:tr>
      <w:tr w:rsidR="00C33F08" w:rsidRPr="00C33F08" w:rsidTr="00461C64">
        <w:tc>
          <w:tcPr>
            <w:tcW w:w="1702" w:type="dxa"/>
            <w:vMerge/>
            <w:shd w:val="clear" w:color="auto" w:fill="BFBFBF"/>
          </w:tcPr>
          <w:p w:rsidR="003D1A49" w:rsidRPr="00C33F08" w:rsidRDefault="003D1A49" w:rsidP="008A4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/>
          </w:tcPr>
          <w:p w:rsidR="006A13D2" w:rsidRPr="00C33F08" w:rsidRDefault="006A13D2" w:rsidP="00C00B03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Ma podstawową wiedzę, ale zdaje sobie sprawę z moich ograniczeń w zakresie korzystania z technologii informacyjno-komunikacyjnych. </w:t>
            </w:r>
          </w:p>
          <w:p w:rsidR="003D1A49" w:rsidRPr="00C33F08" w:rsidRDefault="003D1A49" w:rsidP="00C00B03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F2F2F2"/>
          </w:tcPr>
          <w:p w:rsidR="006A13D2" w:rsidRPr="00C33F08" w:rsidRDefault="006A13D2" w:rsidP="00C00B03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Wie, jak się uczyć nowych zastosowań technologii informacyjno-komunikacyjnych. </w:t>
            </w:r>
          </w:p>
          <w:p w:rsidR="003D1A49" w:rsidRPr="00C33F08" w:rsidRDefault="003D1A49" w:rsidP="00C00B03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F2F2F2"/>
          </w:tcPr>
          <w:p w:rsidR="006A13D2" w:rsidRPr="00C33F08" w:rsidRDefault="006A13D2" w:rsidP="00C00B03">
            <w:pPr>
              <w:pStyle w:val="Default"/>
              <w:rPr>
                <w:rFonts w:ascii="Times New Roman" w:hAnsi="Times New Roman" w:cs="Times New Roman"/>
              </w:rPr>
            </w:pPr>
            <w:r w:rsidRPr="00C33F08">
              <w:rPr>
                <w:rFonts w:ascii="Times New Roman" w:hAnsi="Times New Roman" w:cs="Times New Roman"/>
              </w:rPr>
              <w:t xml:space="preserve">Często podnosi swoje kompetencje cyfrowe. </w:t>
            </w:r>
          </w:p>
          <w:p w:rsidR="003D1A49" w:rsidRPr="00C33F08" w:rsidRDefault="003D1A49" w:rsidP="00C00B03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</w:tr>
    </w:tbl>
    <w:p w:rsidR="003D1A49" w:rsidRPr="00776FA2" w:rsidRDefault="003D1A49" w:rsidP="00776F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3D1A49" w:rsidRPr="00776FA2" w:rsidSect="004D332F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2E2" w:rsidRDefault="001922E2" w:rsidP="008A4A7C">
      <w:pPr>
        <w:spacing w:after="0" w:line="240" w:lineRule="auto"/>
      </w:pPr>
      <w:r>
        <w:separator/>
      </w:r>
    </w:p>
  </w:endnote>
  <w:endnote w:type="continuationSeparator" w:id="0">
    <w:p w:rsidR="001922E2" w:rsidRDefault="001922E2" w:rsidP="008A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AC5" w:rsidRDefault="003227EB">
    <w:pPr>
      <w:pStyle w:val="Stopka"/>
      <w:jc w:val="right"/>
    </w:pPr>
    <w:fldSimple w:instr=" PAGE   \* MERGEFORMAT ">
      <w:r w:rsidR="004D332F">
        <w:rPr>
          <w:noProof/>
        </w:rPr>
        <w:t>1</w:t>
      </w:r>
    </w:fldSimple>
  </w:p>
  <w:p w:rsidR="00B35AC5" w:rsidRDefault="00B35A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2E2" w:rsidRDefault="001922E2" w:rsidP="008A4A7C">
      <w:pPr>
        <w:spacing w:after="0" w:line="240" w:lineRule="auto"/>
      </w:pPr>
      <w:r>
        <w:separator/>
      </w:r>
    </w:p>
  </w:footnote>
  <w:footnote w:type="continuationSeparator" w:id="0">
    <w:p w:rsidR="001922E2" w:rsidRDefault="001922E2" w:rsidP="008A4A7C">
      <w:pPr>
        <w:spacing w:after="0" w:line="240" w:lineRule="auto"/>
      </w:pPr>
      <w:r>
        <w:continuationSeparator/>
      </w:r>
    </w:p>
  </w:footnote>
  <w:footnote w:id="1">
    <w:p w:rsidR="00B35AC5" w:rsidRDefault="00B35A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6F9D">
        <w:rPr>
          <w:rFonts w:ascii="Times New Roman" w:hAnsi="Times New Roman"/>
          <w:sz w:val="22"/>
          <w:szCs w:val="22"/>
        </w:rPr>
        <w:t xml:space="preserve"> Szczegółowe informacje na temat ramy DIGCOMP są dostępne na stronie Komisji Europejskiej: https://ec.europa.eu/jrc/en/digcomp/digital-competence-framework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2B4"/>
    <w:multiLevelType w:val="multilevel"/>
    <w:tmpl w:val="A4420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CB05C19"/>
    <w:multiLevelType w:val="multilevel"/>
    <w:tmpl w:val="01684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7E31D62"/>
    <w:multiLevelType w:val="multilevel"/>
    <w:tmpl w:val="D510495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3">
    <w:nsid w:val="7CA810C4"/>
    <w:multiLevelType w:val="hybridMultilevel"/>
    <w:tmpl w:val="C6B0D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AA0"/>
    <w:rsid w:val="000671AA"/>
    <w:rsid w:val="00143694"/>
    <w:rsid w:val="001922E2"/>
    <w:rsid w:val="00196522"/>
    <w:rsid w:val="00224212"/>
    <w:rsid w:val="00293F3D"/>
    <w:rsid w:val="002B6E94"/>
    <w:rsid w:val="0032090A"/>
    <w:rsid w:val="003227EB"/>
    <w:rsid w:val="00370239"/>
    <w:rsid w:val="003D1A49"/>
    <w:rsid w:val="00416137"/>
    <w:rsid w:val="0045209C"/>
    <w:rsid w:val="00461C64"/>
    <w:rsid w:val="004B37FD"/>
    <w:rsid w:val="004D332F"/>
    <w:rsid w:val="00545613"/>
    <w:rsid w:val="005F31BC"/>
    <w:rsid w:val="00684DD1"/>
    <w:rsid w:val="006A13D2"/>
    <w:rsid w:val="006B1C40"/>
    <w:rsid w:val="006E0166"/>
    <w:rsid w:val="007547EB"/>
    <w:rsid w:val="007718D7"/>
    <w:rsid w:val="00776FA2"/>
    <w:rsid w:val="00783356"/>
    <w:rsid w:val="0084694E"/>
    <w:rsid w:val="008A166F"/>
    <w:rsid w:val="008A4A7C"/>
    <w:rsid w:val="00902B5E"/>
    <w:rsid w:val="0094096F"/>
    <w:rsid w:val="00A74EF9"/>
    <w:rsid w:val="00AA1F58"/>
    <w:rsid w:val="00AC1E04"/>
    <w:rsid w:val="00B20E64"/>
    <w:rsid w:val="00B35AC5"/>
    <w:rsid w:val="00BC353E"/>
    <w:rsid w:val="00BD7C2B"/>
    <w:rsid w:val="00BE6A18"/>
    <w:rsid w:val="00C00B03"/>
    <w:rsid w:val="00C04DA8"/>
    <w:rsid w:val="00C33F08"/>
    <w:rsid w:val="00CD3ACA"/>
    <w:rsid w:val="00D173B5"/>
    <w:rsid w:val="00D54930"/>
    <w:rsid w:val="00D611F5"/>
    <w:rsid w:val="00DC73AE"/>
    <w:rsid w:val="00E11769"/>
    <w:rsid w:val="00E53900"/>
    <w:rsid w:val="00E54698"/>
    <w:rsid w:val="00E869D9"/>
    <w:rsid w:val="00EC26F7"/>
    <w:rsid w:val="00ED0AA0"/>
    <w:rsid w:val="00F56F9D"/>
    <w:rsid w:val="00F70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42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76F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76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A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A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A4A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A7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94E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F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F9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F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62609-39BA-4219-8741-037BEE9A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18</Words>
  <Characters>1451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fka</dc:creator>
  <cp:lastModifiedBy>jjasik</cp:lastModifiedBy>
  <cp:revision>4</cp:revision>
  <cp:lastPrinted>2015-08-24T11:24:00Z</cp:lastPrinted>
  <dcterms:created xsi:type="dcterms:W3CDTF">2016-09-15T07:22:00Z</dcterms:created>
  <dcterms:modified xsi:type="dcterms:W3CDTF">2016-10-17T07:09:00Z</dcterms:modified>
</cp:coreProperties>
</file>